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59C7D" w14:textId="77777777" w:rsidR="00903E63" w:rsidRPr="00903E63" w:rsidRDefault="00903E63" w:rsidP="00D2309A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380F42C" w14:textId="178A945F" w:rsidR="00F9225F" w:rsidRPr="00F9225F" w:rsidRDefault="00F9225F" w:rsidP="00F9225F">
      <w:pPr>
        <w:jc w:val="right"/>
        <w:rPr>
          <w:rFonts w:ascii="Calibri" w:hAnsi="Calibri" w:cs="Calibri"/>
          <w:b/>
          <w:sz w:val="22"/>
          <w:szCs w:val="22"/>
        </w:rPr>
      </w:pPr>
      <w:r w:rsidRPr="00F9225F">
        <w:rPr>
          <w:rFonts w:ascii="Calibri" w:hAnsi="Calibri" w:cs="Calibri"/>
          <w:b/>
          <w:sz w:val="22"/>
          <w:szCs w:val="22"/>
        </w:rPr>
        <w:t xml:space="preserve">Załącznik nr 1 </w:t>
      </w:r>
    </w:p>
    <w:p w14:paraId="4D171E59" w14:textId="0F2BE899" w:rsidR="00F9225F" w:rsidRPr="00087363" w:rsidRDefault="00087363" w:rsidP="008670AD">
      <w:pPr>
        <w:jc w:val="center"/>
        <w:rPr>
          <w:rFonts w:ascii="Calibri" w:hAnsi="Calibri" w:cs="Calibri"/>
          <w:b/>
          <w:u w:val="single"/>
        </w:rPr>
      </w:pPr>
      <w:r w:rsidRPr="00087363">
        <w:rPr>
          <w:rFonts w:ascii="Calibri" w:hAnsi="Calibri" w:cs="Calibri"/>
          <w:b/>
        </w:rPr>
        <w:t>FORMULARZ REKRUTACYJNY UCZESTNIKA PROJEKTU - UCZEŃ</w:t>
      </w:r>
    </w:p>
    <w:p w14:paraId="5248390B" w14:textId="77777777" w:rsidR="00F9225F" w:rsidRDefault="00F9225F" w:rsidP="008670A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391CD50" w14:textId="699F304D" w:rsidR="002D6C62" w:rsidRPr="005B1640" w:rsidRDefault="00155332" w:rsidP="005B164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03E63">
        <w:rPr>
          <w:rFonts w:ascii="Calibri" w:hAnsi="Calibri" w:cs="Calibri"/>
          <w:b/>
          <w:sz w:val="22"/>
          <w:szCs w:val="22"/>
          <w:u w:val="single"/>
        </w:rPr>
        <w:t>Część I DEKLARACJA UCZESTNICTWA W PROJEKCIE</w:t>
      </w:r>
    </w:p>
    <w:p w14:paraId="4B7E432A" w14:textId="77777777" w:rsidR="002D6C62" w:rsidRDefault="002D6C62" w:rsidP="002D6C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8C43ED" w14:textId="77777777" w:rsidR="005B1640" w:rsidRDefault="005B1640" w:rsidP="002D6C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13FDB8" w14:textId="0714FDE8" w:rsidR="009163D1" w:rsidRPr="00826F13" w:rsidRDefault="005B1640" w:rsidP="00826F1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rażam</w:t>
      </w:r>
      <w:r w:rsidR="002D6C62">
        <w:rPr>
          <w:rFonts w:asciiTheme="minorHAnsi" w:hAnsiTheme="minorHAnsi" w:cstheme="minorHAnsi"/>
          <w:sz w:val="22"/>
          <w:szCs w:val="22"/>
        </w:rPr>
        <w:t xml:space="preserve"> </w:t>
      </w:r>
      <w:r w:rsidR="009163D1" w:rsidRPr="001F40B9">
        <w:rPr>
          <w:rFonts w:asciiTheme="minorHAnsi" w:hAnsiTheme="minorHAnsi" w:cstheme="minorHAnsi"/>
          <w:sz w:val="22"/>
          <w:szCs w:val="22"/>
        </w:rPr>
        <w:t xml:space="preserve">wolę uczestnictwa w zaplanowanych formach wsparcia w ramach </w:t>
      </w:r>
      <w:r w:rsidR="005104DD" w:rsidRPr="001F40B9">
        <w:rPr>
          <w:rFonts w:asciiTheme="minorHAnsi" w:hAnsiTheme="minorHAnsi" w:cstheme="minorHAnsi"/>
          <w:sz w:val="22"/>
          <w:szCs w:val="22"/>
        </w:rPr>
        <w:t>projektu pn.</w:t>
      </w:r>
      <w:r w:rsidR="009163D1" w:rsidRPr="001F40B9">
        <w:rPr>
          <w:rFonts w:asciiTheme="minorHAnsi" w:hAnsiTheme="minorHAnsi" w:cstheme="minorHAnsi"/>
          <w:sz w:val="22"/>
          <w:szCs w:val="22"/>
        </w:rPr>
        <w:t xml:space="preserve"> </w:t>
      </w:r>
      <w:r w:rsidR="009163D1" w:rsidRPr="001F40B9">
        <w:rPr>
          <w:rFonts w:asciiTheme="minorHAnsi" w:hAnsiTheme="minorHAnsi" w:cstheme="minorHAnsi"/>
          <w:bCs/>
          <w:sz w:val="22"/>
          <w:szCs w:val="22"/>
        </w:rPr>
        <w:t>„</w:t>
      </w:r>
      <w:r w:rsidR="001F40B9" w:rsidRPr="001F40B9">
        <w:rPr>
          <w:rFonts w:asciiTheme="minorHAnsi" w:hAnsiTheme="minorHAnsi" w:cstheme="minorHAnsi"/>
          <w:b/>
          <w:bCs/>
          <w:sz w:val="22"/>
          <w:szCs w:val="22"/>
        </w:rPr>
        <w:t xml:space="preserve">Wyrównywanie szans edukacyjnych poprzez podniesienie jakości i efektywności kształcenia ogólnego w Gminie Lubraniec” </w:t>
      </w:r>
      <w:r w:rsidR="00977CD7" w:rsidRPr="001F40B9">
        <w:rPr>
          <w:rFonts w:asciiTheme="minorHAnsi" w:hAnsiTheme="minorHAnsi" w:cstheme="minorHAnsi"/>
          <w:bCs/>
          <w:sz w:val="22"/>
          <w:szCs w:val="22"/>
        </w:rPr>
        <w:t xml:space="preserve">(zwanego dalej </w:t>
      </w:r>
      <w:r w:rsidR="00F4052F" w:rsidRPr="001F40B9">
        <w:rPr>
          <w:rFonts w:asciiTheme="minorHAnsi" w:hAnsiTheme="minorHAnsi" w:cstheme="minorHAnsi"/>
          <w:bCs/>
          <w:sz w:val="22"/>
          <w:szCs w:val="22"/>
        </w:rPr>
        <w:t>P</w:t>
      </w:r>
      <w:r w:rsidR="00977CD7" w:rsidRPr="001F40B9">
        <w:rPr>
          <w:rFonts w:asciiTheme="minorHAnsi" w:hAnsiTheme="minorHAnsi" w:cstheme="minorHAnsi"/>
          <w:bCs/>
          <w:sz w:val="22"/>
          <w:szCs w:val="22"/>
        </w:rPr>
        <w:t>rojektem)</w:t>
      </w:r>
      <w:r w:rsidR="005104DD" w:rsidRPr="001F40B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163D1" w:rsidRPr="001F40B9">
        <w:rPr>
          <w:rFonts w:asciiTheme="minorHAnsi" w:hAnsiTheme="minorHAnsi" w:cstheme="minorHAnsi"/>
          <w:sz w:val="22"/>
          <w:szCs w:val="22"/>
        </w:rPr>
        <w:t>realizowan</w:t>
      </w:r>
      <w:r w:rsidR="005104DD" w:rsidRPr="001F40B9">
        <w:rPr>
          <w:rFonts w:asciiTheme="minorHAnsi" w:hAnsiTheme="minorHAnsi" w:cstheme="minorHAnsi"/>
          <w:sz w:val="22"/>
          <w:szCs w:val="22"/>
        </w:rPr>
        <w:t>ego</w:t>
      </w:r>
      <w:r w:rsidR="009163D1" w:rsidRPr="001F40B9">
        <w:rPr>
          <w:rFonts w:asciiTheme="minorHAnsi" w:hAnsiTheme="minorHAnsi" w:cstheme="minorHAnsi"/>
          <w:sz w:val="22"/>
          <w:szCs w:val="22"/>
        </w:rPr>
        <w:t xml:space="preserve"> przez Gminę </w:t>
      </w:r>
      <w:r w:rsidR="001F40B9" w:rsidRPr="001F40B9">
        <w:rPr>
          <w:rFonts w:asciiTheme="minorHAnsi" w:hAnsiTheme="minorHAnsi" w:cstheme="minorHAnsi"/>
          <w:sz w:val="22"/>
          <w:szCs w:val="22"/>
        </w:rPr>
        <w:t>Lubraniec</w:t>
      </w:r>
      <w:r w:rsidR="009163D1" w:rsidRPr="001F40B9">
        <w:rPr>
          <w:rFonts w:asciiTheme="minorHAnsi" w:hAnsiTheme="minorHAnsi" w:cstheme="minorHAnsi"/>
          <w:sz w:val="22"/>
          <w:szCs w:val="22"/>
        </w:rPr>
        <w:t xml:space="preserve"> (Wnioskodawca) i </w:t>
      </w:r>
      <w:r w:rsidR="001F40B9" w:rsidRPr="001F40B9">
        <w:rPr>
          <w:rFonts w:asciiTheme="minorHAnsi" w:hAnsiTheme="minorHAnsi" w:cstheme="minorHAnsi"/>
          <w:sz w:val="22"/>
          <w:szCs w:val="22"/>
        </w:rPr>
        <w:t>Publiczną Szkołę Podstawową w Kłobi</w:t>
      </w:r>
      <w:r w:rsidR="00826F13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217282340"/>
      <w:r w:rsidR="00826F13"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>Publiczn</w:t>
      </w:r>
      <w:r w:rsidR="00826F13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826F13"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koł</w:t>
      </w:r>
      <w:r w:rsidR="00826F13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826F13"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ow</w:t>
      </w:r>
      <w:r w:rsidR="00826F13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826F13"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m.</w:t>
      </w:r>
      <w:r w:rsidR="00826F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ksandra Kamińskiego w Lubrańcu</w:t>
      </w:r>
      <w:r w:rsidR="00826F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26F13">
        <w:rPr>
          <w:rFonts w:ascii="Calibri" w:hAnsi="Calibri" w:cs="Calibri"/>
          <w:sz w:val="22"/>
          <w:szCs w:val="22"/>
        </w:rPr>
        <w:t xml:space="preserve"> </w:t>
      </w:r>
      <w:r w:rsidR="00826F13"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>Publiczn</w:t>
      </w:r>
      <w:r w:rsidR="00826F13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826F13"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koł</w:t>
      </w:r>
      <w:r w:rsidR="00826F13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826F13"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ow</w:t>
      </w:r>
      <w:r w:rsidR="00826F13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826F13"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m.</w:t>
      </w:r>
      <w:r w:rsidR="00826F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6F13" w:rsidRPr="00244138">
        <w:rPr>
          <w:rFonts w:asciiTheme="minorHAnsi" w:hAnsiTheme="minorHAnsi" w:cstheme="minorHAnsi"/>
          <w:color w:val="000000" w:themeColor="text1"/>
          <w:sz w:val="22"/>
          <w:szCs w:val="22"/>
        </w:rPr>
        <w:t>st. sierż. Feliksa Rybickiego w Sarnowie</w:t>
      </w:r>
      <w:r w:rsidR="00826F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26F13"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>Publiczn</w:t>
      </w:r>
      <w:r w:rsidR="00826F13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826F13"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koł</w:t>
      </w:r>
      <w:r w:rsidR="00826F13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826F13"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ow</w:t>
      </w:r>
      <w:r w:rsidR="00826F13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826F13"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6F13">
        <w:rPr>
          <w:rFonts w:asciiTheme="minorHAnsi" w:hAnsiTheme="minorHAnsi" w:cstheme="minorHAnsi"/>
          <w:color w:val="000000" w:themeColor="text1"/>
          <w:sz w:val="22"/>
          <w:szCs w:val="22"/>
        </w:rPr>
        <w:t>im. Tadeusza Kościuszki w Zgłowiączce</w:t>
      </w:r>
      <w:r w:rsidR="00826F13">
        <w:rPr>
          <w:rFonts w:ascii="Calibri" w:hAnsi="Calibri" w:cs="Calibri"/>
          <w:sz w:val="22"/>
          <w:szCs w:val="22"/>
        </w:rPr>
        <w:t xml:space="preserve"> </w:t>
      </w:r>
      <w:r w:rsidR="009163D1" w:rsidRPr="001F40B9">
        <w:rPr>
          <w:rFonts w:asciiTheme="minorHAnsi" w:hAnsiTheme="minorHAnsi" w:cstheme="minorHAnsi"/>
          <w:sz w:val="22"/>
          <w:szCs w:val="22"/>
        </w:rPr>
        <w:t>(Podmiot</w:t>
      </w:r>
      <w:r w:rsidR="00826F13">
        <w:rPr>
          <w:rFonts w:asciiTheme="minorHAnsi" w:hAnsiTheme="minorHAnsi" w:cstheme="minorHAnsi"/>
          <w:sz w:val="22"/>
          <w:szCs w:val="22"/>
        </w:rPr>
        <w:t>y</w:t>
      </w:r>
      <w:r w:rsidR="009163D1" w:rsidRPr="001F40B9">
        <w:rPr>
          <w:rFonts w:asciiTheme="minorHAnsi" w:hAnsiTheme="minorHAnsi" w:cstheme="minorHAnsi"/>
          <w:sz w:val="22"/>
          <w:szCs w:val="22"/>
        </w:rPr>
        <w:t xml:space="preserve"> realizując</w:t>
      </w:r>
      <w:r w:rsidR="00826F13">
        <w:rPr>
          <w:rFonts w:asciiTheme="minorHAnsi" w:hAnsiTheme="minorHAnsi" w:cstheme="minorHAnsi"/>
          <w:sz w:val="22"/>
          <w:szCs w:val="22"/>
        </w:rPr>
        <w:t>e</w:t>
      </w:r>
      <w:r w:rsidR="009163D1" w:rsidRPr="001F40B9">
        <w:rPr>
          <w:rFonts w:asciiTheme="minorHAnsi" w:hAnsiTheme="minorHAnsi" w:cstheme="minorHAnsi"/>
          <w:sz w:val="22"/>
          <w:szCs w:val="22"/>
        </w:rPr>
        <w:t xml:space="preserve"> </w:t>
      </w:r>
      <w:r w:rsidR="003F60F2">
        <w:rPr>
          <w:rFonts w:asciiTheme="minorHAnsi" w:hAnsiTheme="minorHAnsi" w:cstheme="minorHAnsi"/>
          <w:sz w:val="22"/>
          <w:szCs w:val="22"/>
        </w:rPr>
        <w:t>P</w:t>
      </w:r>
      <w:r w:rsidR="009163D1" w:rsidRPr="001F40B9">
        <w:rPr>
          <w:rFonts w:asciiTheme="minorHAnsi" w:hAnsiTheme="minorHAnsi" w:cstheme="minorHAnsi"/>
          <w:sz w:val="22"/>
          <w:szCs w:val="22"/>
        </w:rPr>
        <w:t>rojekt)</w:t>
      </w:r>
      <w:r w:rsidR="001F40B9" w:rsidRPr="001F40B9">
        <w:rPr>
          <w:rFonts w:asciiTheme="minorHAnsi" w:hAnsiTheme="minorHAnsi" w:cstheme="minorHAnsi"/>
          <w:sz w:val="22"/>
          <w:szCs w:val="22"/>
        </w:rPr>
        <w:t xml:space="preserve"> w ramach Działania 8.13 Kształcenie ogólne ZIT-y regionalne Programu Fundusze Europejskie dla Kujaw i Pomorza 2021-2027 współfinansowanego</w:t>
      </w:r>
      <w:r w:rsidR="00826F13">
        <w:rPr>
          <w:rFonts w:asciiTheme="minorHAnsi" w:hAnsiTheme="minorHAnsi" w:cstheme="minorHAnsi"/>
          <w:sz w:val="22"/>
          <w:szCs w:val="22"/>
        </w:rPr>
        <w:t xml:space="preserve"> </w:t>
      </w:r>
      <w:r w:rsidR="001F40B9" w:rsidRPr="001F40B9">
        <w:rPr>
          <w:rFonts w:asciiTheme="minorHAnsi" w:hAnsiTheme="minorHAnsi" w:cstheme="minorHAnsi"/>
          <w:sz w:val="22"/>
          <w:szCs w:val="22"/>
        </w:rPr>
        <w:t xml:space="preserve">ze środków Europejskiego Funduszu Społecznego Plus. </w:t>
      </w:r>
    </w:p>
    <w:bookmarkEnd w:id="0"/>
    <w:p w14:paraId="7FF93A08" w14:textId="77777777" w:rsidR="00514508" w:rsidRPr="00903E63" w:rsidRDefault="00514508" w:rsidP="00514508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17343BF8" w14:textId="40F8EECD" w:rsidR="00165DE3" w:rsidRPr="00903E63" w:rsidRDefault="00165DE3" w:rsidP="005104DD">
      <w:pPr>
        <w:pStyle w:val="Akapitzlist"/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bCs/>
        </w:rPr>
      </w:pPr>
      <w:r w:rsidRPr="00903E63">
        <w:rPr>
          <w:rFonts w:cs="Calibri"/>
          <w:bCs/>
        </w:rPr>
        <w:t>Jestem uczniem/uczennicą:</w:t>
      </w:r>
    </w:p>
    <w:p w14:paraId="49ED64B2" w14:textId="01EEDBC7" w:rsidR="00165DE3" w:rsidRDefault="00165DE3" w:rsidP="008938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15902303"/>
      <w:r w:rsidRPr="00903E63">
        <w:rPr>
          <w:rFonts w:ascii="Calibri" w:hAnsi="Calibri" w:cs="Calibri"/>
          <w:sz w:val="22"/>
          <w:szCs w:val="22"/>
        </w:rPr>
        <w:sym w:font="Symbol" w:char="F090"/>
      </w:r>
      <w:r w:rsidRPr="00903E63">
        <w:rPr>
          <w:rFonts w:ascii="Calibri" w:hAnsi="Calibri" w:cs="Calibri"/>
          <w:sz w:val="22"/>
          <w:szCs w:val="22"/>
        </w:rPr>
        <w:t xml:space="preserve"> </w:t>
      </w:r>
      <w:r w:rsidR="001F40B9"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>Publiczn</w:t>
      </w:r>
      <w:r w:rsidR="001F40B9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="001F40B9"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koł</w:t>
      </w:r>
      <w:r w:rsidR="001F40B9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1F40B9"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ow</w:t>
      </w:r>
      <w:r w:rsidR="001F40B9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="001F40B9"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Kłobi</w:t>
      </w:r>
    </w:p>
    <w:p w14:paraId="123ADAF1" w14:textId="5D84CE82" w:rsidR="001971F6" w:rsidRDefault="001971F6" w:rsidP="001971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217282370"/>
      <w:r w:rsidRPr="00903E63">
        <w:rPr>
          <w:rFonts w:ascii="Calibri" w:hAnsi="Calibri" w:cs="Calibri"/>
          <w:sz w:val="22"/>
          <w:szCs w:val="22"/>
        </w:rPr>
        <w:sym w:font="Symbol" w:char="F090"/>
      </w:r>
      <w:r>
        <w:rPr>
          <w:rFonts w:ascii="Calibri" w:hAnsi="Calibri" w:cs="Calibri"/>
          <w:sz w:val="22"/>
          <w:szCs w:val="22"/>
        </w:rPr>
        <w:t xml:space="preserve"> </w:t>
      </w:r>
      <w:r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>Publicz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ko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m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ksandra Kamińskiego w Lubrańcu</w:t>
      </w:r>
    </w:p>
    <w:p w14:paraId="53FC2B81" w14:textId="15220949" w:rsidR="001971F6" w:rsidRDefault="001971F6" w:rsidP="001971F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sym w:font="Symbol" w:char="F090"/>
      </w:r>
      <w:r>
        <w:rPr>
          <w:rFonts w:ascii="Calibri" w:hAnsi="Calibri" w:cs="Calibri"/>
          <w:sz w:val="22"/>
          <w:szCs w:val="22"/>
        </w:rPr>
        <w:t xml:space="preserve"> </w:t>
      </w:r>
      <w:r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>Publicz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ko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m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44138">
        <w:rPr>
          <w:rFonts w:asciiTheme="minorHAnsi" w:hAnsiTheme="minorHAnsi" w:cstheme="minorHAnsi"/>
          <w:color w:val="000000" w:themeColor="text1"/>
          <w:sz w:val="22"/>
          <w:szCs w:val="22"/>
        </w:rPr>
        <w:t>st. sierż. Feliksa Rybickiego w Sarnowie</w:t>
      </w:r>
    </w:p>
    <w:p w14:paraId="45CA7A33" w14:textId="3C88D2F1" w:rsidR="001971F6" w:rsidRPr="00903E63" w:rsidRDefault="001971F6" w:rsidP="001971F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sym w:font="Symbol" w:char="F090"/>
      </w:r>
      <w:r>
        <w:rPr>
          <w:rFonts w:ascii="Calibri" w:hAnsi="Calibri" w:cs="Calibri"/>
          <w:sz w:val="22"/>
          <w:szCs w:val="22"/>
        </w:rPr>
        <w:t xml:space="preserve"> </w:t>
      </w:r>
      <w:r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>Publicz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ko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m. Tadeusza Kościuszki w Zgłowiączce</w:t>
      </w:r>
    </w:p>
    <w:bookmarkEnd w:id="2"/>
    <w:p w14:paraId="697454B0" w14:textId="77777777" w:rsidR="001971F6" w:rsidRPr="00903E63" w:rsidRDefault="001971F6" w:rsidP="0089384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bookmarkEnd w:id="1"/>
    <w:p w14:paraId="333CE512" w14:textId="77777777" w:rsidR="008528C4" w:rsidRPr="00903E63" w:rsidRDefault="008528C4" w:rsidP="0092665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22CA64D" w14:textId="2C169BF4" w:rsidR="00B97345" w:rsidRPr="001F40B9" w:rsidRDefault="00155332" w:rsidP="00694806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1F40B9">
        <w:rPr>
          <w:rFonts w:asciiTheme="minorHAnsi" w:eastAsia="Times New Roman" w:hAnsiTheme="minorHAnsi" w:cstheme="minorHAnsi"/>
          <w:lang w:eastAsia="pl-PL"/>
        </w:rPr>
        <w:t xml:space="preserve">W razie konieczności zrezygnowania z udziału w </w:t>
      </w:r>
      <w:r w:rsidR="00A24E70">
        <w:rPr>
          <w:rFonts w:asciiTheme="minorHAnsi" w:eastAsia="Times New Roman" w:hAnsiTheme="minorHAnsi" w:cstheme="minorHAnsi"/>
          <w:lang w:eastAsia="pl-PL"/>
        </w:rPr>
        <w:t>P</w:t>
      </w:r>
      <w:r w:rsidRPr="001F40B9">
        <w:rPr>
          <w:rFonts w:asciiTheme="minorHAnsi" w:eastAsia="Times New Roman" w:hAnsiTheme="minorHAnsi" w:cstheme="minorHAnsi"/>
          <w:lang w:eastAsia="pl-PL"/>
        </w:rPr>
        <w:t xml:space="preserve">rojekcie, zobowiązuję się do pisemnego powiadomienia o tym fakcie </w:t>
      </w:r>
      <w:r w:rsidR="003F60F2">
        <w:rPr>
          <w:rFonts w:asciiTheme="minorHAnsi" w:eastAsia="Times New Roman" w:hAnsiTheme="minorHAnsi" w:cstheme="minorHAnsi"/>
          <w:lang w:eastAsia="pl-PL"/>
        </w:rPr>
        <w:t xml:space="preserve">Realizatora objętego wsparciem, tj. placówkę oświatową </w:t>
      </w:r>
      <w:r w:rsidRPr="001F40B9">
        <w:rPr>
          <w:rFonts w:asciiTheme="minorHAnsi" w:eastAsia="Times New Roman" w:hAnsiTheme="minorHAnsi" w:cstheme="minorHAnsi"/>
          <w:lang w:eastAsia="pl-PL"/>
        </w:rPr>
        <w:t xml:space="preserve">wraz ze wskazaniem uzasadnienia. </w:t>
      </w:r>
    </w:p>
    <w:p w14:paraId="45F4ABBE" w14:textId="6C634AEA" w:rsidR="00155332" w:rsidRPr="001F40B9" w:rsidRDefault="00155332" w:rsidP="00694806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1F40B9">
        <w:rPr>
          <w:rFonts w:asciiTheme="minorHAnsi" w:eastAsia="Times New Roman" w:hAnsiTheme="minorHAnsi" w:cstheme="minorHAnsi"/>
          <w:lang w:eastAsia="pl-PL"/>
        </w:rPr>
        <w:t>Oświadczam,</w:t>
      </w:r>
      <w:r w:rsidR="00864FBE" w:rsidRPr="001F40B9">
        <w:rPr>
          <w:rFonts w:asciiTheme="minorHAnsi" w:eastAsia="Times New Roman" w:hAnsiTheme="minorHAnsi" w:cstheme="minorHAnsi"/>
          <w:lang w:eastAsia="pl-PL"/>
        </w:rPr>
        <w:t xml:space="preserve"> że zapoznałem/łam się z </w:t>
      </w:r>
      <w:r w:rsidRPr="001F40B9">
        <w:rPr>
          <w:rFonts w:asciiTheme="minorHAnsi" w:eastAsia="Times New Roman" w:hAnsiTheme="minorHAnsi" w:cstheme="minorHAnsi"/>
          <w:lang w:eastAsia="pl-PL"/>
        </w:rPr>
        <w:t xml:space="preserve">Regulaminem rekrutacji i uczestnictwa w </w:t>
      </w:r>
      <w:r w:rsidR="00A24E70">
        <w:rPr>
          <w:rFonts w:asciiTheme="minorHAnsi" w:eastAsia="Times New Roman" w:hAnsiTheme="minorHAnsi" w:cstheme="minorHAnsi"/>
          <w:lang w:eastAsia="pl-PL"/>
        </w:rPr>
        <w:t>P</w:t>
      </w:r>
      <w:r w:rsidRPr="001F40B9">
        <w:rPr>
          <w:rFonts w:asciiTheme="minorHAnsi" w:eastAsia="Times New Roman" w:hAnsiTheme="minorHAnsi" w:cstheme="minorHAnsi"/>
          <w:lang w:eastAsia="pl-PL"/>
        </w:rPr>
        <w:t>rojekcie</w:t>
      </w:r>
      <w:r w:rsidR="00A24E70">
        <w:rPr>
          <w:rFonts w:asciiTheme="minorHAnsi" w:eastAsia="Times New Roman" w:hAnsiTheme="minorHAnsi" w:cstheme="minorHAnsi"/>
          <w:lang w:eastAsia="pl-PL"/>
        </w:rPr>
        <w:br/>
      </w:r>
      <w:r w:rsidRPr="001F40B9">
        <w:rPr>
          <w:rFonts w:asciiTheme="minorHAnsi" w:eastAsia="Times New Roman" w:hAnsiTheme="minorHAnsi" w:cstheme="minorHAnsi"/>
          <w:lang w:eastAsia="pl-PL"/>
        </w:rPr>
        <w:t xml:space="preserve"> i zobowiązuję się przestrzegać jego postanowień.</w:t>
      </w:r>
    </w:p>
    <w:p w14:paraId="566D74B5" w14:textId="0379CDE5" w:rsidR="00155332" w:rsidRPr="00903E63" w:rsidRDefault="00155332" w:rsidP="0069480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1F40B9">
        <w:rPr>
          <w:rFonts w:asciiTheme="minorHAnsi" w:hAnsiTheme="minorHAnsi" w:cstheme="minorHAnsi"/>
          <w:sz w:val="22"/>
          <w:szCs w:val="22"/>
        </w:rPr>
        <w:t>Oświadczam</w:t>
      </w:r>
      <w:r w:rsidRPr="001F40B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1F40B9">
        <w:rPr>
          <w:rFonts w:asciiTheme="minorHAnsi" w:hAnsiTheme="minorHAnsi" w:cstheme="minorHAnsi"/>
          <w:bCs/>
          <w:sz w:val="22"/>
          <w:szCs w:val="22"/>
        </w:rPr>
        <w:t>że spełniam</w:t>
      </w:r>
      <w:r w:rsidRPr="001F40B9">
        <w:rPr>
          <w:rFonts w:asciiTheme="minorHAnsi" w:hAnsiTheme="minorHAnsi" w:cstheme="minorHAnsi"/>
          <w:sz w:val="22"/>
          <w:szCs w:val="22"/>
        </w:rPr>
        <w:t xml:space="preserve"> kryteria kwalifikowalności uprawniające</w:t>
      </w:r>
      <w:r w:rsidRPr="00903E63">
        <w:rPr>
          <w:rFonts w:ascii="Calibri" w:hAnsi="Calibri" w:cs="Calibri"/>
          <w:sz w:val="22"/>
          <w:szCs w:val="22"/>
        </w:rPr>
        <w:t xml:space="preserve"> do udziału w </w:t>
      </w:r>
      <w:r w:rsidR="00A24E70">
        <w:rPr>
          <w:rFonts w:ascii="Calibri" w:hAnsi="Calibri" w:cs="Calibri"/>
          <w:sz w:val="22"/>
          <w:szCs w:val="22"/>
        </w:rPr>
        <w:t>P</w:t>
      </w:r>
      <w:r w:rsidRPr="00903E63">
        <w:rPr>
          <w:rFonts w:ascii="Calibri" w:hAnsi="Calibri" w:cs="Calibri"/>
          <w:sz w:val="22"/>
          <w:szCs w:val="22"/>
        </w:rPr>
        <w:t xml:space="preserve">rojekcie określone </w:t>
      </w:r>
      <w:r w:rsidR="00864FBE">
        <w:rPr>
          <w:rFonts w:ascii="Calibri" w:hAnsi="Calibri" w:cs="Calibri"/>
          <w:sz w:val="22"/>
          <w:szCs w:val="22"/>
        </w:rPr>
        <w:t>w R</w:t>
      </w:r>
      <w:r w:rsidRPr="00903E63">
        <w:rPr>
          <w:rFonts w:ascii="Calibri" w:hAnsi="Calibri" w:cs="Calibri"/>
          <w:sz w:val="22"/>
          <w:szCs w:val="22"/>
        </w:rPr>
        <w:t>egulaminie rekrutacji</w:t>
      </w:r>
      <w:r w:rsidR="003F60F2">
        <w:rPr>
          <w:rFonts w:ascii="Calibri" w:hAnsi="Calibri" w:cs="Calibri"/>
          <w:sz w:val="22"/>
          <w:szCs w:val="22"/>
        </w:rPr>
        <w:t xml:space="preserve">. </w:t>
      </w:r>
      <w:r w:rsidRPr="00903E63">
        <w:rPr>
          <w:rFonts w:ascii="Calibri" w:hAnsi="Calibri" w:cs="Calibri"/>
          <w:sz w:val="22"/>
          <w:szCs w:val="22"/>
        </w:rPr>
        <w:t xml:space="preserve"> </w:t>
      </w:r>
    </w:p>
    <w:p w14:paraId="4023380B" w14:textId="048B175D" w:rsidR="00155332" w:rsidRPr="00903E63" w:rsidRDefault="00155332" w:rsidP="0069480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t xml:space="preserve">Oświadczam, że zostałem/łam poinformowany/na, że </w:t>
      </w:r>
      <w:r w:rsidR="00A24E70">
        <w:rPr>
          <w:rFonts w:ascii="Calibri" w:hAnsi="Calibri" w:cs="Calibri"/>
          <w:sz w:val="22"/>
          <w:szCs w:val="22"/>
        </w:rPr>
        <w:t>P</w:t>
      </w:r>
      <w:r w:rsidRPr="00903E63">
        <w:rPr>
          <w:rFonts w:ascii="Calibri" w:hAnsi="Calibri" w:cs="Calibri"/>
          <w:sz w:val="22"/>
          <w:szCs w:val="22"/>
        </w:rPr>
        <w:t>rojekt jest współfinansowany ze środków Unii Europejskiej w ramach Europejskiego Funduszu Społecznego</w:t>
      </w:r>
      <w:r w:rsidR="001536B0">
        <w:rPr>
          <w:rFonts w:ascii="Calibri" w:hAnsi="Calibri" w:cs="Calibri"/>
          <w:sz w:val="22"/>
          <w:szCs w:val="22"/>
        </w:rPr>
        <w:t xml:space="preserve"> Plus</w:t>
      </w:r>
      <w:r w:rsidRPr="00903E63">
        <w:rPr>
          <w:rFonts w:ascii="Calibri" w:hAnsi="Calibri" w:cs="Calibri"/>
          <w:sz w:val="22"/>
          <w:szCs w:val="22"/>
        </w:rPr>
        <w:t xml:space="preserve">. </w:t>
      </w:r>
    </w:p>
    <w:p w14:paraId="2229D43E" w14:textId="5284FDBE" w:rsidR="00155332" w:rsidRDefault="00155332" w:rsidP="0069480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t xml:space="preserve">Wyrażam zgodę na poddanie się badaniom ewaluacyjnym w trakcie realizacji </w:t>
      </w:r>
      <w:r w:rsidR="00A24E70">
        <w:rPr>
          <w:rFonts w:ascii="Calibri" w:hAnsi="Calibri" w:cs="Calibri"/>
          <w:sz w:val="22"/>
          <w:szCs w:val="22"/>
        </w:rPr>
        <w:t>P</w:t>
      </w:r>
      <w:r w:rsidRPr="00903E63">
        <w:rPr>
          <w:rFonts w:ascii="Calibri" w:hAnsi="Calibri" w:cs="Calibri"/>
          <w:sz w:val="22"/>
          <w:szCs w:val="22"/>
        </w:rPr>
        <w:t>rojektu oraz po jego zakończeniu.</w:t>
      </w:r>
    </w:p>
    <w:p w14:paraId="39C0049F" w14:textId="77777777" w:rsidR="00694806" w:rsidRPr="00903E63" w:rsidRDefault="00694806" w:rsidP="0069480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sz w:val="22"/>
          <w:szCs w:val="22"/>
        </w:rPr>
        <w:t>w</w:t>
      </w:r>
      <w:r w:rsidRPr="00694806">
        <w:rPr>
          <w:rFonts w:ascii="Calibri" w:hAnsi="Calibri" w:cs="Calibri"/>
          <w:sz w:val="22"/>
          <w:szCs w:val="22"/>
        </w:rPr>
        <w:t xml:space="preserve"> terminie 4 tygodni po zakończeniu udziału w projekcie przekażę Beneficjentowi dane dotyczące mojego statusu na rynku pracy oraz informacje na temat udziału w kształceniu lub szkoleniu oraz uzyskania kwalifikacji lub nabycia kompetencji</w:t>
      </w:r>
      <w:r>
        <w:rPr>
          <w:rFonts w:ascii="Calibri" w:hAnsi="Calibri" w:cs="Calibri"/>
          <w:sz w:val="22"/>
          <w:szCs w:val="22"/>
        </w:rPr>
        <w:t>.</w:t>
      </w:r>
    </w:p>
    <w:p w14:paraId="167E2726" w14:textId="5A1CE199" w:rsidR="00155332" w:rsidRPr="00903E63" w:rsidRDefault="00155332" w:rsidP="0069480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t xml:space="preserve">Wyrażam zgodę na wykorzystanie i rozpowszechnianie mojego wizerunku wyłącznie na potrzeby realizacji </w:t>
      </w:r>
      <w:r w:rsidR="00A24E70">
        <w:rPr>
          <w:rFonts w:ascii="Calibri" w:hAnsi="Calibri" w:cs="Calibri"/>
          <w:sz w:val="22"/>
          <w:szCs w:val="22"/>
        </w:rPr>
        <w:t>P</w:t>
      </w:r>
      <w:r w:rsidRPr="00903E63">
        <w:rPr>
          <w:rFonts w:ascii="Calibri" w:hAnsi="Calibri" w:cs="Calibri"/>
          <w:sz w:val="22"/>
          <w:szCs w:val="22"/>
        </w:rPr>
        <w:t>rojektu i jego promocji oraz informuję, iż z tego tytułu nie będę żądać wynagrodzenia finansowego.</w:t>
      </w:r>
    </w:p>
    <w:p w14:paraId="00B0990D" w14:textId="77777777" w:rsidR="00155332" w:rsidRDefault="00155332" w:rsidP="0069480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t>Zostałem/am poinformowany/a o celu zbierania danych osobowych oraz obowiązku ich poprawiania.</w:t>
      </w:r>
    </w:p>
    <w:p w14:paraId="11EC3CB3" w14:textId="77777777" w:rsidR="00694806" w:rsidRPr="00903E63" w:rsidRDefault="00694806" w:rsidP="0069480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t>Zostałem/am poinformowany/a</w:t>
      </w:r>
      <w:r>
        <w:rPr>
          <w:rFonts w:ascii="Calibri" w:hAnsi="Calibri" w:cs="Calibri"/>
          <w:sz w:val="22"/>
          <w:szCs w:val="22"/>
        </w:rPr>
        <w:t>, że</w:t>
      </w:r>
      <w:r w:rsidRPr="00694806">
        <w:rPr>
          <w:rFonts w:ascii="Calibri" w:hAnsi="Calibri" w:cs="Calibri"/>
          <w:sz w:val="22"/>
          <w:szCs w:val="22"/>
        </w:rPr>
        <w:t xml:space="preserve"> podanie przeze mnie danych osobowych jest warunkiem umownym, a konsekwencją ich niepodania będzie brak możliwości uczestnictwa w Projekcie.</w:t>
      </w:r>
    </w:p>
    <w:p w14:paraId="2EE1629D" w14:textId="72DC77BF" w:rsidR="00155332" w:rsidRPr="00694806" w:rsidRDefault="00155332" w:rsidP="0069480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t xml:space="preserve">Oświadczam, że dane osobowe i pozostałe informacje odpowiadają stanowi faktycznemu </w:t>
      </w:r>
      <w:r w:rsidR="003F60F2">
        <w:rPr>
          <w:rFonts w:ascii="Calibri" w:hAnsi="Calibri" w:cs="Calibri"/>
          <w:sz w:val="22"/>
          <w:szCs w:val="22"/>
        </w:rPr>
        <w:br/>
      </w:r>
      <w:r w:rsidRPr="00903E63">
        <w:rPr>
          <w:rFonts w:ascii="Calibri" w:hAnsi="Calibri" w:cs="Calibri"/>
          <w:sz w:val="22"/>
          <w:szCs w:val="22"/>
        </w:rPr>
        <w:t>i są prawdziwe.</w:t>
      </w:r>
    </w:p>
    <w:p w14:paraId="064735BC" w14:textId="1FBAFDDB" w:rsidR="00F453FE" w:rsidRPr="00694806" w:rsidRDefault="00F453FE" w:rsidP="00F453F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Świadomy/a odpowiedzialności karnej wynikającej z art. 233 Kodeksu karnego oświadczam, że dane zawarte w niniejszym formularzu są zgodne  z prawdą.  </w:t>
      </w:r>
    </w:p>
    <w:p w14:paraId="00064549" w14:textId="07B51D44" w:rsidR="005B1640" w:rsidRPr="004D41B9" w:rsidRDefault="003F60F2" w:rsidP="004D41B9">
      <w:pPr>
        <w:widowControl w:val="0"/>
        <w:autoSpaceDE w:val="0"/>
        <w:autoSpaceDN w:val="0"/>
        <w:adjustRightInd w:val="0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171D3DB3" w14:textId="77777777" w:rsidR="005B1640" w:rsidRDefault="005B1640" w:rsidP="00155332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26C12DA" w14:textId="21079B93" w:rsidR="00155332" w:rsidRPr="00903E63" w:rsidRDefault="00155332" w:rsidP="00155332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03E63">
        <w:rPr>
          <w:rFonts w:ascii="Calibri" w:hAnsi="Calibri" w:cs="Calibri"/>
          <w:b/>
          <w:sz w:val="22"/>
          <w:szCs w:val="22"/>
          <w:u w:val="single"/>
        </w:rPr>
        <w:t>Część II FORMULARZ ZGŁOSZENIOWY (DANE OSOBOWE)</w:t>
      </w:r>
    </w:p>
    <w:p w14:paraId="671C31B9" w14:textId="77777777" w:rsidR="00155332" w:rsidRPr="00903E63" w:rsidRDefault="00155332" w:rsidP="00155332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FAC8210" w14:textId="739E030A" w:rsidR="00864FBE" w:rsidRPr="00AE2752" w:rsidRDefault="00864FBE" w:rsidP="00864FB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E2752">
        <w:rPr>
          <w:rFonts w:asciiTheme="minorHAnsi" w:hAnsiTheme="minorHAnsi" w:cstheme="minorHAnsi"/>
          <w:sz w:val="22"/>
          <w:szCs w:val="22"/>
        </w:rPr>
        <w:t xml:space="preserve">W związku z przystąpieniem do </w:t>
      </w:r>
      <w:r w:rsidR="00920DC0">
        <w:rPr>
          <w:rFonts w:asciiTheme="minorHAnsi" w:hAnsiTheme="minorHAnsi" w:cstheme="minorHAnsi"/>
          <w:sz w:val="22"/>
          <w:szCs w:val="22"/>
        </w:rPr>
        <w:t>P</w:t>
      </w:r>
      <w:r w:rsidRPr="00AE2752">
        <w:rPr>
          <w:rFonts w:asciiTheme="minorHAnsi" w:hAnsiTheme="minorHAnsi" w:cstheme="minorHAnsi"/>
          <w:sz w:val="22"/>
          <w:szCs w:val="22"/>
        </w:rPr>
        <w:t xml:space="preserve">rojektu pt. </w:t>
      </w:r>
      <w:r w:rsidRPr="00AE275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20DC0" w:rsidRPr="001F40B9">
        <w:rPr>
          <w:rFonts w:asciiTheme="minorHAnsi" w:hAnsiTheme="minorHAnsi" w:cstheme="minorHAnsi"/>
          <w:b/>
          <w:bCs/>
          <w:sz w:val="22"/>
          <w:szCs w:val="22"/>
        </w:rPr>
        <w:t>Wyrównywanie szans edukacyjnych poprzez podniesienie jakości i efektywności kształcenia ogólnego w Gminie Lubraniec</w:t>
      </w:r>
      <w:r w:rsidRPr="00AE2752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AE2752">
        <w:rPr>
          <w:rFonts w:asciiTheme="minorHAnsi" w:hAnsiTheme="minorHAnsi" w:cstheme="minorHAnsi"/>
          <w:sz w:val="22"/>
          <w:szCs w:val="22"/>
        </w:rPr>
        <w:t xml:space="preserve">ja, niżej podpisana/y: przekazuję moje dane osobowe dla potrzeb rekrutacji do niniejszego </w:t>
      </w:r>
      <w:r w:rsidR="00920DC0">
        <w:rPr>
          <w:rFonts w:asciiTheme="minorHAnsi" w:hAnsiTheme="minorHAnsi" w:cstheme="minorHAnsi"/>
          <w:sz w:val="22"/>
          <w:szCs w:val="22"/>
        </w:rPr>
        <w:t>P</w:t>
      </w:r>
      <w:r w:rsidRPr="00AE2752">
        <w:rPr>
          <w:rFonts w:asciiTheme="minorHAnsi" w:hAnsiTheme="minorHAnsi" w:cstheme="minorHAnsi"/>
          <w:sz w:val="22"/>
          <w:szCs w:val="22"/>
        </w:rPr>
        <w:t>rojektu:</w:t>
      </w:r>
    </w:p>
    <w:p w14:paraId="58068351" w14:textId="77777777" w:rsidR="00155332" w:rsidRPr="00903E63" w:rsidRDefault="00155332" w:rsidP="0015533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7"/>
        <w:gridCol w:w="2391"/>
        <w:gridCol w:w="710"/>
        <w:gridCol w:w="441"/>
        <w:gridCol w:w="359"/>
        <w:gridCol w:w="678"/>
        <w:gridCol w:w="678"/>
        <w:gridCol w:w="675"/>
        <w:gridCol w:w="196"/>
        <w:gridCol w:w="465"/>
        <w:gridCol w:w="528"/>
        <w:gridCol w:w="145"/>
        <w:gridCol w:w="673"/>
        <w:gridCol w:w="659"/>
        <w:gridCol w:w="507"/>
        <w:gridCol w:w="566"/>
      </w:tblGrid>
      <w:tr w:rsidR="00DB16BD" w:rsidRPr="00903E63" w14:paraId="52CEB7E4" w14:textId="77777777" w:rsidTr="00CC61A8">
        <w:trPr>
          <w:trHeight w:val="562"/>
          <w:jc w:val="center"/>
        </w:trPr>
        <w:tc>
          <w:tcPr>
            <w:tcW w:w="103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E89CA9" w14:textId="77777777" w:rsidR="00155332" w:rsidRPr="00903E63" w:rsidRDefault="00155332" w:rsidP="00CC61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DANE UCZESTNIKA – W CHWILI PRZYSTĄPIENIA DO PROJEKTU</w:t>
            </w:r>
          </w:p>
        </w:tc>
      </w:tr>
      <w:tr w:rsidR="00DB16BD" w:rsidRPr="00903E63" w14:paraId="54846D7A" w14:textId="77777777" w:rsidTr="00314006">
        <w:trPr>
          <w:trHeight w:val="796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717E04" w14:textId="77777777" w:rsidR="003002B8" w:rsidRPr="00903E63" w:rsidRDefault="003002B8" w:rsidP="0011125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FC57A4" w14:textId="77777777" w:rsidR="003002B8" w:rsidRPr="00903E63" w:rsidRDefault="003002B8" w:rsidP="0011125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Osoba ucząca się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2B878" w14:textId="77777777" w:rsidR="003002B8" w:rsidRDefault="00DB16BD" w:rsidP="00864F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903E6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20DC0">
              <w:rPr>
                <w:rFonts w:ascii="Calibri" w:hAnsi="Calibri" w:cs="Calibri"/>
                <w:sz w:val="22"/>
                <w:szCs w:val="22"/>
              </w:rPr>
              <w:t>Publiczna Szkoła Podstawowa w Kłobi</w:t>
            </w:r>
          </w:p>
          <w:p w14:paraId="50A9BF82" w14:textId="02E3F316" w:rsidR="001971F6" w:rsidRDefault="001971F6" w:rsidP="001971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530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zn</w:t>
            </w:r>
            <w:r w:rsidR="00581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2530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zkoł</w:t>
            </w:r>
            <w:r w:rsidR="00581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2530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dstawow</w:t>
            </w:r>
            <w:r w:rsidR="00581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2530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m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eksandra Kamińskiego w Lubrańcu</w:t>
            </w:r>
          </w:p>
          <w:p w14:paraId="7C6039F5" w14:textId="114E81F4" w:rsidR="001971F6" w:rsidRDefault="001971F6" w:rsidP="001971F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530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zn</w:t>
            </w:r>
            <w:r w:rsidR="00581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2530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zkoł</w:t>
            </w:r>
            <w:r w:rsidR="00581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2530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dstawow</w:t>
            </w:r>
            <w:r w:rsidR="00581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2530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m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441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. sierż. Feliksa Rybickiego w Sarnowie</w:t>
            </w:r>
          </w:p>
          <w:p w14:paraId="7837F4B5" w14:textId="484BD8AD" w:rsidR="001971F6" w:rsidRPr="00903E63" w:rsidRDefault="001971F6" w:rsidP="001971F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F40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zn</w:t>
            </w:r>
            <w:r w:rsidR="00581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1F40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zkoł</w:t>
            </w:r>
            <w:r w:rsidR="00581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1F40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dstawow</w:t>
            </w:r>
            <w:r w:rsidR="00581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1F40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. Tadeusza Kościuszki w Zgłowiączce</w:t>
            </w:r>
          </w:p>
          <w:p w14:paraId="2EBAEF8B" w14:textId="1B24C914" w:rsidR="001971F6" w:rsidRPr="00903E63" w:rsidRDefault="001971F6" w:rsidP="00864F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16BD" w:rsidRPr="00903E63" w14:paraId="7506872D" w14:textId="77777777" w:rsidTr="00D2309A">
        <w:trPr>
          <w:trHeight w:val="835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68D42F" w14:textId="77777777" w:rsidR="0011125F" w:rsidRPr="00903E63" w:rsidRDefault="0011125F" w:rsidP="0011125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A0FA60" w14:textId="77777777" w:rsidR="0011125F" w:rsidRPr="00903E63" w:rsidRDefault="0011125F" w:rsidP="0011125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Klasa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B1EC8C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903E63">
              <w:rPr>
                <w:rFonts w:ascii="Calibri" w:hAnsi="Calibri" w:cs="Calibri"/>
                <w:sz w:val="22"/>
                <w:szCs w:val="22"/>
              </w:rPr>
              <w:t xml:space="preserve"> I</w:t>
            </w:r>
          </w:p>
          <w:p w14:paraId="79CC8F1F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903E63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  <w:p w14:paraId="379B976A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903E63">
              <w:rPr>
                <w:rFonts w:ascii="Calibri" w:hAnsi="Calibri" w:cs="Calibri"/>
                <w:sz w:val="22"/>
                <w:szCs w:val="22"/>
              </w:rPr>
              <w:t xml:space="preserve"> III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CA0C9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903E63">
              <w:rPr>
                <w:rFonts w:ascii="Calibri" w:hAnsi="Calibri" w:cs="Calibri"/>
                <w:sz w:val="22"/>
                <w:szCs w:val="22"/>
              </w:rPr>
              <w:t xml:space="preserve"> IV</w:t>
            </w:r>
          </w:p>
          <w:p w14:paraId="6A8132B5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903E63">
              <w:rPr>
                <w:rFonts w:ascii="Calibri" w:hAnsi="Calibri" w:cs="Calibri"/>
                <w:sz w:val="22"/>
                <w:szCs w:val="22"/>
              </w:rPr>
              <w:t xml:space="preserve"> V</w:t>
            </w:r>
          </w:p>
          <w:p w14:paraId="798334F9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903E63">
              <w:rPr>
                <w:rFonts w:ascii="Calibri" w:hAnsi="Calibri" w:cs="Calibri"/>
                <w:sz w:val="22"/>
                <w:szCs w:val="22"/>
              </w:rPr>
              <w:t xml:space="preserve"> VI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431E3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903E63">
              <w:rPr>
                <w:rFonts w:ascii="Calibri" w:hAnsi="Calibri" w:cs="Calibri"/>
                <w:sz w:val="22"/>
                <w:szCs w:val="22"/>
              </w:rPr>
              <w:t xml:space="preserve"> VII</w:t>
            </w:r>
          </w:p>
          <w:p w14:paraId="054AAE01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903E63">
              <w:rPr>
                <w:rFonts w:ascii="Calibri" w:hAnsi="Calibri" w:cs="Calibri"/>
                <w:sz w:val="22"/>
                <w:szCs w:val="22"/>
              </w:rPr>
              <w:t xml:space="preserve"> VIII</w:t>
            </w:r>
          </w:p>
          <w:p w14:paraId="1D021C5B" w14:textId="77777777" w:rsidR="003B535F" w:rsidRPr="00903E63" w:rsidRDefault="003B53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16BD" w:rsidRPr="00903E63" w14:paraId="07219E0A" w14:textId="77777777" w:rsidTr="00CC61A8">
        <w:trPr>
          <w:trHeight w:val="345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7CCB6D" w14:textId="77777777" w:rsidR="0011125F" w:rsidRPr="00903E63" w:rsidRDefault="0011125F" w:rsidP="0011125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94D4A9" w14:textId="77777777" w:rsidR="0011125F" w:rsidRPr="00903E63" w:rsidRDefault="0011125F" w:rsidP="0011125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Imię/Imiona</w:t>
            </w:r>
          </w:p>
        </w:tc>
        <w:tc>
          <w:tcPr>
            <w:tcW w:w="3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313BA" w14:textId="77777777" w:rsidR="0011125F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AF3CDA" w14:textId="77777777" w:rsidR="00851F73" w:rsidRPr="00903E63" w:rsidRDefault="00851F73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E286C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16BD" w:rsidRPr="00903E63" w14:paraId="62ABEF0B" w14:textId="77777777" w:rsidTr="00CC61A8">
        <w:trPr>
          <w:trHeight w:val="31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B8A134" w14:textId="77777777" w:rsidR="0011125F" w:rsidRPr="00903E63" w:rsidRDefault="0011125F" w:rsidP="0011125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0D0AE0" w14:textId="77777777" w:rsidR="0011125F" w:rsidRPr="00903E63" w:rsidRDefault="0011125F" w:rsidP="0011125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Nazwisko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6124" w14:textId="77777777" w:rsidR="0011125F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671C0C" w14:textId="77777777" w:rsidR="00851F73" w:rsidRPr="00903E63" w:rsidRDefault="00851F73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0DC0" w:rsidRPr="00903E63" w14:paraId="3B14B23B" w14:textId="77777777" w:rsidTr="0089446E">
        <w:trPr>
          <w:trHeight w:val="426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973376" w14:textId="77777777" w:rsidR="00920DC0" w:rsidRPr="00903E63" w:rsidRDefault="00920DC0" w:rsidP="0011125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9E2236" w14:textId="19372311" w:rsidR="00920DC0" w:rsidRPr="00903E63" w:rsidRDefault="00920DC0" w:rsidP="0011125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łeć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199A" w14:textId="77777777" w:rsidR="00920DC0" w:rsidRDefault="00920DC0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236CE1" w14:textId="77777777" w:rsidR="00851F73" w:rsidRPr="00903E63" w:rsidRDefault="00851F73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16BD" w:rsidRPr="00903E63" w14:paraId="1CC8CBB8" w14:textId="77777777" w:rsidTr="00CC61A8">
        <w:trPr>
          <w:trHeight w:val="426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FE6E68" w14:textId="77777777" w:rsidR="0011125F" w:rsidRPr="00903E63" w:rsidRDefault="0011125F" w:rsidP="0011125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DE7DD2" w14:textId="77777777" w:rsidR="0011125F" w:rsidRPr="00903E63" w:rsidRDefault="0011125F" w:rsidP="0011125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PESE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CCD0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423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4FA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B2C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C6AB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63C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FD04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4789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3EBD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F0C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D8E5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0DC0" w:rsidRPr="00903E63" w14:paraId="627E6EA2" w14:textId="77777777" w:rsidTr="00595CFD">
        <w:trPr>
          <w:trHeight w:val="426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264A72" w14:textId="77777777" w:rsidR="00920DC0" w:rsidRPr="00903E63" w:rsidRDefault="00920DC0" w:rsidP="0011125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02B8AD" w14:textId="3A3DB470" w:rsidR="00920DC0" w:rsidRPr="00903E63" w:rsidRDefault="00920DC0" w:rsidP="0011125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ek w chwili przystąpienia do Projektu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9463" w14:textId="77777777" w:rsidR="00920DC0" w:rsidRPr="00903E63" w:rsidRDefault="00920DC0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16BD" w:rsidRPr="00903E63" w14:paraId="506E5C58" w14:textId="77777777" w:rsidTr="00CC61A8">
        <w:trPr>
          <w:trHeight w:val="654"/>
          <w:jc w:val="center"/>
        </w:trPr>
        <w:tc>
          <w:tcPr>
            <w:tcW w:w="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3C1581" w14:textId="77777777" w:rsidR="00CC61A8" w:rsidRPr="00903E63" w:rsidRDefault="00CC61A8" w:rsidP="0011125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11D087" w14:textId="77777777" w:rsidR="00CC61A8" w:rsidRPr="00903E63" w:rsidRDefault="00CC61A8" w:rsidP="0011125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99CA4" w14:textId="7441F106" w:rsidR="00CC61A8" w:rsidRDefault="00CC61A8" w:rsidP="0011125F">
            <w:pPr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="00920D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D1CAF">
              <w:rPr>
                <w:rFonts w:ascii="Calibri" w:hAnsi="Calibri" w:cs="Calibri"/>
                <w:sz w:val="22"/>
                <w:szCs w:val="22"/>
              </w:rPr>
              <w:t>niższe niż podstawowe (ISCED 0</w:t>
            </w:r>
            <w:r w:rsidRPr="00903E63">
              <w:rPr>
                <w:rFonts w:ascii="Calibri" w:hAnsi="Calibri" w:cs="Calibri"/>
                <w:sz w:val="22"/>
                <w:szCs w:val="22"/>
              </w:rPr>
              <w:t>)</w:t>
            </w:r>
            <w:r w:rsidR="00E521CD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  <w:p w14:paraId="147B1201" w14:textId="77777777" w:rsidR="003D1CAF" w:rsidRPr="003D1CAF" w:rsidRDefault="003D1CAF" w:rsidP="0011125F">
            <w:pPr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903E63">
              <w:rPr>
                <w:rFonts w:ascii="Calibri" w:hAnsi="Calibri" w:cs="Calibri"/>
                <w:sz w:val="22"/>
                <w:szCs w:val="22"/>
              </w:rPr>
              <w:t xml:space="preserve"> podstawowe (ISCED 1)</w:t>
            </w:r>
          </w:p>
        </w:tc>
      </w:tr>
      <w:tr w:rsidR="00DB16BD" w:rsidRPr="00903E63" w14:paraId="191E4E9E" w14:textId="77777777" w:rsidTr="00CC61A8">
        <w:trPr>
          <w:trHeight w:hRule="exact" w:val="487"/>
          <w:jc w:val="center"/>
        </w:trPr>
        <w:tc>
          <w:tcPr>
            <w:tcW w:w="103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D98DB6" w14:textId="77777777" w:rsidR="0011125F" w:rsidRPr="00903E63" w:rsidRDefault="0011125F" w:rsidP="00CC61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DANE KONTAKTOWE – MIEJSCE ZAMIESZKANIA UCZESTNIKA</w:t>
            </w:r>
          </w:p>
        </w:tc>
      </w:tr>
      <w:tr w:rsidR="00DB16BD" w:rsidRPr="00903E63" w14:paraId="4B488E68" w14:textId="77777777" w:rsidTr="00CC61A8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BAD286" w14:textId="37FAAB2F" w:rsidR="0011125F" w:rsidRPr="008A1D91" w:rsidRDefault="008A1D91" w:rsidP="008A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D91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2B3154" w14:textId="77777777" w:rsidR="0011125F" w:rsidRPr="00903E63" w:rsidRDefault="0011125F" w:rsidP="006607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Województwo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2468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5168CB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2E2ABC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2A32DB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EDDD1E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16BD" w:rsidRPr="00903E63" w14:paraId="6FBA57CC" w14:textId="77777777" w:rsidTr="00CC61A8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8C02B3" w14:textId="4B0361F4" w:rsidR="0011125F" w:rsidRPr="008A1D91" w:rsidRDefault="008A1D91" w:rsidP="008A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D91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505B7A" w14:textId="77777777" w:rsidR="0011125F" w:rsidRPr="00903E63" w:rsidRDefault="0011125F" w:rsidP="006607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Powiat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37FA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16BD" w:rsidRPr="00903E63" w14:paraId="1F455C73" w14:textId="77777777" w:rsidTr="00CC61A8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C70F1D" w14:textId="482898C1" w:rsidR="0011125F" w:rsidRPr="008A1D91" w:rsidRDefault="008A1D91" w:rsidP="008A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D91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9BBBDB" w14:textId="77777777" w:rsidR="0011125F" w:rsidRPr="00903E63" w:rsidRDefault="0011125F" w:rsidP="006607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Gmina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7EBF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16BD" w:rsidRPr="00903E63" w14:paraId="14E1AD2A" w14:textId="77777777" w:rsidTr="00CC61A8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F87361" w14:textId="2D036BAA" w:rsidR="0011125F" w:rsidRPr="008A1D91" w:rsidRDefault="008A1D91" w:rsidP="008A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D91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6F34A4" w14:textId="77777777" w:rsidR="0011125F" w:rsidRPr="00903E63" w:rsidRDefault="0011125F" w:rsidP="006607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Miejscowość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60B4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16BD" w:rsidRPr="00903E63" w14:paraId="6FB039F9" w14:textId="77777777" w:rsidTr="00CC61A8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BCDA95" w14:textId="588C2E7B" w:rsidR="0011125F" w:rsidRPr="008A1D91" w:rsidRDefault="008A1D91" w:rsidP="008A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D9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1A540E" w14:textId="77777777" w:rsidR="0011125F" w:rsidRPr="00903E63" w:rsidRDefault="0011125F" w:rsidP="006607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Ulica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7355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16BD" w:rsidRPr="00903E63" w14:paraId="2C9AF8CC" w14:textId="77777777" w:rsidTr="00CC61A8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AD0B34" w14:textId="49AF7B48" w:rsidR="0011125F" w:rsidRPr="008A1D91" w:rsidRDefault="008A1D91" w:rsidP="008A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D91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93AC92" w14:textId="77777777" w:rsidR="0011125F" w:rsidRPr="00903E63" w:rsidRDefault="0011125F" w:rsidP="006607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Nr budynku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3F59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16BD" w:rsidRPr="00903E63" w14:paraId="6DFD87BB" w14:textId="77777777" w:rsidTr="00CC61A8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477E2E" w14:textId="52D93DEF" w:rsidR="0011125F" w:rsidRPr="008A1D91" w:rsidRDefault="008A1D91" w:rsidP="008A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D91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C07CE8" w14:textId="77777777" w:rsidR="0011125F" w:rsidRPr="00903E63" w:rsidRDefault="0011125F" w:rsidP="006607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Nr lokalu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B416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16BD" w:rsidRPr="00903E63" w14:paraId="2EDBCE0B" w14:textId="77777777" w:rsidTr="00CC61A8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4D05AC" w14:textId="55A9B668" w:rsidR="0011125F" w:rsidRPr="008A1D91" w:rsidRDefault="008A1D91" w:rsidP="008A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D91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FDF7153" w14:textId="77777777" w:rsidR="0011125F" w:rsidRPr="00903E63" w:rsidRDefault="0011125F" w:rsidP="006607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Kod pocztowy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4ED3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16BD" w:rsidRPr="00903E63" w14:paraId="08D7895B" w14:textId="77777777" w:rsidTr="00CC61A8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7C4A39" w14:textId="39874991" w:rsidR="0011125F" w:rsidRPr="008A1D91" w:rsidRDefault="008A1D91" w:rsidP="008A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D91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383875" w14:textId="77777777" w:rsidR="0011125F" w:rsidRPr="00903E63" w:rsidRDefault="0011125F" w:rsidP="006607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Telefon kontaktowy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2D7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1D91" w:rsidRPr="00903E63" w14:paraId="2E5329B4" w14:textId="77777777" w:rsidTr="00CC61A8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82D65D" w14:textId="4BA12EDF" w:rsidR="008A1D91" w:rsidRPr="008A1D91" w:rsidRDefault="008A1D91" w:rsidP="008A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D91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667723" w14:textId="18D9292C" w:rsidR="008A1D91" w:rsidRPr="00903E63" w:rsidRDefault="008A1D91" w:rsidP="006607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bszar (miejski/wiejski)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7340" w14:textId="77777777" w:rsidR="008A1D91" w:rsidRPr="00903E63" w:rsidRDefault="008A1D91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16BD" w:rsidRPr="00903E63" w14:paraId="596EDF15" w14:textId="77777777" w:rsidTr="00CC61A8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BD164A" w14:textId="0345BDAC" w:rsidR="0011125F" w:rsidRPr="008A1D91" w:rsidRDefault="008A1D91" w:rsidP="008A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D91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0CF17F" w14:textId="77777777" w:rsidR="0011125F" w:rsidRPr="00903E63" w:rsidRDefault="0011125F" w:rsidP="0011125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Adres (e-mail)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C19" w14:textId="77777777" w:rsidR="0011125F" w:rsidRPr="00903E63" w:rsidRDefault="0011125F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C62" w:rsidRPr="00903E63" w14:paraId="655D644F" w14:textId="77777777" w:rsidTr="00DE1286">
        <w:trPr>
          <w:trHeight w:hRule="exact" w:val="567"/>
          <w:jc w:val="center"/>
        </w:trPr>
        <w:tc>
          <w:tcPr>
            <w:tcW w:w="103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33C01A" w14:textId="401F4228" w:rsidR="002D6C62" w:rsidRPr="00903E63" w:rsidRDefault="002D6C62" w:rsidP="002D6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14F">
              <w:rPr>
                <w:rFonts w:asciiTheme="minorHAnsi" w:hAnsiTheme="minorHAnsi" w:cstheme="minorHAnsi"/>
                <w:b/>
                <w:bCs/>
              </w:rPr>
              <w:t>STATUS UCZESTNIKA PROJEKTU NA RYNKU PRACY W CHWILI PRZY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E8014F">
              <w:rPr>
                <w:rFonts w:asciiTheme="minorHAnsi" w:hAnsiTheme="minorHAnsi" w:cstheme="minorHAnsi"/>
                <w:b/>
                <w:bCs/>
              </w:rPr>
              <w:t>T</w:t>
            </w:r>
            <w:r>
              <w:rPr>
                <w:rFonts w:asciiTheme="minorHAnsi" w:hAnsiTheme="minorHAnsi" w:cstheme="minorHAnsi"/>
                <w:b/>
                <w:bCs/>
              </w:rPr>
              <w:t>Ą</w:t>
            </w:r>
            <w:r w:rsidRPr="00E8014F">
              <w:rPr>
                <w:rFonts w:asciiTheme="minorHAnsi" w:hAnsiTheme="minorHAnsi" w:cstheme="minorHAnsi"/>
                <w:b/>
                <w:bCs/>
              </w:rPr>
              <w:t>PIENIA DO PROJEKTU</w:t>
            </w:r>
          </w:p>
        </w:tc>
      </w:tr>
      <w:tr w:rsidR="002D6C62" w:rsidRPr="00903E63" w14:paraId="4C57F914" w14:textId="77777777" w:rsidTr="002D6C62">
        <w:trPr>
          <w:trHeight w:hRule="exact" w:val="1145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50BB76" w14:textId="05CE67F0" w:rsidR="002D6C62" w:rsidRPr="008A1D91" w:rsidRDefault="002D6C62" w:rsidP="008A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345145" w14:textId="7558BC45" w:rsidR="002D6C62" w:rsidRPr="00903E63" w:rsidRDefault="002D6C62" w:rsidP="0011125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a bezrobotna niezarejestrowana w ewidencji urzędów pracy, w tym: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595A" w14:textId="77777777" w:rsidR="002D6C62" w:rsidRDefault="002D6C62" w:rsidP="002D6C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a długotrwale bezrobotna</w:t>
            </w:r>
          </w:p>
          <w:p w14:paraId="6865B520" w14:textId="77777777" w:rsidR="002D6C62" w:rsidRPr="00926FBE" w:rsidRDefault="002D6C62" w:rsidP="002D6C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</w:t>
            </w:r>
          </w:p>
          <w:p w14:paraId="411E8EC5" w14:textId="77777777" w:rsidR="002D6C62" w:rsidRPr="00903E63" w:rsidRDefault="002D6C62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C62" w:rsidRPr="00903E63" w14:paraId="7F2ED05E" w14:textId="77777777" w:rsidTr="002D6C62">
        <w:trPr>
          <w:trHeight w:hRule="exact" w:val="1133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A9B9C3" w14:textId="7DFEF9E0" w:rsidR="002D6C62" w:rsidRPr="008A1D91" w:rsidRDefault="002D6C62" w:rsidP="008A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483493" w14:textId="57165629" w:rsidR="002D6C62" w:rsidRPr="00903E63" w:rsidRDefault="002D6C62" w:rsidP="0011125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a bezrobotna zarejestrowana w ewidencji urzędów pracy, w tym: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8FE4" w14:textId="77777777" w:rsidR="002D6C62" w:rsidRDefault="002D6C62" w:rsidP="002D6C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a długotrwale bezrobotna</w:t>
            </w:r>
          </w:p>
          <w:p w14:paraId="2DCCE277" w14:textId="77777777" w:rsidR="002D6C62" w:rsidRDefault="002D6C62" w:rsidP="002D6C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</w:t>
            </w:r>
          </w:p>
          <w:p w14:paraId="7415B0DC" w14:textId="77777777" w:rsidR="002D6C62" w:rsidRPr="00903E63" w:rsidRDefault="002D6C62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C62" w:rsidRPr="00903E63" w14:paraId="3E91BA9F" w14:textId="77777777" w:rsidTr="002D6C62">
        <w:trPr>
          <w:trHeight w:hRule="exact" w:val="100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B90B26" w14:textId="5785E2E8" w:rsidR="002D6C62" w:rsidRPr="008A1D91" w:rsidRDefault="002D6C62" w:rsidP="008A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ED803A" w14:textId="385914D8" w:rsidR="002D6C62" w:rsidRPr="00903E63" w:rsidRDefault="002D6C62" w:rsidP="0011125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a bierna zawodowo, w tym: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26E" w14:textId="77777777" w:rsidR="002D6C62" w:rsidRDefault="002D6C62" w:rsidP="002D6C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a ucząca się</w:t>
            </w:r>
          </w:p>
          <w:p w14:paraId="34214C05" w14:textId="77777777" w:rsidR="002D6C62" w:rsidRDefault="002D6C62" w:rsidP="002D6C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a nieuczestnicząca w kształceniu lub szkoleniu</w:t>
            </w:r>
          </w:p>
          <w:p w14:paraId="7C6E2F48" w14:textId="77777777" w:rsidR="002D6C62" w:rsidRDefault="002D6C62" w:rsidP="002D6C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 (np. rencista, emeryt)</w:t>
            </w:r>
          </w:p>
          <w:p w14:paraId="7B5D1F96" w14:textId="77777777" w:rsidR="002D6C62" w:rsidRPr="00903E63" w:rsidRDefault="002D6C62" w:rsidP="001112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C62" w:rsidRPr="00903E63" w14:paraId="2AE3FBFD" w14:textId="77777777" w:rsidTr="002D6C62">
        <w:trPr>
          <w:trHeight w:hRule="exact" w:val="2538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BEAD0A" w14:textId="3CDE1702" w:rsidR="002D6C62" w:rsidRPr="008A1D91" w:rsidRDefault="002D6C62" w:rsidP="008A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01164D" w14:textId="6DBDA356" w:rsidR="002D6C62" w:rsidRPr="00903E63" w:rsidRDefault="002D6C62" w:rsidP="0011125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pracująca, </w:t>
            </w:r>
            <w:r w:rsidR="00D2281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tym: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57B9" w14:textId="77777777" w:rsidR="002D6C62" w:rsidRDefault="002D6C62" w:rsidP="002D6C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cji rządowej</w:t>
            </w:r>
          </w:p>
          <w:p w14:paraId="2325462D" w14:textId="77777777" w:rsidR="002D6C62" w:rsidRDefault="002D6C62" w:rsidP="002D6C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cji samorządowej</w:t>
            </w:r>
          </w:p>
          <w:p w14:paraId="6801EA76" w14:textId="77777777" w:rsidR="002D6C62" w:rsidRDefault="002D6C62" w:rsidP="002D6C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</w:t>
            </w:r>
          </w:p>
          <w:p w14:paraId="2C8CA0F6" w14:textId="77777777" w:rsidR="002D6C62" w:rsidRDefault="002D6C62" w:rsidP="002D6C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ŚP</w:t>
            </w:r>
          </w:p>
          <w:p w14:paraId="2A07CD05" w14:textId="77777777" w:rsidR="002D6C62" w:rsidRDefault="002D6C62" w:rsidP="002D6C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cji pozarządowej</w:t>
            </w:r>
          </w:p>
          <w:p w14:paraId="0850EF85" w14:textId="77777777" w:rsidR="002D6C62" w:rsidRDefault="002D6C62" w:rsidP="002D6C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wadząca działalność na własny rachunek</w:t>
            </w:r>
          </w:p>
          <w:p w14:paraId="78C14E41" w14:textId="2401655C" w:rsidR="002D6C62" w:rsidRPr="002D6C62" w:rsidRDefault="002D6C62" w:rsidP="002D6C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2D6C62">
              <w:rPr>
                <w:rFonts w:asciiTheme="minorHAnsi" w:hAnsiTheme="minorHAnsi" w:cstheme="minorHAnsi"/>
              </w:rPr>
              <w:t>dużym przedsiębiorstwie</w:t>
            </w:r>
          </w:p>
        </w:tc>
      </w:tr>
      <w:tr w:rsidR="00DB16BD" w:rsidRPr="00903E63" w14:paraId="43CEC363" w14:textId="77777777" w:rsidTr="00CC61A8">
        <w:trPr>
          <w:trHeight w:hRule="exact" w:val="606"/>
          <w:jc w:val="center"/>
        </w:trPr>
        <w:tc>
          <w:tcPr>
            <w:tcW w:w="103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7104B8" w14:textId="77777777" w:rsidR="0011125F" w:rsidRPr="00903E63" w:rsidRDefault="0011125F" w:rsidP="0011125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STATUS UCZESTNIKA PROJEKTU W CHWILI PRZYSTĄPIENIA DO PROJEKTU</w:t>
            </w:r>
          </w:p>
        </w:tc>
      </w:tr>
      <w:tr w:rsidR="00DB16BD" w:rsidRPr="00903E63" w14:paraId="08ADB764" w14:textId="77777777" w:rsidTr="00CC61A8">
        <w:trPr>
          <w:trHeight w:hRule="exact" w:val="96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2A7DCF" w14:textId="4885B2F1" w:rsidR="001413FD" w:rsidRPr="00851F73" w:rsidRDefault="00851F73" w:rsidP="00851F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F7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296E06" w14:textId="77777777" w:rsidR="001413FD" w:rsidRPr="00903E63" w:rsidRDefault="001413FD" w:rsidP="001413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Osoba należąca do mniejszości narodowej lub etnicznej, migrant, osoba obcego pochodzenia</w:t>
            </w:r>
            <w:r w:rsidRPr="00903E6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6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D7E3" w14:textId="77777777" w:rsidR="001413FD" w:rsidRPr="00903E63" w:rsidRDefault="001413FD" w:rsidP="001413FD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  <w:r w:rsidRPr="00903E63">
              <w:rPr>
                <w:rFonts w:cs="Calibri"/>
              </w:rPr>
              <w:t>Tak</w:t>
            </w:r>
          </w:p>
          <w:p w14:paraId="6E5CF51B" w14:textId="77777777" w:rsidR="001413FD" w:rsidRPr="00903E63" w:rsidRDefault="001413FD" w:rsidP="001413FD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  <w:r w:rsidRPr="00903E63">
              <w:rPr>
                <w:rFonts w:cs="Calibri"/>
              </w:rPr>
              <w:t>Nie</w:t>
            </w:r>
          </w:p>
          <w:p w14:paraId="7F33FE3F" w14:textId="77777777" w:rsidR="001413FD" w:rsidRPr="00903E63" w:rsidRDefault="001413FD" w:rsidP="001413FD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  <w:r w:rsidRPr="00903E63">
              <w:rPr>
                <w:rFonts w:cs="Calibri"/>
              </w:rPr>
              <w:t>Odmowa podania informacji</w:t>
            </w:r>
          </w:p>
        </w:tc>
      </w:tr>
      <w:tr w:rsidR="00DB16BD" w:rsidRPr="00903E63" w14:paraId="697F3C4A" w14:textId="77777777" w:rsidTr="00CC61A8">
        <w:trPr>
          <w:trHeight w:hRule="exact" w:val="84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613E97" w14:textId="0BC00A38" w:rsidR="001413FD" w:rsidRPr="00851F73" w:rsidRDefault="00851F73" w:rsidP="00851F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F7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AAD05E" w14:textId="77777777" w:rsidR="001413FD" w:rsidRPr="00903E63" w:rsidRDefault="001413FD" w:rsidP="001413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 xml:space="preserve">Osoba bezdomna lub dotknięta wykluczeniem z dostępu do mieszkań </w:t>
            </w:r>
            <w:r w:rsidRPr="00903E63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  <w:tc>
          <w:tcPr>
            <w:tcW w:w="6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1C1" w14:textId="77777777" w:rsidR="001413FD" w:rsidRPr="00903E63" w:rsidRDefault="001413FD" w:rsidP="001413FD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  <w:r w:rsidRPr="00903E63">
              <w:rPr>
                <w:rFonts w:cs="Calibri"/>
              </w:rPr>
              <w:t>Tak</w:t>
            </w:r>
          </w:p>
          <w:p w14:paraId="4F00B727" w14:textId="77777777" w:rsidR="001413FD" w:rsidRPr="00903E63" w:rsidRDefault="001413FD" w:rsidP="001413FD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  <w:r w:rsidRPr="00903E63">
              <w:rPr>
                <w:rFonts w:cs="Calibri"/>
              </w:rPr>
              <w:t>Nie</w:t>
            </w:r>
          </w:p>
        </w:tc>
      </w:tr>
      <w:tr w:rsidR="00DB16BD" w:rsidRPr="00903E63" w14:paraId="63C048E2" w14:textId="77777777" w:rsidTr="003002B8">
        <w:trPr>
          <w:trHeight w:hRule="exact" w:val="103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8DD04" w14:textId="3D7ED643" w:rsidR="001413FD" w:rsidRPr="00851F73" w:rsidRDefault="00851F73" w:rsidP="00851F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F73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  <w:p w14:paraId="0D83BF25" w14:textId="77777777" w:rsidR="001413FD" w:rsidRPr="00851F73" w:rsidRDefault="001413FD" w:rsidP="00851F7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489602" w14:textId="77777777" w:rsidR="001413FD" w:rsidRPr="00903E63" w:rsidRDefault="001413FD" w:rsidP="001413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Osoba z niepełnosprawnościami</w:t>
            </w:r>
            <w:r w:rsidRPr="00903E63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"/>
            </w:r>
          </w:p>
        </w:tc>
        <w:tc>
          <w:tcPr>
            <w:tcW w:w="61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F7A9C" w14:textId="77777777" w:rsidR="001413FD" w:rsidRPr="00903E63" w:rsidRDefault="001413FD" w:rsidP="001413FD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  <w:r w:rsidRPr="00903E63">
              <w:rPr>
                <w:rFonts w:cs="Calibri"/>
              </w:rPr>
              <w:t>Tak</w:t>
            </w:r>
          </w:p>
          <w:p w14:paraId="37FF68C5" w14:textId="77777777" w:rsidR="001413FD" w:rsidRPr="00903E63" w:rsidRDefault="001413FD" w:rsidP="001413FD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  <w:r w:rsidRPr="00903E63">
              <w:rPr>
                <w:rFonts w:cs="Calibri"/>
              </w:rPr>
              <w:t>Nie</w:t>
            </w:r>
          </w:p>
          <w:p w14:paraId="5C632CF3" w14:textId="77777777" w:rsidR="001413FD" w:rsidRPr="00903E63" w:rsidRDefault="001413FD" w:rsidP="001413FD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  <w:r w:rsidRPr="00903E63">
              <w:rPr>
                <w:rFonts w:cs="Calibri"/>
              </w:rPr>
              <w:t>Odmowa podania informacji</w:t>
            </w:r>
          </w:p>
        </w:tc>
      </w:tr>
      <w:tr w:rsidR="00DB16BD" w:rsidRPr="00903E63" w14:paraId="15C37D40" w14:textId="77777777" w:rsidTr="003002B8">
        <w:trPr>
          <w:trHeight w:hRule="exact" w:val="117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E170" w14:textId="2C73694C" w:rsidR="001413FD" w:rsidRPr="00851F73" w:rsidRDefault="00851F73" w:rsidP="00851F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F73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D6FA2" w14:textId="77777777" w:rsidR="001413FD" w:rsidRPr="00903E63" w:rsidRDefault="001413FD" w:rsidP="001413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Osoba w innej niekorzystnej sytuacji społecznej</w:t>
            </w:r>
            <w:r w:rsidRPr="00903E63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5"/>
            </w:r>
          </w:p>
        </w:tc>
        <w:tc>
          <w:tcPr>
            <w:tcW w:w="61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093E9" w14:textId="77777777" w:rsidR="001413FD" w:rsidRPr="00903E63" w:rsidRDefault="001413FD" w:rsidP="001413FD">
            <w:pPr>
              <w:pStyle w:val="Akapitzlist"/>
              <w:numPr>
                <w:ilvl w:val="0"/>
                <w:numId w:val="29"/>
              </w:numPr>
              <w:rPr>
                <w:rFonts w:cs="Calibri"/>
              </w:rPr>
            </w:pPr>
            <w:r w:rsidRPr="00903E63">
              <w:rPr>
                <w:rFonts w:cs="Calibri"/>
              </w:rPr>
              <w:t>Tak</w:t>
            </w:r>
          </w:p>
          <w:p w14:paraId="5457275D" w14:textId="77777777" w:rsidR="001413FD" w:rsidRPr="00903E63" w:rsidRDefault="001413FD" w:rsidP="001413FD">
            <w:pPr>
              <w:pStyle w:val="Akapitzlist"/>
              <w:numPr>
                <w:ilvl w:val="0"/>
                <w:numId w:val="29"/>
              </w:numPr>
              <w:rPr>
                <w:rFonts w:cs="Calibri"/>
              </w:rPr>
            </w:pPr>
            <w:r w:rsidRPr="00903E63">
              <w:rPr>
                <w:rFonts w:cs="Calibri"/>
              </w:rPr>
              <w:t>Nie</w:t>
            </w:r>
          </w:p>
          <w:p w14:paraId="2E8DECD5" w14:textId="77777777" w:rsidR="001413FD" w:rsidRPr="00903E63" w:rsidRDefault="001413FD" w:rsidP="001413FD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  <w:r w:rsidRPr="00903E63">
              <w:rPr>
                <w:rFonts w:cs="Calibri"/>
              </w:rPr>
              <w:t>Odmowa podania informacji</w:t>
            </w:r>
          </w:p>
        </w:tc>
      </w:tr>
      <w:tr w:rsidR="00E260C2" w:rsidRPr="00903E63" w14:paraId="54DB899E" w14:textId="77777777" w:rsidTr="00E260C2">
        <w:trPr>
          <w:trHeight w:hRule="exact" w:val="299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93BD4C" w14:textId="51751479" w:rsidR="00E260C2" w:rsidRPr="00851F73" w:rsidRDefault="00E260C2" w:rsidP="00851F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D1D25D" w14:textId="250AF34E" w:rsidR="00E260C2" w:rsidRPr="00E260C2" w:rsidRDefault="00E260C2" w:rsidP="001413F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0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uczestnik posiada specjalne potrzeby edukacyjne (np. orzeczenie o potrzebie kształcenia specjalnego, opinia z poradni psychologiczno-pedagogicznej, trudności w nauce, niepełnosprawność, inne)?</w:t>
            </w:r>
            <w:r w:rsidRPr="00E260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61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9926" w14:textId="6746DFF7" w:rsidR="00E260C2" w:rsidRPr="00E260C2" w:rsidRDefault="00E260C2" w:rsidP="00E260C2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260C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260C2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  <w:r w:rsidRPr="00E260C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260C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260C2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14:paraId="381B52C3" w14:textId="77777777" w:rsidR="00E260C2" w:rsidRDefault="00E260C2" w:rsidP="00E260C2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FE00F2" w14:textId="6C2EDEF8" w:rsidR="00E260C2" w:rsidRDefault="00E260C2" w:rsidP="00E260C2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260C2">
              <w:rPr>
                <w:rFonts w:asciiTheme="minorHAnsi" w:hAnsiTheme="minorHAnsi" w:cstheme="minorHAnsi"/>
                <w:sz w:val="22"/>
                <w:szCs w:val="22"/>
              </w:rPr>
              <w:t>Jeśli tak, p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ę</w:t>
            </w:r>
            <w:r w:rsidRPr="00E260C2">
              <w:rPr>
                <w:rFonts w:asciiTheme="minorHAnsi" w:hAnsiTheme="minorHAnsi" w:cstheme="minorHAnsi"/>
                <w:sz w:val="22"/>
                <w:szCs w:val="22"/>
              </w:rPr>
              <w:t xml:space="preserve"> o krótkie doprecyzowanie (np. rodzaj wsparcia, które należy zapewnić):</w:t>
            </w:r>
          </w:p>
          <w:p w14:paraId="1BC3FF69" w14:textId="77777777" w:rsidR="00E260C2" w:rsidRDefault="00E260C2" w:rsidP="00E260C2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69804D" w14:textId="77777777" w:rsidR="00E260C2" w:rsidRDefault="00E260C2" w:rsidP="00E260C2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97894" w14:textId="77777777" w:rsidR="00E260C2" w:rsidRPr="00E260C2" w:rsidRDefault="00E260C2" w:rsidP="00E260C2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803E1B" w14:textId="1DCAD07F" w:rsidR="00E260C2" w:rsidRPr="00E260C2" w:rsidRDefault="00E260C2" w:rsidP="00E260C2">
            <w:pPr>
              <w:ind w:left="360"/>
              <w:rPr>
                <w:rFonts w:cs="Calibri"/>
              </w:rPr>
            </w:pPr>
          </w:p>
        </w:tc>
      </w:tr>
      <w:tr w:rsidR="00DB16BD" w:rsidRPr="00903E63" w14:paraId="732DFC2A" w14:textId="77777777" w:rsidTr="00D2309A">
        <w:trPr>
          <w:trHeight w:hRule="exact" w:val="92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8B9E0" w14:textId="77FCFB1C" w:rsidR="001413FD" w:rsidRPr="00E260C2" w:rsidRDefault="00E260C2" w:rsidP="00E260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0C2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EF6DA3" w14:textId="77777777" w:rsidR="001413FD" w:rsidRPr="00903E63" w:rsidRDefault="001413FD" w:rsidP="001413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Planowany termin zakończenia edukacji</w:t>
            </w:r>
          </w:p>
          <w:p w14:paraId="724DE6F2" w14:textId="77777777" w:rsidR="001413FD" w:rsidRPr="00903E63" w:rsidRDefault="001413FD" w:rsidP="001413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3E63">
              <w:rPr>
                <w:rFonts w:ascii="Calibri" w:hAnsi="Calibri" w:cs="Calibri"/>
                <w:b/>
                <w:sz w:val="22"/>
                <w:szCs w:val="22"/>
              </w:rPr>
              <w:t>(należy wpisać rok)</w:t>
            </w:r>
          </w:p>
          <w:p w14:paraId="31A1BEF0" w14:textId="77777777" w:rsidR="003002B8" w:rsidRPr="00903E63" w:rsidRDefault="003002B8" w:rsidP="001413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26BBC1" w14:textId="77777777" w:rsidR="003002B8" w:rsidRPr="00903E63" w:rsidRDefault="003002B8" w:rsidP="001413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A84A" w14:textId="77777777" w:rsidR="001413FD" w:rsidRPr="00CA77AE" w:rsidRDefault="001413FD" w:rsidP="00CA77AE">
            <w:pPr>
              <w:rPr>
                <w:rFonts w:cs="Calibri"/>
              </w:rPr>
            </w:pPr>
          </w:p>
        </w:tc>
      </w:tr>
    </w:tbl>
    <w:p w14:paraId="462FDCEE" w14:textId="77777777" w:rsidR="00CA77AE" w:rsidRDefault="00CA77AE" w:rsidP="001413FD">
      <w:pPr>
        <w:rPr>
          <w:rFonts w:ascii="Calibri" w:hAnsi="Calibri" w:cs="Calibri"/>
          <w:i/>
          <w:sz w:val="22"/>
          <w:szCs w:val="22"/>
        </w:rPr>
      </w:pPr>
    </w:p>
    <w:p w14:paraId="353B7219" w14:textId="77777777" w:rsidR="00CA77AE" w:rsidRDefault="00CA77AE" w:rsidP="001413FD">
      <w:pPr>
        <w:rPr>
          <w:rFonts w:ascii="Calibri" w:hAnsi="Calibri" w:cs="Calibri"/>
          <w:i/>
          <w:sz w:val="22"/>
          <w:szCs w:val="22"/>
        </w:rPr>
      </w:pPr>
    </w:p>
    <w:p w14:paraId="78B1C3FE" w14:textId="77777777" w:rsidR="00F9225F" w:rsidRDefault="00F9225F" w:rsidP="001413FD">
      <w:pPr>
        <w:rPr>
          <w:rFonts w:ascii="Calibri" w:hAnsi="Calibri" w:cs="Calibri"/>
          <w:i/>
          <w:sz w:val="22"/>
          <w:szCs w:val="22"/>
        </w:rPr>
      </w:pPr>
    </w:p>
    <w:p w14:paraId="24757FB5" w14:textId="77777777" w:rsidR="00AE2752" w:rsidRDefault="00AE2752" w:rsidP="001413FD">
      <w:pPr>
        <w:rPr>
          <w:rFonts w:ascii="Calibri" w:hAnsi="Calibri" w:cs="Calibri"/>
          <w:i/>
          <w:sz w:val="22"/>
          <w:szCs w:val="22"/>
        </w:rPr>
      </w:pPr>
    </w:p>
    <w:p w14:paraId="4AB119F8" w14:textId="77777777" w:rsidR="00CA77AE" w:rsidRDefault="00CA77AE" w:rsidP="001413FD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</w:t>
      </w:r>
    </w:p>
    <w:p w14:paraId="1D4CF917" w14:textId="6C44556E" w:rsidR="002D6C62" w:rsidRPr="005B1640" w:rsidRDefault="001413FD" w:rsidP="005B1640">
      <w:pPr>
        <w:rPr>
          <w:rFonts w:ascii="Calibri" w:hAnsi="Calibri" w:cs="Calibri"/>
          <w:i/>
          <w:sz w:val="20"/>
          <w:szCs w:val="20"/>
        </w:rPr>
      </w:pPr>
      <w:r w:rsidRPr="002D6C62">
        <w:rPr>
          <w:rFonts w:ascii="Calibri" w:hAnsi="Calibri" w:cs="Calibri"/>
          <w:i/>
          <w:sz w:val="20"/>
          <w:szCs w:val="20"/>
        </w:rPr>
        <w:t>Potwierdzam poprawność i aktualność przedstawionych danych</w:t>
      </w:r>
    </w:p>
    <w:p w14:paraId="22C3BA1A" w14:textId="77777777" w:rsidR="00F9225F" w:rsidRDefault="00F9225F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14705CF4" w14:textId="00CF10CA" w:rsidR="00DB16BD" w:rsidRDefault="00903E63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  <w:r w:rsidRPr="00903E63">
        <w:rPr>
          <w:rFonts w:ascii="Calibri" w:hAnsi="Calibri" w:cs="Calibri"/>
          <w:b/>
          <w:noProof/>
          <w:sz w:val="22"/>
          <w:szCs w:val="22"/>
          <w:u w:val="single"/>
        </w:rPr>
        <w:lastRenderedPageBreak/>
        <w:t xml:space="preserve">CZĘŚĆ III </w:t>
      </w:r>
      <w:r w:rsidR="00DB16BD" w:rsidRPr="00903E63">
        <w:rPr>
          <w:rFonts w:ascii="Calibri" w:hAnsi="Calibri" w:cs="Calibri"/>
          <w:b/>
          <w:noProof/>
          <w:sz w:val="22"/>
          <w:szCs w:val="22"/>
          <w:u w:val="single"/>
        </w:rPr>
        <w:t>OŚWIADCZENIE UCZESTNIKA PROJEKTU</w:t>
      </w:r>
    </w:p>
    <w:p w14:paraId="78CC3CA5" w14:textId="77777777" w:rsidR="00F9225F" w:rsidRPr="00903E63" w:rsidRDefault="00F9225F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35AAC7DF" w14:textId="77777777" w:rsidR="00DB16BD" w:rsidRPr="00F4052F" w:rsidRDefault="00DB16BD" w:rsidP="00F4052F">
      <w:pPr>
        <w:pStyle w:val="Akapitzlist"/>
        <w:spacing w:after="0" w:line="240" w:lineRule="auto"/>
        <w:ind w:left="0"/>
        <w:jc w:val="center"/>
        <w:rPr>
          <w:rFonts w:cs="Calibri"/>
          <w:noProof/>
          <w:sz w:val="16"/>
          <w:szCs w:val="16"/>
        </w:rPr>
      </w:pPr>
      <w:r w:rsidRPr="00D2309A">
        <w:rPr>
          <w:rFonts w:cs="Calibri"/>
          <w:noProof/>
          <w:sz w:val="16"/>
          <w:szCs w:val="16"/>
        </w:rPr>
        <w:t>(obowiązek informacyjny realizowany w związku z art. 13 i art. 14 Rozporządzenia Parlamentu Europejskiego i Rady (UE) 2016/679)</w:t>
      </w:r>
      <w:r w:rsidR="00F4052F">
        <w:rPr>
          <w:rFonts w:cs="Calibri"/>
          <w:noProof/>
          <w:sz w:val="16"/>
          <w:szCs w:val="16"/>
        </w:rPr>
        <w:t xml:space="preserve"> i ustawą wdrożeniową - </w:t>
      </w:r>
      <w:r w:rsidR="00F4052F" w:rsidRPr="00F4052F">
        <w:rPr>
          <w:rFonts w:cs="Calibri"/>
          <w:noProof/>
          <w:sz w:val="16"/>
          <w:szCs w:val="16"/>
        </w:rPr>
        <w:t>ustaw</w:t>
      </w:r>
      <w:r w:rsidR="00F4052F">
        <w:rPr>
          <w:rFonts w:cs="Calibri"/>
          <w:noProof/>
          <w:sz w:val="16"/>
          <w:szCs w:val="16"/>
        </w:rPr>
        <w:t>ą</w:t>
      </w:r>
      <w:r w:rsidR="00F4052F" w:rsidRPr="00F4052F">
        <w:rPr>
          <w:rFonts w:cs="Calibri"/>
          <w:noProof/>
          <w:sz w:val="16"/>
          <w:szCs w:val="16"/>
        </w:rPr>
        <w:t xml:space="preserve"> z dnia 28 kwietnia 2022 r. o zasadach realizacji zadań finansowanych ze środków europejskich w perspektywie 2021-2027 (Dz.U.poz.1079)</w:t>
      </w:r>
    </w:p>
    <w:p w14:paraId="73C27792" w14:textId="513471E4" w:rsidR="00873420" w:rsidRPr="005C05DA" w:rsidRDefault="00873420" w:rsidP="00873420">
      <w:p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W związku z przystąpieniem do projektu pn. </w:t>
      </w:r>
      <w:r w:rsidRPr="005C05DA">
        <w:rPr>
          <w:rFonts w:asciiTheme="minorHAnsi" w:hAnsiTheme="minorHAnsi" w:cstheme="minorHAnsi"/>
          <w:bCs/>
          <w:sz w:val="18"/>
          <w:szCs w:val="18"/>
        </w:rPr>
        <w:t>„</w:t>
      </w:r>
      <w:r w:rsidR="00F9225F" w:rsidRPr="005C05DA">
        <w:rPr>
          <w:rFonts w:asciiTheme="minorHAnsi" w:hAnsiTheme="minorHAnsi" w:cstheme="minorHAnsi"/>
          <w:bCs/>
          <w:sz w:val="18"/>
          <w:szCs w:val="18"/>
        </w:rPr>
        <w:t xml:space="preserve">Wyrównywanie szans edukacyjnych poprzez podniesienie jakości i efektywności kształcenia ogólnego w Gminie Lubraniec” </w:t>
      </w:r>
      <w:r w:rsidRPr="005C05DA">
        <w:rPr>
          <w:rFonts w:asciiTheme="minorHAnsi" w:hAnsiTheme="minorHAnsi" w:cstheme="minorHAnsi"/>
          <w:noProof/>
          <w:sz w:val="18"/>
          <w:szCs w:val="18"/>
        </w:rPr>
        <w:t>przyjmuję do wiadomości, iż:</w:t>
      </w:r>
    </w:p>
    <w:p w14:paraId="067219C6" w14:textId="77777777" w:rsidR="00F4052F" w:rsidRPr="005C05DA" w:rsidRDefault="00873420" w:rsidP="00873420">
      <w:pPr>
        <w:numPr>
          <w:ilvl w:val="0"/>
          <w:numId w:val="39"/>
        </w:num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Administratorem moich danych osobowych </w:t>
      </w:r>
      <w:r w:rsidR="00F4052F" w:rsidRPr="005C05DA">
        <w:rPr>
          <w:rFonts w:asciiTheme="minorHAnsi" w:hAnsiTheme="minorHAnsi" w:cstheme="minorHAnsi"/>
          <w:noProof/>
          <w:sz w:val="18"/>
          <w:szCs w:val="18"/>
        </w:rPr>
        <w:t>są:</w:t>
      </w:r>
    </w:p>
    <w:p w14:paraId="62536C9C" w14:textId="4091A618" w:rsidR="00F4052F" w:rsidRPr="005C05DA" w:rsidRDefault="00F4052F" w:rsidP="00F4052F">
      <w:pPr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noProof/>
          <w:sz w:val="18"/>
          <w:szCs w:val="18"/>
        </w:rPr>
        <w:t>-</w:t>
      </w:r>
      <w:r w:rsidR="00F9225F" w:rsidRPr="005C05DA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873420" w:rsidRPr="005C05DA">
        <w:rPr>
          <w:rFonts w:asciiTheme="minorHAnsi" w:hAnsiTheme="minorHAnsi" w:cstheme="minorHAnsi"/>
          <w:noProof/>
          <w:sz w:val="18"/>
          <w:szCs w:val="18"/>
        </w:rPr>
        <w:t xml:space="preserve">Województwo Kujawsko-Pomorskie </w:t>
      </w:r>
      <w:r w:rsidR="00CC0993" w:rsidRPr="005C05DA">
        <w:rPr>
          <w:rFonts w:asciiTheme="minorHAnsi" w:hAnsiTheme="minorHAnsi" w:cstheme="minorHAnsi"/>
          <w:noProof/>
          <w:sz w:val="18"/>
          <w:szCs w:val="18"/>
        </w:rPr>
        <w:t xml:space="preserve">działające poprzez Urząd Marszałkowski Województwa Kujawsko-Pomorskiego w Toruniu, NIP 956-19-45-671, REGON 871121290, Plac Teatralny 2, 87-100 Toruń, </w:t>
      </w:r>
      <w:r w:rsidR="00873420" w:rsidRPr="005C05DA">
        <w:rPr>
          <w:rFonts w:asciiTheme="minorHAnsi" w:hAnsiTheme="minorHAnsi" w:cstheme="minorHAnsi"/>
          <w:noProof/>
          <w:sz w:val="18"/>
          <w:szCs w:val="18"/>
        </w:rPr>
        <w:t xml:space="preserve">reprezentowane przez Marszałka Województwa Kujawsko-Pomorskiego (w odniesieniu do </w:t>
      </w:r>
      <w:r w:rsidR="00CC0993" w:rsidRPr="005C05DA">
        <w:rPr>
          <w:rFonts w:asciiTheme="minorHAnsi" w:hAnsiTheme="minorHAnsi" w:cstheme="minorHAnsi"/>
          <w:noProof/>
          <w:sz w:val="18"/>
          <w:szCs w:val="18"/>
        </w:rPr>
        <w:t>realizacji programu Fundusze Europejskie dla Kujaw i Pomorza 2021-2027</w:t>
      </w:r>
      <w:r w:rsidR="00694806" w:rsidRPr="005C05DA">
        <w:rPr>
          <w:rFonts w:asciiTheme="minorHAnsi" w:hAnsiTheme="minorHAnsi" w:cstheme="minorHAnsi"/>
          <w:noProof/>
          <w:sz w:val="18"/>
          <w:szCs w:val="18"/>
        </w:rPr>
        <w:t xml:space="preserve"> „FEdKP”</w:t>
      </w:r>
      <w:r w:rsidR="00CC0993" w:rsidRPr="005C05DA">
        <w:rPr>
          <w:rFonts w:asciiTheme="minorHAnsi" w:hAnsiTheme="minorHAnsi" w:cstheme="minorHAnsi"/>
          <w:noProof/>
          <w:sz w:val="18"/>
          <w:szCs w:val="18"/>
        </w:rPr>
        <w:t>)</w:t>
      </w:r>
      <w:r w:rsidR="00873420" w:rsidRPr="005C05DA">
        <w:rPr>
          <w:rFonts w:asciiTheme="minorHAnsi" w:hAnsiTheme="minorHAnsi" w:cstheme="minorHAnsi"/>
          <w:noProof/>
          <w:sz w:val="18"/>
          <w:szCs w:val="18"/>
        </w:rPr>
        <w:t xml:space="preserve"> oraz </w:t>
      </w:r>
    </w:p>
    <w:p w14:paraId="357A98E7" w14:textId="2E9DAC41" w:rsidR="00873420" w:rsidRPr="005C05DA" w:rsidRDefault="00F4052F" w:rsidP="00F4052F">
      <w:pPr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noProof/>
          <w:sz w:val="18"/>
          <w:szCs w:val="18"/>
        </w:rPr>
        <w:t>-</w:t>
      </w:r>
      <w:r w:rsidR="00F9225F" w:rsidRPr="005C05DA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873420" w:rsidRPr="005C05DA">
        <w:rPr>
          <w:rFonts w:asciiTheme="minorHAnsi" w:hAnsiTheme="minorHAnsi" w:cstheme="minorHAnsi"/>
          <w:noProof/>
          <w:sz w:val="18"/>
          <w:szCs w:val="18"/>
        </w:rPr>
        <w:t>minister właściwy ds. rozwoju regionalnego</w:t>
      </w:r>
      <w:r w:rsidR="00CC0993" w:rsidRPr="005C05DA">
        <w:rPr>
          <w:rFonts w:asciiTheme="minorHAnsi" w:hAnsiTheme="minorHAnsi" w:cstheme="minorHAnsi"/>
          <w:noProof/>
          <w:sz w:val="18"/>
          <w:szCs w:val="18"/>
        </w:rPr>
        <w:t>, w związku z art.</w:t>
      </w: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CC0993" w:rsidRPr="005C05DA">
        <w:rPr>
          <w:rFonts w:asciiTheme="minorHAnsi" w:hAnsiTheme="minorHAnsi" w:cstheme="minorHAnsi"/>
          <w:noProof/>
          <w:sz w:val="18"/>
          <w:szCs w:val="18"/>
        </w:rPr>
        <w:t>88 ustawy wdrożeniowej</w:t>
      </w: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 oraz</w:t>
      </w:r>
    </w:p>
    <w:p w14:paraId="3B48B5E7" w14:textId="36ACD5E5" w:rsidR="00F4052F" w:rsidRPr="005C05DA" w:rsidRDefault="00F4052F" w:rsidP="00F4052F">
      <w:pPr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noProof/>
          <w:sz w:val="18"/>
          <w:szCs w:val="18"/>
        </w:rPr>
        <w:t>-</w:t>
      </w:r>
      <w:r w:rsidR="00F9225F" w:rsidRPr="005C05DA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Gmina </w:t>
      </w:r>
      <w:r w:rsidR="00F9225F" w:rsidRPr="005C05DA">
        <w:rPr>
          <w:rFonts w:asciiTheme="minorHAnsi" w:hAnsiTheme="minorHAnsi" w:cstheme="minorHAnsi"/>
          <w:noProof/>
          <w:sz w:val="18"/>
          <w:szCs w:val="18"/>
        </w:rPr>
        <w:t>Lubraniec</w:t>
      </w: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 (Beneficjent), zgodnie z art. 87 ust.1 i art.88 ustawy wdrożeniowej, w celu okreslonym w art. 4 rozporzadzenia ogólnego, na potrzeby Projektu Beneficjent przetwarza dane osobowe pozyskiwane bezpośrednio od osób, których dane dotyczą, z systemu teleinformatycznego lub z rejestrów publicznych, o których mowa w art. 92 ust.2 ustawy wdrożeniowej, w zakresie wskazanym w art.87 ust. 2 ustawy wdrożeniowej oraz</w:t>
      </w:r>
    </w:p>
    <w:p w14:paraId="5EA8F469" w14:textId="77777777" w:rsidR="005C05DA" w:rsidRPr="005C05DA" w:rsidRDefault="005C05DA" w:rsidP="005C05DA">
      <w:pPr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noProof/>
          <w:sz w:val="18"/>
          <w:szCs w:val="18"/>
        </w:rPr>
        <w:t>- Publiczna Szkoła Podstawowa w Kłobi - podmiot realizujący Projekt</w:t>
      </w:r>
    </w:p>
    <w:p w14:paraId="12B54E11" w14:textId="77777777" w:rsidR="005C05DA" w:rsidRPr="005C05DA" w:rsidRDefault="005C05DA" w:rsidP="005C05DA">
      <w:pPr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- </w:t>
      </w:r>
      <w:r w:rsidRPr="005C05D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ubliczna Szkoła Podstawowa im. Aleksandra Kamińskiego w Lubrańcu </w:t>
      </w:r>
      <w:r w:rsidRPr="005C05DA">
        <w:rPr>
          <w:rFonts w:asciiTheme="minorHAnsi" w:hAnsiTheme="minorHAnsi" w:cstheme="minorHAnsi"/>
          <w:noProof/>
          <w:sz w:val="18"/>
          <w:szCs w:val="18"/>
        </w:rPr>
        <w:t>- podmiot realizujący Projekt</w:t>
      </w:r>
    </w:p>
    <w:p w14:paraId="5080A78F" w14:textId="77777777" w:rsidR="005C05DA" w:rsidRPr="005C05DA" w:rsidRDefault="005C05DA" w:rsidP="005C05DA">
      <w:pPr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Publiczna Szkoły Podstawowa im. st. sierż. Feliksa Rybickiego w Sarnowie </w:t>
      </w:r>
      <w:r w:rsidRPr="005C05DA">
        <w:rPr>
          <w:rFonts w:asciiTheme="minorHAnsi" w:hAnsiTheme="minorHAnsi" w:cstheme="minorHAnsi"/>
          <w:noProof/>
          <w:sz w:val="18"/>
          <w:szCs w:val="18"/>
        </w:rPr>
        <w:t>- podmiot realizujący Projekt</w:t>
      </w:r>
    </w:p>
    <w:p w14:paraId="6F772C8B" w14:textId="3F3CB569" w:rsidR="00F4052F" w:rsidRPr="005C05DA" w:rsidRDefault="005C05DA" w:rsidP="005C05DA">
      <w:pPr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Publiczna Szkoła Podstawowa im. Tadeusza Kościuszki w Zgłowiączce </w:t>
      </w:r>
      <w:r w:rsidRPr="005C05DA">
        <w:rPr>
          <w:rFonts w:asciiTheme="minorHAnsi" w:hAnsiTheme="minorHAnsi" w:cstheme="minorHAnsi"/>
          <w:noProof/>
          <w:sz w:val="18"/>
          <w:szCs w:val="18"/>
        </w:rPr>
        <w:t>- podmiot realizujący Projekt</w:t>
      </w:r>
    </w:p>
    <w:p w14:paraId="49F4B13A" w14:textId="77777777" w:rsidR="00873420" w:rsidRPr="005C05DA" w:rsidRDefault="00873420" w:rsidP="00873420">
      <w:pPr>
        <w:numPr>
          <w:ilvl w:val="0"/>
          <w:numId w:val="39"/>
        </w:num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Przetwarzanie moich danych osobowych spełnia warunki, o których mowa w art. 6 ust. 1 lit. c i art. 9 ust. 2 lit. g </w:t>
      </w:r>
      <w:r w:rsidRPr="005C05DA">
        <w:rPr>
          <w:rFonts w:asciiTheme="minorHAnsi" w:hAnsiTheme="minorHAnsi" w:cstheme="minorHAnsi"/>
          <w:sz w:val="18"/>
          <w:szCs w:val="18"/>
        </w:rPr>
        <w:t>rozporządzenia Parlamentu Europejskiego i Rady (UE) 2016/679</w:t>
      </w: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 z dnia </w:t>
      </w:r>
      <w:r w:rsidRPr="005C05DA">
        <w:rPr>
          <w:rFonts w:asciiTheme="minorHAnsi" w:hAnsiTheme="minorHAnsi" w:cstheme="minorHAnsi"/>
          <w:sz w:val="18"/>
          <w:szCs w:val="18"/>
        </w:rPr>
        <w:t>27 kwietnia 2016</w:t>
      </w: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 r. </w:t>
      </w:r>
      <w:r w:rsidRPr="005C05DA">
        <w:rPr>
          <w:rFonts w:asciiTheme="minorHAnsi" w:hAnsiTheme="minorHAnsi" w:cstheme="minorHAnsi"/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5C05DA">
        <w:rPr>
          <w:rFonts w:asciiTheme="minorHAnsi" w:hAnsiTheme="minorHAnsi" w:cstheme="minorHAnsi"/>
          <w:noProof/>
          <w:sz w:val="18"/>
          <w:szCs w:val="18"/>
        </w:rPr>
        <w:t>o ochronie danych</w:t>
      </w:r>
      <w:r w:rsidRPr="005C05DA">
        <w:rPr>
          <w:rFonts w:asciiTheme="minorHAnsi" w:hAnsiTheme="minorHAnsi" w:cstheme="minorHAnsi"/>
          <w:sz w:val="18"/>
          <w:szCs w:val="18"/>
        </w:rPr>
        <w:t>)</w:t>
      </w: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 (Dz. </w:t>
      </w:r>
      <w:r w:rsidRPr="005C05DA">
        <w:rPr>
          <w:rFonts w:asciiTheme="minorHAnsi" w:hAnsiTheme="minorHAnsi" w:cstheme="minorHAnsi"/>
          <w:sz w:val="18"/>
          <w:szCs w:val="18"/>
        </w:rPr>
        <w:t xml:space="preserve">Urz. UE L 119 z dnia 04 maja </w:t>
      </w:r>
      <w:r w:rsidRPr="005C05DA">
        <w:rPr>
          <w:rFonts w:asciiTheme="minorHAnsi" w:hAnsiTheme="minorHAnsi" w:cstheme="minorHAnsi"/>
          <w:noProof/>
          <w:sz w:val="18"/>
          <w:szCs w:val="18"/>
        </w:rPr>
        <w:t>2016 r</w:t>
      </w:r>
      <w:r w:rsidRPr="005C05DA">
        <w:rPr>
          <w:rFonts w:asciiTheme="minorHAnsi" w:hAnsiTheme="minorHAnsi" w:cstheme="minorHAnsi"/>
          <w:sz w:val="18"/>
          <w:szCs w:val="18"/>
        </w:rPr>
        <w:t>., s.1) (dalej: RODO)</w:t>
      </w: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 – dane osobowe są niezbędne dla realizacji </w:t>
      </w:r>
      <w:r w:rsidR="00F4052F" w:rsidRPr="005C05DA">
        <w:rPr>
          <w:rFonts w:asciiTheme="minorHAnsi" w:hAnsiTheme="minorHAnsi" w:cstheme="minorHAnsi"/>
          <w:noProof/>
          <w:sz w:val="18"/>
          <w:szCs w:val="18"/>
        </w:rPr>
        <w:t>Projektu.</w:t>
      </w:r>
    </w:p>
    <w:p w14:paraId="4B3FEB17" w14:textId="2BA1AC48" w:rsidR="00873420" w:rsidRPr="005C05DA" w:rsidRDefault="00873420" w:rsidP="00873420">
      <w:pPr>
        <w:numPr>
          <w:ilvl w:val="0"/>
          <w:numId w:val="39"/>
        </w:num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Moje dane osobowe będą przetwarzane wyłącznie w celu realizacji </w:t>
      </w:r>
      <w:r w:rsidR="00F4052F" w:rsidRPr="005C05DA">
        <w:rPr>
          <w:rFonts w:asciiTheme="minorHAnsi" w:hAnsiTheme="minorHAnsi" w:cstheme="minorHAnsi"/>
          <w:noProof/>
          <w:sz w:val="18"/>
          <w:szCs w:val="18"/>
        </w:rPr>
        <w:t>Projektu,</w:t>
      </w:r>
      <w:r w:rsidRPr="005C05D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5C05DA">
        <w:rPr>
          <w:rFonts w:asciiTheme="minorHAnsi" w:hAnsiTheme="minorHAnsi" w:cstheme="minorHAnsi"/>
          <w:noProof/>
          <w:sz w:val="18"/>
          <w:szCs w:val="18"/>
        </w:rPr>
        <w:t>w tym w szczególności</w:t>
      </w:r>
      <w:r w:rsidRPr="005C05DA">
        <w:rPr>
          <w:rFonts w:asciiTheme="minorHAnsi" w:hAnsiTheme="minorHAnsi" w:cstheme="minorHAnsi"/>
          <w:sz w:val="18"/>
          <w:szCs w:val="18"/>
        </w:rPr>
        <w:t xml:space="preserve"> w celu</w:t>
      </w: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 potwierdzenia kwalifikowalności wydatków, udzielenia wsparcia, monitoringu, ewaluacji, kontroli, audytu </w:t>
      </w:r>
      <w:r w:rsidR="00F9225F" w:rsidRPr="005C05DA">
        <w:rPr>
          <w:rFonts w:asciiTheme="minorHAnsi" w:hAnsiTheme="minorHAnsi" w:cstheme="minorHAnsi"/>
          <w:noProof/>
          <w:sz w:val="18"/>
          <w:szCs w:val="18"/>
        </w:rPr>
        <w:br/>
      </w:r>
      <w:r w:rsidRPr="005C05DA">
        <w:rPr>
          <w:rFonts w:asciiTheme="minorHAnsi" w:hAnsiTheme="minorHAnsi" w:cstheme="minorHAnsi"/>
          <w:noProof/>
          <w:sz w:val="18"/>
          <w:szCs w:val="18"/>
        </w:rPr>
        <w:t>i sprawozdawczości, d</w:t>
      </w:r>
      <w:r w:rsidR="00F4052F" w:rsidRPr="005C05DA">
        <w:rPr>
          <w:rFonts w:asciiTheme="minorHAnsi" w:hAnsiTheme="minorHAnsi" w:cstheme="minorHAnsi"/>
          <w:noProof/>
          <w:sz w:val="18"/>
          <w:szCs w:val="18"/>
        </w:rPr>
        <w:t>ziałań informacyjno-promocyjnych.</w:t>
      </w:r>
    </w:p>
    <w:p w14:paraId="6E2AB635" w14:textId="4B2721B2" w:rsidR="00873420" w:rsidRPr="005C05DA" w:rsidRDefault="00873420" w:rsidP="00873420">
      <w:pPr>
        <w:numPr>
          <w:ilvl w:val="0"/>
          <w:numId w:val="39"/>
        </w:numPr>
        <w:tabs>
          <w:tab w:val="num" w:pos="0"/>
        </w:tabs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noProof/>
          <w:sz w:val="18"/>
          <w:szCs w:val="18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</w:t>
      </w:r>
      <w:r w:rsidR="005C05DA" w:rsidRPr="005C05DA">
        <w:rPr>
          <w:rFonts w:asciiTheme="minorHAnsi" w:hAnsiTheme="minorHAnsi" w:cstheme="minorHAnsi"/>
          <w:noProof/>
          <w:sz w:val="18"/>
          <w:szCs w:val="18"/>
        </w:rPr>
        <w:br/>
      </w: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 i innym uczestnik</w:t>
      </w:r>
      <w:r w:rsidR="00694806" w:rsidRPr="005C05DA">
        <w:rPr>
          <w:rFonts w:asciiTheme="minorHAnsi" w:hAnsiTheme="minorHAnsi" w:cstheme="minorHAnsi"/>
          <w:noProof/>
          <w:sz w:val="18"/>
          <w:szCs w:val="18"/>
        </w:rPr>
        <w:t>om postępowań administracyjnych.</w:t>
      </w:r>
    </w:p>
    <w:p w14:paraId="779CFBD2" w14:textId="77777777" w:rsidR="00873420" w:rsidRPr="005C05DA" w:rsidRDefault="00873420" w:rsidP="00873420">
      <w:pPr>
        <w:numPr>
          <w:ilvl w:val="0"/>
          <w:numId w:val="39"/>
        </w:num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sz w:val="18"/>
          <w:szCs w:val="18"/>
        </w:rPr>
        <w:t>Moje dane osobowe nie będą przekazywane do państwa trzeciego</w:t>
      </w:r>
      <w:r w:rsidR="00694806" w:rsidRPr="005C05DA">
        <w:rPr>
          <w:rFonts w:asciiTheme="minorHAnsi" w:hAnsiTheme="minorHAnsi" w:cstheme="minorHAnsi"/>
          <w:sz w:val="18"/>
          <w:szCs w:val="18"/>
        </w:rPr>
        <w:t>, poza Europejski Obszar Gospodarczy</w:t>
      </w:r>
      <w:r w:rsidRPr="005C05DA">
        <w:rPr>
          <w:rFonts w:asciiTheme="minorHAnsi" w:hAnsiTheme="minorHAnsi" w:cstheme="minorHAnsi"/>
          <w:sz w:val="18"/>
          <w:szCs w:val="18"/>
        </w:rPr>
        <w:t xml:space="preserve"> lub </w:t>
      </w:r>
      <w:r w:rsidR="00694806" w:rsidRPr="005C05DA">
        <w:rPr>
          <w:rFonts w:asciiTheme="minorHAnsi" w:hAnsiTheme="minorHAnsi" w:cstheme="minorHAnsi"/>
          <w:sz w:val="18"/>
          <w:szCs w:val="18"/>
        </w:rPr>
        <w:t xml:space="preserve">do </w:t>
      </w:r>
      <w:r w:rsidRPr="005C05DA">
        <w:rPr>
          <w:rFonts w:asciiTheme="minorHAnsi" w:hAnsiTheme="minorHAnsi" w:cstheme="minorHAnsi"/>
          <w:sz w:val="18"/>
          <w:szCs w:val="18"/>
        </w:rPr>
        <w:t>organizacji międzynarodowej</w:t>
      </w:r>
      <w:r w:rsidR="00694806" w:rsidRPr="005C05DA">
        <w:rPr>
          <w:rFonts w:asciiTheme="minorHAnsi" w:hAnsiTheme="minorHAnsi" w:cstheme="minorHAnsi"/>
          <w:sz w:val="18"/>
          <w:szCs w:val="18"/>
        </w:rPr>
        <w:t xml:space="preserve"> innej niż Unia Europejska.</w:t>
      </w:r>
    </w:p>
    <w:p w14:paraId="5C75AF22" w14:textId="77777777" w:rsidR="00873420" w:rsidRPr="005C05DA" w:rsidRDefault="00873420" w:rsidP="00873420">
      <w:pPr>
        <w:numPr>
          <w:ilvl w:val="0"/>
          <w:numId w:val="39"/>
        </w:num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sz w:val="18"/>
          <w:szCs w:val="18"/>
        </w:rPr>
        <w:t>Moje dane osobowe nie będą wykorzystywane do zautomatyzowanego podejmowania decyzji, ani profilowani</w:t>
      </w:r>
      <w:r w:rsidR="00694806" w:rsidRPr="005C05DA">
        <w:rPr>
          <w:rFonts w:asciiTheme="minorHAnsi" w:hAnsiTheme="minorHAnsi" w:cstheme="minorHAnsi"/>
          <w:sz w:val="18"/>
          <w:szCs w:val="18"/>
        </w:rPr>
        <w:t>a, o którym mowa w art. 22 RODO.</w:t>
      </w:r>
    </w:p>
    <w:p w14:paraId="29CC9155" w14:textId="77777777" w:rsidR="00873420" w:rsidRPr="005C05DA" w:rsidRDefault="00873420" w:rsidP="00873420">
      <w:pPr>
        <w:numPr>
          <w:ilvl w:val="0"/>
          <w:numId w:val="39"/>
        </w:num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Moje dane osobowe będą przechowywane do czasu rozliczenia </w:t>
      </w:r>
      <w:r w:rsidR="00694806" w:rsidRPr="005C05DA">
        <w:rPr>
          <w:rFonts w:asciiTheme="minorHAnsi" w:hAnsiTheme="minorHAnsi" w:cstheme="minorHAnsi"/>
          <w:noProof/>
          <w:sz w:val="18"/>
          <w:szCs w:val="18"/>
        </w:rPr>
        <w:t>FEdKP</w:t>
      </w:r>
      <w:r w:rsidRPr="005C05DA">
        <w:rPr>
          <w:rFonts w:asciiTheme="minorHAnsi" w:hAnsiTheme="minorHAnsi" w:cstheme="minorHAnsi"/>
          <w:sz w:val="18"/>
          <w:szCs w:val="18"/>
        </w:rPr>
        <w:t xml:space="preserve"> oraz </w:t>
      </w:r>
      <w:r w:rsidR="00694806" w:rsidRPr="005C05DA">
        <w:rPr>
          <w:rFonts w:asciiTheme="minorHAnsi" w:hAnsiTheme="minorHAnsi" w:cstheme="minorHAnsi"/>
          <w:sz w:val="18"/>
          <w:szCs w:val="18"/>
        </w:rPr>
        <w:t>upływu okresu</w:t>
      </w:r>
      <w:r w:rsidRPr="005C05DA">
        <w:rPr>
          <w:rFonts w:asciiTheme="minorHAnsi" w:hAnsiTheme="minorHAnsi" w:cstheme="minorHAnsi"/>
          <w:sz w:val="18"/>
          <w:szCs w:val="18"/>
        </w:rPr>
        <w:t xml:space="preserve"> archiwizowania dokumentacji</w:t>
      </w:r>
      <w:r w:rsidR="00694806" w:rsidRPr="005C05DA">
        <w:rPr>
          <w:rFonts w:asciiTheme="minorHAnsi" w:hAnsiTheme="minorHAnsi" w:cstheme="minorHAnsi"/>
          <w:sz w:val="18"/>
          <w:szCs w:val="18"/>
        </w:rPr>
        <w:t xml:space="preserve"> związanej z tym programem.</w:t>
      </w:r>
    </w:p>
    <w:p w14:paraId="27F02586" w14:textId="77777777" w:rsidR="00873420" w:rsidRPr="005C05DA" w:rsidRDefault="00873420" w:rsidP="00873420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Mogę skontaktować się z Inspektorem Ochrony Danych wysyłając </w:t>
      </w:r>
      <w:r w:rsidRPr="005C05DA">
        <w:rPr>
          <w:rFonts w:asciiTheme="minorHAnsi" w:hAnsiTheme="minorHAnsi" w:cstheme="minorHAnsi"/>
          <w:sz w:val="18"/>
          <w:szCs w:val="18"/>
        </w:rPr>
        <w:t>wiadomość na adres poczty elektronicznej</w:t>
      </w:r>
      <w:r w:rsidRPr="005C05DA">
        <w:rPr>
          <w:rFonts w:asciiTheme="minorHAnsi" w:hAnsiTheme="minorHAnsi" w:cstheme="minorHAnsi"/>
          <w:noProof/>
          <w:sz w:val="18"/>
          <w:szCs w:val="18"/>
        </w:rPr>
        <w:t>:</w:t>
      </w:r>
    </w:p>
    <w:p w14:paraId="42DC4FA2" w14:textId="77777777" w:rsidR="00694806" w:rsidRPr="005C05DA" w:rsidRDefault="00694806" w:rsidP="00694806">
      <w:pPr>
        <w:suppressAutoHyphens/>
        <w:autoSpaceDN w:val="0"/>
        <w:ind w:firstLine="360"/>
        <w:jc w:val="both"/>
        <w:textAlignment w:val="baseline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noProof/>
          <w:sz w:val="18"/>
          <w:szCs w:val="18"/>
        </w:rPr>
        <w:t>-</w:t>
      </w:r>
      <w:r w:rsidR="00873420" w:rsidRPr="005C05DA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hyperlink r:id="rId9" w:history="1">
        <w:r w:rsidR="00CE1D81" w:rsidRPr="005C05DA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iod@kujawsko-pomorskie.pl</w:t>
        </w:r>
      </w:hyperlink>
      <w:r w:rsidR="00CE1D81" w:rsidRPr="005C05DA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873420" w:rsidRPr="005C05DA">
        <w:rPr>
          <w:rFonts w:asciiTheme="minorHAnsi" w:hAnsiTheme="minorHAnsi" w:cstheme="minorHAnsi"/>
          <w:noProof/>
          <w:sz w:val="18"/>
          <w:szCs w:val="18"/>
        </w:rPr>
        <w:t xml:space="preserve">- w odniesieniu do zbioru </w:t>
      </w:r>
      <w:r w:rsidRPr="005C05DA">
        <w:rPr>
          <w:rFonts w:asciiTheme="minorHAnsi" w:hAnsiTheme="minorHAnsi" w:cstheme="minorHAnsi"/>
          <w:noProof/>
          <w:sz w:val="18"/>
          <w:szCs w:val="18"/>
        </w:rPr>
        <w:t>FEdKP</w:t>
      </w:r>
    </w:p>
    <w:p w14:paraId="18E7DE68" w14:textId="068C57D9" w:rsidR="00873420" w:rsidRPr="005C05DA" w:rsidRDefault="00CE1D81" w:rsidP="00694806">
      <w:pPr>
        <w:suppressAutoHyphens/>
        <w:autoSpaceDN w:val="0"/>
        <w:ind w:firstLine="36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C05DA">
        <w:rPr>
          <w:rFonts w:asciiTheme="minorHAnsi" w:hAnsiTheme="minorHAnsi" w:cstheme="minorHAnsi"/>
          <w:sz w:val="18"/>
          <w:szCs w:val="18"/>
        </w:rPr>
        <w:t xml:space="preserve">- </w:t>
      </w:r>
      <w:hyperlink r:id="rId10" w:history="1">
        <w:r w:rsidR="002B592F" w:rsidRPr="005C05DA">
          <w:rPr>
            <w:rStyle w:val="Hipercze"/>
            <w:rFonts w:asciiTheme="minorHAnsi" w:hAnsiTheme="minorHAnsi" w:cstheme="minorHAnsi"/>
            <w:sz w:val="18"/>
            <w:szCs w:val="18"/>
          </w:rPr>
          <w:t>inspektor@cbi24.pl</w:t>
        </w:r>
      </w:hyperlink>
      <w:r w:rsidR="002B592F" w:rsidRPr="005C05D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C05DA">
        <w:rPr>
          <w:rFonts w:asciiTheme="minorHAnsi" w:hAnsiTheme="minorHAnsi" w:cstheme="minorHAnsi"/>
          <w:sz w:val="18"/>
          <w:szCs w:val="18"/>
        </w:rPr>
        <w:t>- w odniesieniu do realizacji Projektu przez Gminę Lub</w:t>
      </w:r>
      <w:r w:rsidR="002B592F" w:rsidRPr="005C05DA">
        <w:rPr>
          <w:rFonts w:asciiTheme="minorHAnsi" w:hAnsiTheme="minorHAnsi" w:cstheme="minorHAnsi"/>
          <w:sz w:val="18"/>
          <w:szCs w:val="18"/>
        </w:rPr>
        <w:t>raniec</w:t>
      </w:r>
      <w:r w:rsidR="0001697C" w:rsidRPr="005C05DA">
        <w:rPr>
          <w:rFonts w:asciiTheme="minorHAnsi" w:hAnsiTheme="minorHAnsi" w:cstheme="minorHAnsi"/>
          <w:color w:val="333333"/>
          <w:sz w:val="18"/>
          <w:szCs w:val="18"/>
        </w:rPr>
        <w:t>.</w:t>
      </w:r>
    </w:p>
    <w:p w14:paraId="124C0C7B" w14:textId="77777777" w:rsidR="00873420" w:rsidRPr="005C05DA" w:rsidRDefault="00873420" w:rsidP="00873420">
      <w:pPr>
        <w:numPr>
          <w:ilvl w:val="0"/>
          <w:numId w:val="39"/>
        </w:num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Mam prawo dostępu do treści swoich danych </w:t>
      </w:r>
      <w:r w:rsidRPr="005C05DA">
        <w:rPr>
          <w:rFonts w:asciiTheme="minorHAnsi" w:hAnsiTheme="minorHAnsi" w:cstheme="minorHAnsi"/>
          <w:sz w:val="18"/>
          <w:szCs w:val="18"/>
        </w:rPr>
        <w:t>osobowych</w:t>
      </w:r>
      <w:r w:rsidR="00694806" w:rsidRPr="005C05DA">
        <w:rPr>
          <w:rFonts w:asciiTheme="minorHAnsi" w:hAnsiTheme="minorHAnsi" w:cstheme="minorHAnsi"/>
          <w:sz w:val="18"/>
          <w:szCs w:val="18"/>
        </w:rPr>
        <w:t>, otrzymania ich kopii</w:t>
      </w:r>
      <w:r w:rsidRPr="005C05DA">
        <w:rPr>
          <w:rFonts w:asciiTheme="minorHAnsi" w:hAnsiTheme="minorHAnsi" w:cstheme="minorHAnsi"/>
          <w:sz w:val="18"/>
          <w:szCs w:val="18"/>
        </w:rPr>
        <w:t xml:space="preserve"> </w:t>
      </w:r>
      <w:r w:rsidRPr="005C05DA">
        <w:rPr>
          <w:rFonts w:asciiTheme="minorHAnsi" w:hAnsiTheme="minorHAnsi" w:cstheme="minorHAnsi"/>
          <w:noProof/>
          <w:sz w:val="18"/>
          <w:szCs w:val="18"/>
        </w:rPr>
        <w:t xml:space="preserve">oraz ich </w:t>
      </w:r>
      <w:r w:rsidRPr="005C05DA">
        <w:rPr>
          <w:rFonts w:asciiTheme="minorHAnsi" w:hAnsiTheme="minorHAnsi" w:cstheme="minorHAnsi"/>
          <w:sz w:val="18"/>
          <w:szCs w:val="18"/>
        </w:rPr>
        <w:t xml:space="preserve">sprostowania, usunięcia </w:t>
      </w:r>
      <w:r w:rsidR="00CE1D81" w:rsidRPr="005C05DA">
        <w:rPr>
          <w:rFonts w:asciiTheme="minorHAnsi" w:hAnsiTheme="minorHAnsi" w:cstheme="minorHAnsi"/>
          <w:sz w:val="18"/>
          <w:szCs w:val="18"/>
        </w:rPr>
        <w:t xml:space="preserve">(jeśli nie zaistniały okoliczności, o których mowa w art. 17 ust. 3 RODO) </w:t>
      </w:r>
      <w:r w:rsidRPr="005C05DA">
        <w:rPr>
          <w:rFonts w:asciiTheme="minorHAnsi" w:hAnsiTheme="minorHAnsi" w:cstheme="minorHAnsi"/>
          <w:sz w:val="18"/>
          <w:szCs w:val="18"/>
        </w:rPr>
        <w:t xml:space="preserve">lub ograniczenia przetwarzania, jak również </w:t>
      </w:r>
      <w:r w:rsidR="00694806" w:rsidRPr="005C05DA">
        <w:rPr>
          <w:rFonts w:asciiTheme="minorHAnsi" w:hAnsiTheme="minorHAnsi" w:cstheme="minorHAnsi"/>
          <w:sz w:val="18"/>
          <w:szCs w:val="18"/>
        </w:rPr>
        <w:t>do wniesienia sprzeciwu wobec</w:t>
      </w:r>
      <w:r w:rsidRPr="005C05DA">
        <w:rPr>
          <w:rFonts w:asciiTheme="minorHAnsi" w:hAnsiTheme="minorHAnsi" w:cstheme="minorHAnsi"/>
          <w:sz w:val="18"/>
          <w:szCs w:val="18"/>
        </w:rPr>
        <w:t xml:space="preserve"> przetwarzania lub przenoszenia tych danych</w:t>
      </w:r>
      <w:r w:rsidR="00694806" w:rsidRPr="005C05DA">
        <w:rPr>
          <w:rFonts w:asciiTheme="minorHAnsi" w:hAnsiTheme="minorHAnsi" w:cstheme="minorHAnsi"/>
          <w:noProof/>
          <w:sz w:val="18"/>
          <w:szCs w:val="18"/>
        </w:rPr>
        <w:t>.</w:t>
      </w:r>
    </w:p>
    <w:p w14:paraId="0A879637" w14:textId="5112DB2D" w:rsidR="00873420" w:rsidRPr="005C05DA" w:rsidRDefault="00873420" w:rsidP="00873420">
      <w:pPr>
        <w:numPr>
          <w:ilvl w:val="0"/>
          <w:numId w:val="39"/>
        </w:num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C05DA">
        <w:rPr>
          <w:rFonts w:asciiTheme="minorHAnsi" w:hAnsiTheme="minorHAnsi" w:cstheme="minorHAnsi"/>
          <w:sz w:val="18"/>
          <w:szCs w:val="18"/>
        </w:rPr>
        <w:t xml:space="preserve">Mam prawo wnieść skargę do organu nadzorczego, którym jest Prezes </w:t>
      </w:r>
      <w:r w:rsidR="00CE1D81" w:rsidRPr="005C05DA">
        <w:rPr>
          <w:rFonts w:asciiTheme="minorHAnsi" w:hAnsiTheme="minorHAnsi" w:cstheme="minorHAnsi"/>
          <w:sz w:val="18"/>
          <w:szCs w:val="18"/>
        </w:rPr>
        <w:t xml:space="preserve">Urzędu Ochrony Danych Osobowych, </w:t>
      </w:r>
      <w:r w:rsidR="002B592F" w:rsidRPr="005C05DA">
        <w:rPr>
          <w:rFonts w:asciiTheme="minorHAnsi" w:hAnsiTheme="minorHAnsi" w:cstheme="minorHAnsi"/>
          <w:sz w:val="18"/>
          <w:szCs w:val="18"/>
        </w:rPr>
        <w:br/>
      </w:r>
      <w:r w:rsidR="00CE1D81" w:rsidRPr="005C05DA">
        <w:rPr>
          <w:rFonts w:asciiTheme="minorHAnsi" w:hAnsiTheme="minorHAnsi" w:cstheme="minorHAnsi"/>
          <w:sz w:val="18"/>
          <w:szCs w:val="18"/>
        </w:rPr>
        <w:t>na adres ul. Stawki 2, 00-193 Warszawa</w:t>
      </w:r>
      <w:r w:rsidR="00AE2752" w:rsidRPr="005C05DA">
        <w:rPr>
          <w:rFonts w:asciiTheme="minorHAnsi" w:hAnsiTheme="minorHAnsi" w:cstheme="minorHAnsi"/>
          <w:sz w:val="18"/>
          <w:szCs w:val="18"/>
        </w:rPr>
        <w:t>.</w:t>
      </w:r>
    </w:p>
    <w:p w14:paraId="0E9A730E" w14:textId="77777777" w:rsidR="00873420" w:rsidRPr="005C05DA" w:rsidRDefault="00873420" w:rsidP="00CE1D81">
      <w:pPr>
        <w:jc w:val="both"/>
        <w:rPr>
          <w:rFonts w:asciiTheme="minorHAnsi" w:hAnsiTheme="minorHAnsi" w:cstheme="minorHAnsi"/>
          <w:noProof/>
          <w:sz w:val="18"/>
          <w:szCs w:val="18"/>
        </w:rPr>
      </w:pPr>
    </w:p>
    <w:p w14:paraId="6FDE4B7D" w14:textId="77777777" w:rsidR="00AE2752" w:rsidRPr="005C05DA" w:rsidRDefault="00AE2752" w:rsidP="00CE1D81">
      <w:pPr>
        <w:jc w:val="both"/>
        <w:rPr>
          <w:rFonts w:asciiTheme="minorHAnsi" w:hAnsiTheme="minorHAnsi" w:cstheme="minorHAnsi"/>
          <w:noProof/>
          <w:sz w:val="18"/>
          <w:szCs w:val="18"/>
        </w:rPr>
      </w:pPr>
    </w:p>
    <w:tbl>
      <w:tblPr>
        <w:tblW w:w="9212" w:type="dxa"/>
        <w:tblLook w:val="01E0" w:firstRow="1" w:lastRow="1" w:firstColumn="1" w:lastColumn="1" w:noHBand="0" w:noVBand="0"/>
      </w:tblPr>
      <w:tblGrid>
        <w:gridCol w:w="4248"/>
        <w:gridCol w:w="4964"/>
      </w:tblGrid>
      <w:tr w:rsidR="00DB16BD" w:rsidRPr="00903E63" w14:paraId="55E19BD4" w14:textId="77777777" w:rsidTr="00FD7495">
        <w:trPr>
          <w:tblHeader/>
        </w:trPr>
        <w:tc>
          <w:tcPr>
            <w:tcW w:w="4248" w:type="dxa"/>
          </w:tcPr>
          <w:p w14:paraId="3E02DA9E" w14:textId="77777777" w:rsidR="00AE2752" w:rsidRPr="00903E63" w:rsidRDefault="00AE2752" w:rsidP="004A7E24">
            <w:pPr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4964" w:type="dxa"/>
          </w:tcPr>
          <w:p w14:paraId="0E89C1EF" w14:textId="77777777" w:rsidR="004A7E24" w:rsidRPr="00903E63" w:rsidRDefault="004A7E24" w:rsidP="004A7E24">
            <w:pPr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</w:tbl>
    <w:tbl>
      <w:tblPr>
        <w:tblStyle w:val="Tabela-Siatka"/>
        <w:tblW w:w="11519" w:type="dxa"/>
        <w:tblInd w:w="-1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3821"/>
        <w:gridCol w:w="4940"/>
      </w:tblGrid>
      <w:tr w:rsidR="00DB16BD" w:rsidRPr="00903E63" w14:paraId="1A40DC57" w14:textId="77777777" w:rsidTr="003002B8">
        <w:tc>
          <w:tcPr>
            <w:tcW w:w="2758" w:type="dxa"/>
          </w:tcPr>
          <w:p w14:paraId="4B240216" w14:textId="77777777" w:rsidR="00FD7495" w:rsidRPr="002D6C62" w:rsidRDefault="00AE2752" w:rsidP="00510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D6C62">
              <w:rPr>
                <w:rFonts w:ascii="Calibri" w:hAnsi="Calibri" w:cs="Calibri"/>
                <w:sz w:val="18"/>
                <w:szCs w:val="18"/>
              </w:rPr>
              <w:t>…………………………………………</w:t>
            </w:r>
          </w:p>
          <w:p w14:paraId="3F70D950" w14:textId="6C348A5C" w:rsidR="00FD7495" w:rsidRPr="002D6C62" w:rsidRDefault="00FD7495" w:rsidP="005C05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D6C62">
              <w:rPr>
                <w:rFonts w:ascii="Calibri" w:hAnsi="Calibri" w:cs="Calibri"/>
                <w:sz w:val="18"/>
                <w:szCs w:val="18"/>
              </w:rPr>
              <w:t>MIEJSCOWOŚĆ I DATA</w:t>
            </w:r>
            <w:r w:rsidR="005C05DA">
              <w:rPr>
                <w:rFonts w:ascii="Calibri" w:hAnsi="Calibri" w:cs="Calibri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3821" w:type="dxa"/>
          </w:tcPr>
          <w:p w14:paraId="674DAB4D" w14:textId="77777777" w:rsidR="00FD7495" w:rsidRPr="002D6C62" w:rsidRDefault="00AE2752" w:rsidP="00510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D6C62">
              <w:rPr>
                <w:rFonts w:ascii="Calibri" w:hAnsi="Calibri" w:cs="Calibri"/>
                <w:sz w:val="18"/>
                <w:szCs w:val="18"/>
              </w:rPr>
              <w:t xml:space="preserve">  ……………………………………………………</w:t>
            </w:r>
            <w:r w:rsidR="00FD7495" w:rsidRPr="002D6C62">
              <w:rPr>
                <w:rFonts w:ascii="Calibri" w:hAnsi="Calibri" w:cs="Calibri"/>
                <w:sz w:val="18"/>
                <w:szCs w:val="18"/>
              </w:rPr>
              <w:t>…</w:t>
            </w:r>
          </w:p>
          <w:p w14:paraId="29B18FA0" w14:textId="77777777" w:rsidR="00FD7495" w:rsidRPr="002D6C62" w:rsidRDefault="00FD7495" w:rsidP="005C05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D6C62">
              <w:rPr>
                <w:rFonts w:ascii="Calibri" w:hAnsi="Calibri" w:cs="Calibri"/>
                <w:sz w:val="18"/>
                <w:szCs w:val="18"/>
              </w:rPr>
              <w:t>CZYTELNY PODPIS UCZESTNIKA PROJEKTU</w:t>
            </w:r>
            <w:r w:rsidR="00903E63" w:rsidRPr="002D6C62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6"/>
            </w:r>
          </w:p>
        </w:tc>
        <w:tc>
          <w:tcPr>
            <w:tcW w:w="4940" w:type="dxa"/>
          </w:tcPr>
          <w:p w14:paraId="1BDFC11F" w14:textId="77777777" w:rsidR="00FD7495" w:rsidRPr="002D6C62" w:rsidRDefault="00AE2752" w:rsidP="00510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D6C62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</w:t>
            </w:r>
            <w:r w:rsidR="00FD7495" w:rsidRPr="002D6C62">
              <w:rPr>
                <w:rFonts w:ascii="Calibri" w:hAnsi="Calibri" w:cs="Calibri"/>
                <w:sz w:val="18"/>
                <w:szCs w:val="18"/>
              </w:rPr>
              <w:t>..</w:t>
            </w:r>
          </w:p>
          <w:p w14:paraId="72008D7D" w14:textId="77777777" w:rsidR="00FD7495" w:rsidRPr="002D6C62" w:rsidRDefault="00FD7495" w:rsidP="00510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D6C62">
              <w:rPr>
                <w:rFonts w:ascii="Calibri" w:hAnsi="Calibri" w:cs="Calibri"/>
                <w:sz w:val="18"/>
                <w:szCs w:val="18"/>
              </w:rPr>
              <w:t xml:space="preserve">CZYTELNY PODPIS RODZICA/OPIEKUNA PRAWNEGO                     </w:t>
            </w:r>
          </w:p>
        </w:tc>
      </w:tr>
      <w:tr w:rsidR="005C05DA" w:rsidRPr="00903E63" w14:paraId="6573239E" w14:textId="77777777" w:rsidTr="003002B8">
        <w:tc>
          <w:tcPr>
            <w:tcW w:w="2758" w:type="dxa"/>
          </w:tcPr>
          <w:p w14:paraId="4C2A2886" w14:textId="77777777" w:rsidR="005C05DA" w:rsidRPr="002D6C62" w:rsidRDefault="005C05DA" w:rsidP="00510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1" w:type="dxa"/>
          </w:tcPr>
          <w:p w14:paraId="086167E9" w14:textId="77777777" w:rsidR="005C05DA" w:rsidRPr="002D6C62" w:rsidRDefault="005C05DA" w:rsidP="00510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0" w:type="dxa"/>
          </w:tcPr>
          <w:p w14:paraId="1BDC1736" w14:textId="77777777" w:rsidR="005C05DA" w:rsidRPr="002D6C62" w:rsidRDefault="005C05DA" w:rsidP="00510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551A6AF" w14:textId="77777777" w:rsidR="00A26E24" w:rsidRPr="00903E63" w:rsidRDefault="00A26E24" w:rsidP="00AE2752">
      <w:pPr>
        <w:widowControl w:val="0"/>
        <w:autoSpaceDE w:val="0"/>
        <w:autoSpaceDN w:val="0"/>
        <w:adjustRightInd w:val="0"/>
        <w:spacing w:before="120" w:line="300" w:lineRule="atLeast"/>
        <w:jc w:val="both"/>
        <w:rPr>
          <w:rFonts w:ascii="Calibri" w:hAnsi="Calibri" w:cs="Calibri"/>
          <w:sz w:val="22"/>
          <w:szCs w:val="22"/>
        </w:rPr>
      </w:pPr>
    </w:p>
    <w:sectPr w:rsidR="00A26E24" w:rsidRPr="00903E63" w:rsidSect="00C51A1E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702" w:right="1417" w:bottom="993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5EF6A" w14:textId="77777777" w:rsidR="000A475C" w:rsidRDefault="000A475C">
      <w:r>
        <w:separator/>
      </w:r>
    </w:p>
  </w:endnote>
  <w:endnote w:type="continuationSeparator" w:id="0">
    <w:p w14:paraId="693E1099" w14:textId="77777777" w:rsidR="000A475C" w:rsidRDefault="000A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548D8" w14:textId="77777777" w:rsidR="00AE2752" w:rsidRDefault="00E44EF5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27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2752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05182DBC" w14:textId="77777777" w:rsidR="00AE2752" w:rsidRDefault="00AE2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25036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388FA57" w14:textId="68303AAC" w:rsidR="00920DC0" w:rsidRPr="00920DC0" w:rsidRDefault="00920DC0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20DC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20DC0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20DC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920DC0">
          <w:rPr>
            <w:rFonts w:asciiTheme="minorHAnsi" w:hAnsiTheme="minorHAnsi" w:cstheme="minorHAnsi"/>
            <w:sz w:val="22"/>
            <w:szCs w:val="22"/>
          </w:rPr>
          <w:t>2</w:t>
        </w:r>
        <w:r w:rsidRPr="00920DC0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64C72E5" w14:textId="662C7B74" w:rsidR="00920DC0" w:rsidRDefault="00920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7C7E1" w14:textId="77777777" w:rsidR="000A475C" w:rsidRDefault="000A475C">
      <w:r>
        <w:separator/>
      </w:r>
    </w:p>
  </w:footnote>
  <w:footnote w:type="continuationSeparator" w:id="0">
    <w:p w14:paraId="521829AF" w14:textId="77777777" w:rsidR="000A475C" w:rsidRDefault="000A475C">
      <w:r>
        <w:continuationSeparator/>
      </w:r>
    </w:p>
  </w:footnote>
  <w:footnote w:id="1">
    <w:p w14:paraId="60D178F4" w14:textId="16B7A4E8" w:rsidR="00AE2752" w:rsidRPr="00CA77AE" w:rsidRDefault="00AE2752" w:rsidP="00CA77AE">
      <w:pPr>
        <w:pStyle w:val="Tekstprzypisudolnego"/>
        <w:jc w:val="both"/>
        <w:rPr>
          <w:rFonts w:ascii="Calibri" w:hAnsi="Calibri"/>
          <w:sz w:val="16"/>
        </w:rPr>
      </w:pPr>
      <w:r w:rsidRPr="00CA77AE">
        <w:rPr>
          <w:rStyle w:val="Odwoanieprzypisudolnego"/>
          <w:rFonts w:ascii="Calibri" w:hAnsi="Calibri"/>
          <w:sz w:val="16"/>
        </w:rPr>
        <w:footnoteRef/>
      </w:r>
      <w:r w:rsidRPr="00CA77AE">
        <w:rPr>
          <w:rFonts w:ascii="Calibri" w:hAnsi="Calibri"/>
          <w:sz w:val="16"/>
        </w:rPr>
        <w:t xml:space="preserve">Osoba, </w:t>
      </w:r>
      <w:r w:rsidR="00851F73" w:rsidRPr="00CA77AE">
        <w:rPr>
          <w:rFonts w:ascii="Calibri" w:hAnsi="Calibri"/>
          <w:sz w:val="16"/>
        </w:rPr>
        <w:t>która</w:t>
      </w:r>
      <w:r w:rsidRPr="00CA77AE">
        <w:rPr>
          <w:rFonts w:ascii="Calibri" w:hAnsi="Calibri"/>
          <w:sz w:val="16"/>
        </w:rPr>
        <w:t xml:space="preserve"> nie posiada wykształcenia podstawowego (poziom ISCED 1). </w:t>
      </w:r>
      <w:r w:rsidR="00851F73" w:rsidRPr="00CA77AE">
        <w:rPr>
          <w:rFonts w:ascii="Calibri" w:hAnsi="Calibri"/>
          <w:sz w:val="16"/>
        </w:rPr>
        <w:t>Osobę</w:t>
      </w:r>
      <w:r w:rsidRPr="00CA77AE">
        <w:rPr>
          <w:rFonts w:ascii="Calibri" w:hAnsi="Calibri"/>
          <w:sz w:val="16"/>
        </w:rPr>
        <w:t xml:space="preserve">̨ tę wykazujemy w </w:t>
      </w:r>
      <w:r w:rsidR="00851F73" w:rsidRPr="00CA77AE">
        <w:rPr>
          <w:rFonts w:ascii="Calibri" w:hAnsi="Calibri"/>
          <w:sz w:val="16"/>
        </w:rPr>
        <w:t>zależności</w:t>
      </w:r>
      <w:r w:rsidRPr="00CA77AE">
        <w:rPr>
          <w:rFonts w:ascii="Calibri" w:hAnsi="Calibri"/>
          <w:sz w:val="16"/>
        </w:rPr>
        <w:t xml:space="preserve"> od tego, czy </w:t>
      </w:r>
      <w:r w:rsidR="00851F73" w:rsidRPr="00CA77AE">
        <w:rPr>
          <w:rFonts w:ascii="Calibri" w:hAnsi="Calibri"/>
          <w:sz w:val="16"/>
        </w:rPr>
        <w:t>ukończyła</w:t>
      </w:r>
      <w:r w:rsidRPr="00CA77AE">
        <w:rPr>
          <w:rFonts w:ascii="Calibri" w:hAnsi="Calibri"/>
          <w:sz w:val="16"/>
        </w:rPr>
        <w:t xml:space="preserve"> zwyczajowo </w:t>
      </w:r>
      <w:r w:rsidR="00851F73" w:rsidRPr="00CA77AE">
        <w:rPr>
          <w:rFonts w:ascii="Calibri" w:hAnsi="Calibri"/>
          <w:sz w:val="16"/>
        </w:rPr>
        <w:t>przyjęty</w:t>
      </w:r>
      <w:r w:rsidRPr="00CA77AE">
        <w:rPr>
          <w:rFonts w:ascii="Calibri" w:hAnsi="Calibri"/>
          <w:sz w:val="16"/>
        </w:rPr>
        <w:t xml:space="preserve"> wiek na </w:t>
      </w:r>
      <w:r w:rsidR="00851F73" w:rsidRPr="00CA77AE">
        <w:rPr>
          <w:rFonts w:ascii="Calibri" w:hAnsi="Calibri"/>
          <w:sz w:val="16"/>
        </w:rPr>
        <w:t>zakończenie</w:t>
      </w:r>
      <w:r w:rsidRPr="00CA77AE">
        <w:rPr>
          <w:rFonts w:ascii="Calibri" w:hAnsi="Calibri"/>
          <w:sz w:val="16"/>
        </w:rPr>
        <w:t xml:space="preserve"> edukacji na poziomie wykształcenia podstawowego (poziom ISCED 1):</w:t>
      </w:r>
    </w:p>
    <w:p w14:paraId="5F1A0ED7" w14:textId="117D265A" w:rsidR="00AE2752" w:rsidRPr="00CA77AE" w:rsidRDefault="00AE2752" w:rsidP="00CA77AE">
      <w:pPr>
        <w:pStyle w:val="Tekstprzypisudolnego"/>
        <w:numPr>
          <w:ilvl w:val="0"/>
          <w:numId w:val="43"/>
        </w:numPr>
        <w:jc w:val="both"/>
        <w:rPr>
          <w:rFonts w:ascii="Calibri" w:hAnsi="Calibri"/>
          <w:sz w:val="16"/>
        </w:rPr>
      </w:pPr>
      <w:r w:rsidRPr="00CA77AE">
        <w:rPr>
          <w:rFonts w:ascii="Calibri" w:hAnsi="Calibri"/>
          <w:sz w:val="16"/>
        </w:rPr>
        <w:t xml:space="preserve">osoba, </w:t>
      </w:r>
      <w:r w:rsidR="00851F73" w:rsidRPr="00CA77AE">
        <w:rPr>
          <w:rFonts w:ascii="Calibri" w:hAnsi="Calibri"/>
          <w:sz w:val="16"/>
        </w:rPr>
        <w:t>która</w:t>
      </w:r>
      <w:r w:rsidRPr="00CA77AE">
        <w:rPr>
          <w:rFonts w:ascii="Calibri" w:hAnsi="Calibri"/>
          <w:sz w:val="16"/>
        </w:rPr>
        <w:t xml:space="preserve"> posiada wiek </w:t>
      </w:r>
      <w:r w:rsidR="00851F73" w:rsidRPr="00CA77AE">
        <w:rPr>
          <w:rFonts w:ascii="Calibri" w:hAnsi="Calibri"/>
          <w:sz w:val="16"/>
        </w:rPr>
        <w:t>poniżej</w:t>
      </w:r>
      <w:r w:rsidRPr="00CA77AE">
        <w:rPr>
          <w:rFonts w:ascii="Calibri" w:hAnsi="Calibri"/>
          <w:sz w:val="16"/>
        </w:rPr>
        <w:t xml:space="preserve"> zwyczajowo </w:t>
      </w:r>
      <w:r w:rsidR="00851F73" w:rsidRPr="00CA77AE">
        <w:rPr>
          <w:rFonts w:ascii="Calibri" w:hAnsi="Calibri"/>
          <w:sz w:val="16"/>
        </w:rPr>
        <w:t>przyjętego</w:t>
      </w:r>
      <w:r w:rsidRPr="00CA77AE">
        <w:rPr>
          <w:rFonts w:ascii="Calibri" w:hAnsi="Calibri"/>
          <w:sz w:val="16"/>
        </w:rPr>
        <w:t xml:space="preserve"> wieku na </w:t>
      </w:r>
      <w:r w:rsidR="00851F73" w:rsidRPr="00CA77AE">
        <w:rPr>
          <w:rFonts w:ascii="Calibri" w:hAnsi="Calibri"/>
          <w:sz w:val="16"/>
        </w:rPr>
        <w:t>zakończenie</w:t>
      </w:r>
      <w:r w:rsidRPr="00CA77AE">
        <w:rPr>
          <w:rFonts w:ascii="Calibri" w:hAnsi="Calibri"/>
          <w:sz w:val="16"/>
        </w:rPr>
        <w:t xml:space="preserve"> edukacji na poziomie podstawowym (poziom ISCED 1), powinna </w:t>
      </w:r>
      <w:r w:rsidR="00851F73" w:rsidRPr="00CA77AE">
        <w:rPr>
          <w:rFonts w:ascii="Calibri" w:hAnsi="Calibri"/>
          <w:sz w:val="16"/>
        </w:rPr>
        <w:t>być</w:t>
      </w:r>
      <w:r w:rsidRPr="00CA77AE">
        <w:rPr>
          <w:rFonts w:ascii="Calibri" w:hAnsi="Calibri"/>
          <w:sz w:val="16"/>
        </w:rPr>
        <w:t>́ przypisana do poziomu wykształcenia podstawowego (poziom ISCED 1);</w:t>
      </w:r>
    </w:p>
    <w:p w14:paraId="05B84505" w14:textId="65E582E3" w:rsidR="00AE2752" w:rsidRDefault="00AE2752" w:rsidP="00CA77AE">
      <w:pPr>
        <w:pStyle w:val="Tekstprzypisudolnego"/>
        <w:numPr>
          <w:ilvl w:val="0"/>
          <w:numId w:val="43"/>
        </w:numPr>
        <w:jc w:val="both"/>
      </w:pPr>
      <w:r w:rsidRPr="00CA77AE">
        <w:rPr>
          <w:rFonts w:ascii="Calibri" w:hAnsi="Calibri"/>
          <w:sz w:val="16"/>
        </w:rPr>
        <w:t xml:space="preserve">osoba, </w:t>
      </w:r>
      <w:r w:rsidR="00851F73" w:rsidRPr="00CA77AE">
        <w:rPr>
          <w:rFonts w:ascii="Calibri" w:hAnsi="Calibri"/>
          <w:sz w:val="16"/>
        </w:rPr>
        <w:t>która</w:t>
      </w:r>
      <w:r w:rsidRPr="00CA77AE">
        <w:rPr>
          <w:rFonts w:ascii="Calibri" w:hAnsi="Calibri"/>
          <w:sz w:val="16"/>
        </w:rPr>
        <w:t xml:space="preserve"> posiada wiek </w:t>
      </w:r>
      <w:r w:rsidR="00851F73" w:rsidRPr="00CA77AE">
        <w:rPr>
          <w:rFonts w:ascii="Calibri" w:hAnsi="Calibri"/>
          <w:sz w:val="16"/>
        </w:rPr>
        <w:t>powyżej</w:t>
      </w:r>
      <w:r w:rsidRPr="00CA77AE">
        <w:rPr>
          <w:rFonts w:ascii="Calibri" w:hAnsi="Calibri"/>
          <w:sz w:val="16"/>
        </w:rPr>
        <w:t xml:space="preserve"> zwyczajowo </w:t>
      </w:r>
      <w:r w:rsidR="00851F73" w:rsidRPr="00CA77AE">
        <w:rPr>
          <w:rFonts w:ascii="Calibri" w:hAnsi="Calibri"/>
          <w:sz w:val="16"/>
        </w:rPr>
        <w:t>przyjętego</w:t>
      </w:r>
      <w:r w:rsidRPr="00CA77AE">
        <w:rPr>
          <w:rFonts w:ascii="Calibri" w:hAnsi="Calibri"/>
          <w:sz w:val="16"/>
        </w:rPr>
        <w:t xml:space="preserve"> wieku na </w:t>
      </w:r>
      <w:r w:rsidR="00851F73" w:rsidRPr="00CA77AE">
        <w:rPr>
          <w:rFonts w:ascii="Calibri" w:hAnsi="Calibri"/>
          <w:sz w:val="16"/>
        </w:rPr>
        <w:t>zakończenie</w:t>
      </w:r>
      <w:r w:rsidRPr="00CA77AE">
        <w:rPr>
          <w:rFonts w:ascii="Calibri" w:hAnsi="Calibri"/>
          <w:sz w:val="16"/>
        </w:rPr>
        <w:t xml:space="preserve"> edukacji na poziomie wykształcenia podstawowego (poziom ISCED 1) powinna </w:t>
      </w:r>
      <w:r w:rsidR="00851F73" w:rsidRPr="00CA77AE">
        <w:rPr>
          <w:rFonts w:ascii="Calibri" w:hAnsi="Calibri"/>
          <w:sz w:val="16"/>
        </w:rPr>
        <w:t>być</w:t>
      </w:r>
      <w:r w:rsidRPr="00CA77AE">
        <w:rPr>
          <w:rFonts w:ascii="Calibri" w:hAnsi="Calibri"/>
          <w:sz w:val="16"/>
        </w:rPr>
        <w:t xml:space="preserve">́ przypisana do poziomu wykształcenia </w:t>
      </w:r>
      <w:r w:rsidR="00851F73" w:rsidRPr="00CA77AE">
        <w:rPr>
          <w:rFonts w:ascii="Calibri" w:hAnsi="Calibri"/>
          <w:sz w:val="16"/>
        </w:rPr>
        <w:t>niższego</w:t>
      </w:r>
      <w:r w:rsidRPr="00CA77AE">
        <w:rPr>
          <w:rFonts w:ascii="Calibri" w:hAnsi="Calibri"/>
          <w:sz w:val="16"/>
        </w:rPr>
        <w:t xml:space="preserve"> </w:t>
      </w:r>
      <w:r w:rsidR="00851F73" w:rsidRPr="00CA77AE">
        <w:rPr>
          <w:rFonts w:ascii="Calibri" w:hAnsi="Calibri"/>
          <w:sz w:val="16"/>
        </w:rPr>
        <w:t>niż</w:t>
      </w:r>
      <w:r w:rsidRPr="00CA77AE">
        <w:rPr>
          <w:rFonts w:ascii="Calibri" w:hAnsi="Calibri"/>
          <w:sz w:val="16"/>
        </w:rPr>
        <w:t xml:space="preserve">̇ podstawowe (poziom ISCED 0). Osoba ta powinna </w:t>
      </w:r>
      <w:r w:rsidR="00851F73" w:rsidRPr="00CA77AE">
        <w:rPr>
          <w:rFonts w:ascii="Calibri" w:hAnsi="Calibri"/>
          <w:sz w:val="16"/>
        </w:rPr>
        <w:t>być</w:t>
      </w:r>
      <w:r w:rsidRPr="00CA77AE">
        <w:rPr>
          <w:rFonts w:ascii="Calibri" w:hAnsi="Calibri"/>
          <w:sz w:val="16"/>
        </w:rPr>
        <w:t>́ wykazana jako „osoba w innej niekorzystnej sytuacji społecznej”.</w:t>
      </w:r>
    </w:p>
  </w:footnote>
  <w:footnote w:id="2">
    <w:p w14:paraId="093C8E69" w14:textId="77777777" w:rsidR="00AE2752" w:rsidRPr="00CA77AE" w:rsidRDefault="00AE2752" w:rsidP="005104DD">
      <w:pPr>
        <w:pStyle w:val="Tekstprzypisudolnego"/>
        <w:jc w:val="both"/>
        <w:rPr>
          <w:rFonts w:asciiTheme="majorHAnsi" w:hAnsiTheme="majorHAnsi" w:cstheme="majorHAnsi"/>
          <w:sz w:val="15"/>
          <w:szCs w:val="16"/>
        </w:rPr>
      </w:pPr>
      <w:r w:rsidRPr="00CA77AE">
        <w:rPr>
          <w:rStyle w:val="Odwoanieprzypisudolnego"/>
          <w:rFonts w:asciiTheme="majorHAnsi" w:hAnsiTheme="majorHAnsi" w:cstheme="majorHAnsi"/>
          <w:sz w:val="15"/>
          <w:szCs w:val="16"/>
        </w:rPr>
        <w:footnoteRef/>
      </w:r>
      <w:r w:rsidRPr="00CA77AE">
        <w:rPr>
          <w:rFonts w:asciiTheme="majorHAnsi" w:hAnsiTheme="majorHAnsi" w:cstheme="majorHAnsi"/>
          <w:sz w:val="15"/>
          <w:szCs w:val="16"/>
        </w:rPr>
        <w:t xml:space="preserve"> 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</w:r>
    </w:p>
  </w:footnote>
  <w:footnote w:id="3">
    <w:p w14:paraId="73301175" w14:textId="77777777" w:rsidR="00AE2752" w:rsidRPr="00CA77AE" w:rsidRDefault="00AE2752" w:rsidP="005104DD">
      <w:pPr>
        <w:rPr>
          <w:rFonts w:asciiTheme="majorHAnsi" w:hAnsiTheme="majorHAnsi" w:cstheme="majorHAnsi"/>
          <w:sz w:val="15"/>
          <w:szCs w:val="16"/>
        </w:rPr>
      </w:pPr>
      <w:r w:rsidRPr="00CA77AE">
        <w:rPr>
          <w:rStyle w:val="Odwoanieprzypisudolnego"/>
          <w:rFonts w:asciiTheme="majorHAnsi" w:hAnsiTheme="majorHAnsi" w:cstheme="majorHAnsi"/>
          <w:sz w:val="15"/>
          <w:szCs w:val="16"/>
        </w:rPr>
        <w:footnoteRef/>
      </w:r>
      <w:r w:rsidRPr="00CA77AE">
        <w:rPr>
          <w:rFonts w:asciiTheme="majorHAnsi" w:hAnsiTheme="majorHAnsi" w:cstheme="majorHAnsi"/>
          <w:sz w:val="15"/>
          <w:szCs w:val="16"/>
        </w:rPr>
        <w:t xml:space="preserve"> Osoba bezdomna lub dotknięta wykluczeniem z dostępu do mieszkań</w:t>
      </w:r>
    </w:p>
    <w:p w14:paraId="161AA201" w14:textId="77777777" w:rsidR="00AE2752" w:rsidRPr="00CA77AE" w:rsidRDefault="00AE2752" w:rsidP="001413FD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Theme="majorHAnsi" w:hAnsiTheme="majorHAnsi" w:cstheme="majorHAnsi"/>
          <w:sz w:val="15"/>
          <w:szCs w:val="16"/>
        </w:rPr>
      </w:pPr>
      <w:r w:rsidRPr="00CA77AE">
        <w:rPr>
          <w:rFonts w:asciiTheme="majorHAnsi" w:hAnsiTheme="majorHAnsi" w:cstheme="majorHAnsi"/>
          <w:sz w:val="15"/>
          <w:szCs w:val="16"/>
        </w:rPr>
        <w:t>Bez dachu nad głową (osoby żyjące w surowych i alarmujących warunkach)</w:t>
      </w:r>
    </w:p>
    <w:p w14:paraId="16C5B471" w14:textId="77777777" w:rsidR="00AE2752" w:rsidRPr="00CA77AE" w:rsidRDefault="00AE2752" w:rsidP="001413FD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Theme="majorHAnsi" w:hAnsiTheme="majorHAnsi" w:cstheme="majorHAnsi"/>
          <w:sz w:val="15"/>
          <w:szCs w:val="16"/>
        </w:rPr>
      </w:pPr>
      <w:r w:rsidRPr="00CA77AE">
        <w:rPr>
          <w:rFonts w:asciiTheme="majorHAnsi" w:hAnsiTheme="majorHAnsi" w:cstheme="majorHAnsi"/>
          <w:sz w:val="15"/>
          <w:szCs w:val="16"/>
        </w:rPr>
        <w:t>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</w:r>
    </w:p>
    <w:p w14:paraId="39A80FBE" w14:textId="77777777" w:rsidR="00AE2752" w:rsidRPr="00CA77AE" w:rsidRDefault="00AE2752" w:rsidP="001413FD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Theme="majorHAnsi" w:hAnsiTheme="majorHAnsi" w:cstheme="majorHAnsi"/>
          <w:sz w:val="15"/>
          <w:szCs w:val="16"/>
        </w:rPr>
      </w:pPr>
      <w:r w:rsidRPr="00CA77AE">
        <w:rPr>
          <w:rFonts w:asciiTheme="majorHAnsi" w:hAnsiTheme="majorHAnsi" w:cstheme="majorHAnsi"/>
          <w:sz w:val="15"/>
          <w:szCs w:val="16"/>
        </w:rPr>
        <w:t>Niezabezpieczone zakwaterowanie (osoby posiadające niepewny najem z nakazem eksmisji, osoby zagrożone przemocą)</w:t>
      </w:r>
    </w:p>
    <w:p w14:paraId="7F70CACE" w14:textId="77777777" w:rsidR="00AE2752" w:rsidRPr="00CA77AE" w:rsidRDefault="00AE2752" w:rsidP="001413FD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Theme="majorHAnsi" w:hAnsiTheme="majorHAnsi" w:cstheme="majorHAnsi"/>
          <w:sz w:val="15"/>
          <w:szCs w:val="16"/>
        </w:rPr>
      </w:pPr>
      <w:r w:rsidRPr="00CA77AE">
        <w:rPr>
          <w:rFonts w:asciiTheme="majorHAnsi" w:hAnsiTheme="majorHAnsi" w:cstheme="majorHAnsi"/>
          <w:sz w:val="15"/>
          <w:szCs w:val="16"/>
        </w:rPr>
        <w:t>Nieodpowiednie warunki mieszkaniowe (konstrukcje tymczasowe, mieszkania substandardowe – lokale nienadające się do zamieszkania wg standardu krajowego, skrajne przeludnienie).</w:t>
      </w:r>
    </w:p>
  </w:footnote>
  <w:footnote w:id="4">
    <w:p w14:paraId="2521386C" w14:textId="77777777" w:rsidR="00AE2752" w:rsidRPr="00CA77AE" w:rsidRDefault="00AE2752" w:rsidP="005104DD">
      <w:pPr>
        <w:pStyle w:val="Tekstprzypisudolnego"/>
        <w:jc w:val="both"/>
        <w:rPr>
          <w:rFonts w:asciiTheme="majorHAnsi" w:hAnsiTheme="majorHAnsi" w:cstheme="majorHAnsi"/>
          <w:sz w:val="15"/>
          <w:szCs w:val="16"/>
        </w:rPr>
      </w:pPr>
      <w:r w:rsidRPr="00CA77AE">
        <w:rPr>
          <w:rStyle w:val="Odwoanieprzypisudolnego"/>
          <w:rFonts w:asciiTheme="majorHAnsi" w:hAnsiTheme="majorHAnsi" w:cstheme="majorHAnsi"/>
          <w:sz w:val="15"/>
          <w:szCs w:val="16"/>
        </w:rPr>
        <w:footnoteRef/>
      </w:r>
      <w:r w:rsidRPr="00CA77AE">
        <w:rPr>
          <w:rFonts w:asciiTheme="majorHAnsi" w:hAnsiTheme="majorHAnsi" w:cstheme="majorHAnsi"/>
          <w:sz w:val="15"/>
          <w:szCs w:val="16"/>
        </w:rPr>
        <w:t xml:space="preserve"> Potwierdzeniem statusu osoby z niepełnosprawnością jest w szczególności: </w:t>
      </w:r>
    </w:p>
    <w:p w14:paraId="067E5D2E" w14:textId="77777777" w:rsidR="00AE2752" w:rsidRPr="00CA77AE" w:rsidRDefault="00AE2752" w:rsidP="001413FD">
      <w:pPr>
        <w:pStyle w:val="Tekstprzypisudolnego"/>
        <w:numPr>
          <w:ilvl w:val="0"/>
          <w:numId w:val="31"/>
        </w:numPr>
        <w:ind w:left="709" w:hanging="283"/>
        <w:jc w:val="both"/>
        <w:rPr>
          <w:rFonts w:asciiTheme="majorHAnsi" w:hAnsiTheme="majorHAnsi" w:cstheme="majorHAnsi"/>
          <w:sz w:val="15"/>
          <w:szCs w:val="16"/>
        </w:rPr>
      </w:pPr>
      <w:r w:rsidRPr="00CA77AE">
        <w:rPr>
          <w:rFonts w:asciiTheme="majorHAnsi" w:hAnsiTheme="majorHAnsi" w:cstheme="majorHAnsi"/>
          <w:sz w:val="15"/>
          <w:szCs w:val="16"/>
        </w:rPr>
        <w:t xml:space="preserve">orzeczenie o stopniu niepełnosprawności lekkim, umiarkowanym i znacznym, </w:t>
      </w:r>
    </w:p>
    <w:p w14:paraId="38C96E4D" w14:textId="77777777" w:rsidR="00AE2752" w:rsidRPr="00CA77AE" w:rsidRDefault="00AE2752" w:rsidP="001413FD">
      <w:pPr>
        <w:pStyle w:val="Tekstprzypisudolnego"/>
        <w:numPr>
          <w:ilvl w:val="0"/>
          <w:numId w:val="31"/>
        </w:numPr>
        <w:ind w:left="709" w:hanging="283"/>
        <w:jc w:val="both"/>
        <w:rPr>
          <w:rFonts w:asciiTheme="majorHAnsi" w:hAnsiTheme="majorHAnsi" w:cstheme="majorHAnsi"/>
          <w:sz w:val="15"/>
          <w:szCs w:val="16"/>
        </w:rPr>
      </w:pPr>
      <w:r w:rsidRPr="00CA77AE">
        <w:rPr>
          <w:rFonts w:asciiTheme="majorHAnsi" w:hAnsiTheme="majorHAnsi" w:cstheme="majorHAnsi"/>
          <w:sz w:val="15"/>
          <w:szCs w:val="16"/>
        </w:rPr>
        <w:t xml:space="preserve">orzeczenie o niepełnosprawności wydane w stosunku do osób, które nie ukończyły 16 roku życia, </w:t>
      </w:r>
    </w:p>
    <w:p w14:paraId="2299497B" w14:textId="77777777" w:rsidR="00AE2752" w:rsidRPr="00CA77AE" w:rsidRDefault="00AE2752" w:rsidP="001413FD">
      <w:pPr>
        <w:pStyle w:val="Tekstprzypisudolnego"/>
        <w:numPr>
          <w:ilvl w:val="0"/>
          <w:numId w:val="31"/>
        </w:numPr>
        <w:ind w:left="709" w:hanging="283"/>
        <w:jc w:val="both"/>
        <w:rPr>
          <w:rFonts w:asciiTheme="majorHAnsi" w:hAnsiTheme="majorHAnsi" w:cstheme="majorHAnsi"/>
          <w:sz w:val="15"/>
          <w:szCs w:val="16"/>
        </w:rPr>
      </w:pPr>
      <w:r w:rsidRPr="00CA77AE">
        <w:rPr>
          <w:rFonts w:asciiTheme="majorHAnsi" w:hAnsiTheme="majorHAnsi" w:cstheme="majorHAnsi"/>
          <w:sz w:val="15"/>
          <w:szCs w:val="16"/>
        </w:rPr>
        <w:t xml:space="preserve">orzeczenie o niezdolności do pracy, </w:t>
      </w:r>
    </w:p>
    <w:p w14:paraId="6DA4AE6D" w14:textId="77777777" w:rsidR="00AE2752" w:rsidRPr="00CA77AE" w:rsidRDefault="00AE2752" w:rsidP="001413FD">
      <w:pPr>
        <w:pStyle w:val="Tekstprzypisudolnego"/>
        <w:numPr>
          <w:ilvl w:val="0"/>
          <w:numId w:val="31"/>
        </w:numPr>
        <w:ind w:left="709" w:hanging="283"/>
        <w:jc w:val="both"/>
        <w:rPr>
          <w:rFonts w:asciiTheme="majorHAnsi" w:hAnsiTheme="majorHAnsi" w:cstheme="majorHAnsi"/>
          <w:sz w:val="15"/>
          <w:szCs w:val="16"/>
        </w:rPr>
      </w:pPr>
      <w:r w:rsidRPr="00CA77AE">
        <w:rPr>
          <w:rFonts w:asciiTheme="majorHAnsi" w:hAnsiTheme="majorHAnsi" w:cstheme="majorHAnsi"/>
          <w:sz w:val="15"/>
          <w:szCs w:val="16"/>
        </w:rPr>
        <w:t xml:space="preserve">orzeczenie o potrzebie kształcenia specjalnego wydane ze względu na dany rodzaj niepełnosprawności, </w:t>
      </w:r>
    </w:p>
    <w:p w14:paraId="61C47505" w14:textId="77777777" w:rsidR="00AE2752" w:rsidRPr="00CA77AE" w:rsidRDefault="00AE2752" w:rsidP="001413FD">
      <w:pPr>
        <w:pStyle w:val="Tekstprzypisudolnego"/>
        <w:numPr>
          <w:ilvl w:val="0"/>
          <w:numId w:val="31"/>
        </w:numPr>
        <w:ind w:left="709" w:hanging="283"/>
        <w:jc w:val="both"/>
        <w:rPr>
          <w:rFonts w:asciiTheme="majorHAnsi" w:hAnsiTheme="majorHAnsi" w:cstheme="majorHAnsi"/>
          <w:sz w:val="15"/>
          <w:szCs w:val="16"/>
        </w:rPr>
      </w:pPr>
      <w:r w:rsidRPr="00CA77AE">
        <w:rPr>
          <w:rFonts w:asciiTheme="majorHAnsi" w:hAnsiTheme="majorHAnsi" w:cstheme="majorHAnsi"/>
          <w:sz w:val="15"/>
          <w:szCs w:val="16"/>
        </w:rPr>
        <w:t xml:space="preserve">orzeczenie o potrzebie zajęć rewalidacyjno-wychowawczych wydane ze względu na niepełnosprawność intelektualną w stopniu głębokim, </w:t>
      </w:r>
    </w:p>
    <w:p w14:paraId="48CA3089" w14:textId="77777777" w:rsidR="00AE2752" w:rsidRPr="00CA77AE" w:rsidRDefault="00AE2752" w:rsidP="001413FD">
      <w:pPr>
        <w:pStyle w:val="Tekstprzypisudolnego"/>
        <w:numPr>
          <w:ilvl w:val="0"/>
          <w:numId w:val="31"/>
        </w:numPr>
        <w:ind w:left="709" w:hanging="283"/>
        <w:jc w:val="both"/>
        <w:rPr>
          <w:rFonts w:asciiTheme="majorHAnsi" w:hAnsiTheme="majorHAnsi" w:cstheme="majorHAnsi"/>
          <w:sz w:val="15"/>
          <w:szCs w:val="16"/>
        </w:rPr>
      </w:pPr>
      <w:r w:rsidRPr="00CA77AE">
        <w:rPr>
          <w:rFonts w:asciiTheme="majorHAnsi" w:hAnsiTheme="majorHAnsi" w:cstheme="majorHAnsi"/>
          <w:sz w:val="15"/>
          <w:szCs w:val="16"/>
        </w:rPr>
        <w:t xml:space="preserve">inne równoważne orzeczenia (KRUS, służby mundurowe itd.), </w:t>
      </w:r>
    </w:p>
    <w:p w14:paraId="0FB4CAF1" w14:textId="77777777" w:rsidR="00AE2752" w:rsidRPr="00CA77AE" w:rsidRDefault="00AE2752" w:rsidP="001413FD">
      <w:pPr>
        <w:pStyle w:val="Tekstprzypisudolnego"/>
        <w:numPr>
          <w:ilvl w:val="0"/>
          <w:numId w:val="31"/>
        </w:numPr>
        <w:ind w:left="709" w:hanging="283"/>
        <w:jc w:val="both"/>
        <w:rPr>
          <w:rFonts w:asciiTheme="majorHAnsi" w:hAnsiTheme="majorHAnsi" w:cstheme="majorHAnsi"/>
          <w:sz w:val="15"/>
          <w:szCs w:val="16"/>
        </w:rPr>
      </w:pPr>
      <w:r w:rsidRPr="00CA77AE">
        <w:rPr>
          <w:rFonts w:asciiTheme="majorHAnsi" w:hAnsiTheme="majorHAnsi" w:cstheme="majorHAnsi"/>
          <w:sz w:val="15"/>
          <w:szCs w:val="16"/>
        </w:rPr>
        <w:t>w przypadku osoby z zaburzeniami psychicznymi dokument potwierdzający stan zdrowia wydany przez lekarza, np. orzeczenie o stanie zdrowia lub opinia.</w:t>
      </w:r>
    </w:p>
  </w:footnote>
  <w:footnote w:id="5">
    <w:p w14:paraId="25DA4ADB" w14:textId="77777777" w:rsidR="00AE2752" w:rsidRPr="00CA77AE" w:rsidRDefault="00AE2752" w:rsidP="005104DD">
      <w:pPr>
        <w:rPr>
          <w:rFonts w:asciiTheme="majorHAnsi" w:hAnsiTheme="majorHAnsi" w:cstheme="majorHAnsi"/>
          <w:sz w:val="15"/>
          <w:szCs w:val="15"/>
        </w:rPr>
      </w:pPr>
      <w:r w:rsidRPr="00CA77AE">
        <w:rPr>
          <w:rStyle w:val="Odwoanieprzypisudolnego"/>
          <w:rFonts w:asciiTheme="majorHAnsi" w:hAnsiTheme="majorHAnsi" w:cstheme="majorHAnsi"/>
          <w:sz w:val="15"/>
          <w:szCs w:val="16"/>
        </w:rPr>
        <w:footnoteRef/>
      </w:r>
      <w:r w:rsidRPr="00CA77AE">
        <w:rPr>
          <w:rFonts w:asciiTheme="majorHAnsi" w:hAnsiTheme="majorHAnsi" w:cstheme="majorHAnsi"/>
          <w:sz w:val="15"/>
          <w:szCs w:val="16"/>
        </w:rPr>
        <w:t xml:space="preserve"> Osoby pochodzące z obszarów wiejskich (DEGURBA 3), byli więźniowie, narkomani, osoby bezdomne lub wykluczone z dostępu do mieszkań, osoby zagrożone wykluczeniem społecznym, których powód zagrożenia nie został oznaczony w pozostałych polach formularza, osoby z wykształceniem na </w:t>
      </w:r>
      <w:r w:rsidRPr="00CA77AE">
        <w:rPr>
          <w:rFonts w:asciiTheme="majorHAnsi" w:hAnsiTheme="majorHAnsi" w:cstheme="majorHAnsi"/>
          <w:sz w:val="15"/>
          <w:szCs w:val="15"/>
        </w:rPr>
        <w:t>poziomie ISCED 0.</w:t>
      </w:r>
    </w:p>
    <w:p w14:paraId="42767C17" w14:textId="77777777" w:rsidR="00AE2752" w:rsidRPr="00CA77AE" w:rsidRDefault="00AE2752" w:rsidP="00CA77AE">
      <w:pPr>
        <w:rPr>
          <w:rFonts w:asciiTheme="majorHAnsi" w:hAnsiTheme="majorHAnsi" w:cstheme="majorHAnsi"/>
          <w:sz w:val="16"/>
          <w:szCs w:val="16"/>
        </w:rPr>
      </w:pPr>
      <w:r w:rsidRPr="00CA77AE">
        <w:rPr>
          <w:rFonts w:asciiTheme="majorHAnsi" w:hAnsiTheme="majorHAnsi" w:cstheme="majorHAnsi"/>
          <w:sz w:val="15"/>
          <w:szCs w:val="15"/>
        </w:rPr>
        <w:t>(Odmowa podania informacji dotyczy tylko danych wrażliwych tj.: stanu zdrowia)</w:t>
      </w:r>
    </w:p>
  </w:footnote>
  <w:footnote w:id="6">
    <w:p w14:paraId="5683519A" w14:textId="77777777" w:rsidR="00AE2752" w:rsidRPr="002D6C62" w:rsidRDefault="00AE2752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2D6C62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2D6C62">
        <w:rPr>
          <w:rFonts w:asciiTheme="minorHAnsi" w:hAnsiTheme="minorHAnsi" w:cstheme="minorHAnsi"/>
          <w:sz w:val="15"/>
          <w:szCs w:val="15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200E" w14:textId="4BE0C50F" w:rsidR="00AE2752" w:rsidRDefault="00000000" w:rsidP="0019567E">
    <w:pPr>
      <w:pStyle w:val="Nagwek"/>
      <w:jc w:val="center"/>
    </w:pPr>
    <w:sdt>
      <w:sdtPr>
        <w:id w:val="1811904548"/>
        <w:docPartObj>
          <w:docPartGallery w:val="Page Numbers (Margins)"/>
          <w:docPartUnique/>
        </w:docPartObj>
      </w:sdtPr>
      <w:sdtContent>
        <w:r w:rsidR="0060195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21FD1FF" wp14:editId="165CFC6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21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4FC2" w14:textId="37ACF9A7" w:rsidR="00AE2752" w:rsidRDefault="00AE275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1FD1FF" id="Prostokąt 2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1A2B4FC2" w14:textId="37ACF9A7" w:rsidR="00AE2752" w:rsidRDefault="00AE275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5715" w:rsidRPr="004B5715">
      <w:rPr>
        <w:noProof/>
      </w:rPr>
      <w:drawing>
        <wp:inline distT="0" distB="0" distL="0" distR="0" wp14:anchorId="53DAC95D" wp14:editId="7640DAC1">
          <wp:extent cx="5972810" cy="549910"/>
          <wp:effectExtent l="0" t="0" r="8890" b="2540"/>
          <wp:docPr id="9135389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DA33" w14:textId="77777777" w:rsidR="00AE2752" w:rsidRDefault="00AE2752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5DA6D93F" wp14:editId="64E92F89">
          <wp:extent cx="5972810" cy="81343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1BFB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5189"/>
    <w:multiLevelType w:val="hybridMultilevel"/>
    <w:tmpl w:val="84DC71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447AE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5808"/>
    <w:multiLevelType w:val="hybridMultilevel"/>
    <w:tmpl w:val="FC0CF9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8FB"/>
    <w:multiLevelType w:val="hybridMultilevel"/>
    <w:tmpl w:val="5F582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44B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87BF8"/>
    <w:multiLevelType w:val="multilevel"/>
    <w:tmpl w:val="661EE37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FC1438"/>
    <w:multiLevelType w:val="hybridMultilevel"/>
    <w:tmpl w:val="AC16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B4B45"/>
    <w:multiLevelType w:val="hybridMultilevel"/>
    <w:tmpl w:val="A50EA7C6"/>
    <w:lvl w:ilvl="0" w:tplc="F3C8E47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60615"/>
    <w:multiLevelType w:val="hybridMultilevel"/>
    <w:tmpl w:val="25B88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49CE"/>
    <w:multiLevelType w:val="hybridMultilevel"/>
    <w:tmpl w:val="6114A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865CEC">
      <w:start w:val="1"/>
      <w:numFmt w:val="lowerLetter"/>
      <w:lvlText w:val="%2)"/>
      <w:lvlJc w:val="left"/>
      <w:pPr>
        <w:ind w:left="1440" w:hanging="360"/>
      </w:pPr>
      <w:rPr>
        <w:rFonts w:asciiTheme="majorHAnsi" w:eastAsia="Calibri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768C9"/>
    <w:multiLevelType w:val="hybridMultilevel"/>
    <w:tmpl w:val="538C9386"/>
    <w:lvl w:ilvl="0" w:tplc="C0B80E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84243"/>
    <w:multiLevelType w:val="hybridMultilevel"/>
    <w:tmpl w:val="9FFC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00804"/>
    <w:multiLevelType w:val="hybridMultilevel"/>
    <w:tmpl w:val="6284F11E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40E8"/>
    <w:multiLevelType w:val="hybridMultilevel"/>
    <w:tmpl w:val="CFF6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CA7953"/>
    <w:multiLevelType w:val="hybridMultilevel"/>
    <w:tmpl w:val="93325A0C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404468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5326A"/>
    <w:multiLevelType w:val="hybridMultilevel"/>
    <w:tmpl w:val="E00EF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4BF941A7"/>
    <w:multiLevelType w:val="hybridMultilevel"/>
    <w:tmpl w:val="4C12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2664C"/>
    <w:multiLevelType w:val="hybridMultilevel"/>
    <w:tmpl w:val="8020EEE4"/>
    <w:lvl w:ilvl="0" w:tplc="C0B80E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13E5FD3"/>
    <w:multiLevelType w:val="hybridMultilevel"/>
    <w:tmpl w:val="C632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F0D32"/>
    <w:multiLevelType w:val="hybridMultilevel"/>
    <w:tmpl w:val="B400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D6030"/>
    <w:multiLevelType w:val="hybridMultilevel"/>
    <w:tmpl w:val="9B26A550"/>
    <w:lvl w:ilvl="0" w:tplc="CA582C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23962"/>
    <w:multiLevelType w:val="hybridMultilevel"/>
    <w:tmpl w:val="3DC0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4780B"/>
    <w:multiLevelType w:val="hybridMultilevel"/>
    <w:tmpl w:val="133E9A1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45B2E"/>
    <w:multiLevelType w:val="hybridMultilevel"/>
    <w:tmpl w:val="595E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B51A2"/>
    <w:multiLevelType w:val="hybridMultilevel"/>
    <w:tmpl w:val="15722138"/>
    <w:lvl w:ilvl="0" w:tplc="C0B80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02541"/>
    <w:multiLevelType w:val="hybridMultilevel"/>
    <w:tmpl w:val="D338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104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A3B76"/>
    <w:multiLevelType w:val="hybridMultilevel"/>
    <w:tmpl w:val="5492D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31F8F"/>
    <w:multiLevelType w:val="hybridMultilevel"/>
    <w:tmpl w:val="D0B8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303460">
    <w:abstractNumId w:val="20"/>
  </w:num>
  <w:num w:numId="2" w16cid:durableId="579407920">
    <w:abstractNumId w:val="16"/>
  </w:num>
  <w:num w:numId="3" w16cid:durableId="265845410">
    <w:abstractNumId w:val="4"/>
  </w:num>
  <w:num w:numId="4" w16cid:durableId="722142855">
    <w:abstractNumId w:val="14"/>
  </w:num>
  <w:num w:numId="5" w16cid:durableId="1332564704">
    <w:abstractNumId w:val="39"/>
  </w:num>
  <w:num w:numId="6" w16cid:durableId="1024331379">
    <w:abstractNumId w:val="3"/>
  </w:num>
  <w:num w:numId="7" w16cid:durableId="1383748612">
    <w:abstractNumId w:val="31"/>
  </w:num>
  <w:num w:numId="8" w16cid:durableId="1465659668">
    <w:abstractNumId w:val="21"/>
  </w:num>
  <w:num w:numId="9" w16cid:durableId="13270392">
    <w:abstractNumId w:val="33"/>
  </w:num>
  <w:num w:numId="10" w16cid:durableId="1185826620">
    <w:abstractNumId w:val="29"/>
  </w:num>
  <w:num w:numId="11" w16cid:durableId="2102407401">
    <w:abstractNumId w:val="18"/>
  </w:num>
  <w:num w:numId="12" w16cid:durableId="1214123635">
    <w:abstractNumId w:val="1"/>
  </w:num>
  <w:num w:numId="13" w16cid:durableId="1392729872">
    <w:abstractNumId w:val="8"/>
  </w:num>
  <w:num w:numId="14" w16cid:durableId="1011301542">
    <w:abstractNumId w:val="37"/>
  </w:num>
  <w:num w:numId="15" w16cid:durableId="1378503553">
    <w:abstractNumId w:val="25"/>
  </w:num>
  <w:num w:numId="16" w16cid:durableId="1684749324">
    <w:abstractNumId w:val="27"/>
  </w:num>
  <w:num w:numId="17" w16cid:durableId="28535833">
    <w:abstractNumId w:val="38"/>
  </w:num>
  <w:num w:numId="18" w16cid:durableId="2062820317">
    <w:abstractNumId w:val="26"/>
  </w:num>
  <w:num w:numId="19" w16cid:durableId="443306763">
    <w:abstractNumId w:val="15"/>
  </w:num>
  <w:num w:numId="20" w16cid:durableId="158231457">
    <w:abstractNumId w:val="24"/>
  </w:num>
  <w:num w:numId="21" w16cid:durableId="2051876835">
    <w:abstractNumId w:val="23"/>
  </w:num>
  <w:num w:numId="22" w16cid:durableId="329332452">
    <w:abstractNumId w:val="12"/>
  </w:num>
  <w:num w:numId="23" w16cid:durableId="1936598531">
    <w:abstractNumId w:val="19"/>
  </w:num>
  <w:num w:numId="24" w16cid:durableId="1419716582">
    <w:abstractNumId w:val="6"/>
  </w:num>
  <w:num w:numId="25" w16cid:durableId="952900670">
    <w:abstractNumId w:val="11"/>
  </w:num>
  <w:num w:numId="26" w16cid:durableId="1694840109">
    <w:abstractNumId w:val="41"/>
  </w:num>
  <w:num w:numId="27" w16cid:durableId="97802470">
    <w:abstractNumId w:val="10"/>
  </w:num>
  <w:num w:numId="28" w16cid:durableId="333411981">
    <w:abstractNumId w:val="36"/>
  </w:num>
  <w:num w:numId="29" w16cid:durableId="1712195337">
    <w:abstractNumId w:val="34"/>
  </w:num>
  <w:num w:numId="30" w16cid:durableId="1475562600">
    <w:abstractNumId w:val="17"/>
  </w:num>
  <w:num w:numId="31" w16cid:durableId="491145187">
    <w:abstractNumId w:val="13"/>
  </w:num>
  <w:num w:numId="32" w16cid:durableId="500893543">
    <w:abstractNumId w:val="28"/>
  </w:num>
  <w:num w:numId="33" w16cid:durableId="358359536">
    <w:abstractNumId w:val="32"/>
  </w:num>
  <w:num w:numId="34" w16cid:durableId="421804172">
    <w:abstractNumId w:val="30"/>
  </w:num>
  <w:num w:numId="35" w16cid:durableId="1607998448">
    <w:abstractNumId w:val="2"/>
  </w:num>
  <w:num w:numId="36" w16cid:durableId="1423263794">
    <w:abstractNumId w:val="5"/>
  </w:num>
  <w:num w:numId="37" w16cid:durableId="669260612">
    <w:abstractNumId w:val="9"/>
  </w:num>
  <w:num w:numId="38" w16cid:durableId="1591044775">
    <w:abstractNumId w:val="22"/>
  </w:num>
  <w:num w:numId="39" w16cid:durableId="745188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31441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40604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64987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7812388">
    <w:abstractNumId w:val="35"/>
  </w:num>
  <w:num w:numId="44" w16cid:durableId="2118794793">
    <w:abstractNumId w:val="40"/>
  </w:num>
  <w:num w:numId="45" w16cid:durableId="67306764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1A"/>
    <w:rsid w:val="0000158A"/>
    <w:rsid w:val="0000544B"/>
    <w:rsid w:val="0001041A"/>
    <w:rsid w:val="000149D7"/>
    <w:rsid w:val="0001573D"/>
    <w:rsid w:val="0001697C"/>
    <w:rsid w:val="00021529"/>
    <w:rsid w:val="00025820"/>
    <w:rsid w:val="00026A7F"/>
    <w:rsid w:val="00026F78"/>
    <w:rsid w:val="00033BB5"/>
    <w:rsid w:val="00035472"/>
    <w:rsid w:val="000363D3"/>
    <w:rsid w:val="00037924"/>
    <w:rsid w:val="00043621"/>
    <w:rsid w:val="00043A00"/>
    <w:rsid w:val="00043D84"/>
    <w:rsid w:val="00044E45"/>
    <w:rsid w:val="000467A2"/>
    <w:rsid w:val="00051C2A"/>
    <w:rsid w:val="000521B0"/>
    <w:rsid w:val="00053328"/>
    <w:rsid w:val="000548D9"/>
    <w:rsid w:val="00055727"/>
    <w:rsid w:val="000561AA"/>
    <w:rsid w:val="00056F11"/>
    <w:rsid w:val="000601A0"/>
    <w:rsid w:val="000639AC"/>
    <w:rsid w:val="000653DB"/>
    <w:rsid w:val="00067FE0"/>
    <w:rsid w:val="00074A3C"/>
    <w:rsid w:val="00080392"/>
    <w:rsid w:val="0008098C"/>
    <w:rsid w:val="00085875"/>
    <w:rsid w:val="000872E0"/>
    <w:rsid w:val="00087363"/>
    <w:rsid w:val="00095E91"/>
    <w:rsid w:val="000A1087"/>
    <w:rsid w:val="000A2335"/>
    <w:rsid w:val="000A475C"/>
    <w:rsid w:val="000A7713"/>
    <w:rsid w:val="000B44D5"/>
    <w:rsid w:val="000B7971"/>
    <w:rsid w:val="000C037E"/>
    <w:rsid w:val="000C366B"/>
    <w:rsid w:val="000C4059"/>
    <w:rsid w:val="000C5C31"/>
    <w:rsid w:val="000C6C70"/>
    <w:rsid w:val="000C6E03"/>
    <w:rsid w:val="000D13DC"/>
    <w:rsid w:val="000D1F6B"/>
    <w:rsid w:val="000D57DB"/>
    <w:rsid w:val="000D6BE1"/>
    <w:rsid w:val="000E0C1C"/>
    <w:rsid w:val="000E14AB"/>
    <w:rsid w:val="000E1632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109E2"/>
    <w:rsid w:val="0011125F"/>
    <w:rsid w:val="001125F0"/>
    <w:rsid w:val="0012080D"/>
    <w:rsid w:val="00121168"/>
    <w:rsid w:val="001217F5"/>
    <w:rsid w:val="001248F2"/>
    <w:rsid w:val="00125415"/>
    <w:rsid w:val="001275A5"/>
    <w:rsid w:val="00132AF8"/>
    <w:rsid w:val="001413FD"/>
    <w:rsid w:val="001452CD"/>
    <w:rsid w:val="00145629"/>
    <w:rsid w:val="00146F08"/>
    <w:rsid w:val="00151F5C"/>
    <w:rsid w:val="00152D39"/>
    <w:rsid w:val="001536B0"/>
    <w:rsid w:val="001551CE"/>
    <w:rsid w:val="00155249"/>
    <w:rsid w:val="00155332"/>
    <w:rsid w:val="001567B3"/>
    <w:rsid w:val="001609DB"/>
    <w:rsid w:val="00165DE3"/>
    <w:rsid w:val="001661DE"/>
    <w:rsid w:val="00180EC0"/>
    <w:rsid w:val="001836FB"/>
    <w:rsid w:val="001841A8"/>
    <w:rsid w:val="00190FF1"/>
    <w:rsid w:val="001935FE"/>
    <w:rsid w:val="00193E3D"/>
    <w:rsid w:val="00193ED7"/>
    <w:rsid w:val="0019567E"/>
    <w:rsid w:val="0019695B"/>
    <w:rsid w:val="00196AF9"/>
    <w:rsid w:val="001971F6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C721F"/>
    <w:rsid w:val="001D0ED7"/>
    <w:rsid w:val="001D2A1D"/>
    <w:rsid w:val="001D2BB4"/>
    <w:rsid w:val="001E18F5"/>
    <w:rsid w:val="001E66B4"/>
    <w:rsid w:val="001F124E"/>
    <w:rsid w:val="001F1EB1"/>
    <w:rsid w:val="001F40B9"/>
    <w:rsid w:val="001F7076"/>
    <w:rsid w:val="0021306E"/>
    <w:rsid w:val="002153E1"/>
    <w:rsid w:val="00224B31"/>
    <w:rsid w:val="0022757F"/>
    <w:rsid w:val="00230979"/>
    <w:rsid w:val="002332D6"/>
    <w:rsid w:val="00234A33"/>
    <w:rsid w:val="002422F2"/>
    <w:rsid w:val="00244A37"/>
    <w:rsid w:val="002469A2"/>
    <w:rsid w:val="00261E68"/>
    <w:rsid w:val="00272BE3"/>
    <w:rsid w:val="00274E7F"/>
    <w:rsid w:val="00275AA5"/>
    <w:rsid w:val="00280DA2"/>
    <w:rsid w:val="00282B37"/>
    <w:rsid w:val="00293CE1"/>
    <w:rsid w:val="002975C4"/>
    <w:rsid w:val="002A12B1"/>
    <w:rsid w:val="002B325D"/>
    <w:rsid w:val="002B3A8B"/>
    <w:rsid w:val="002B592F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6C62"/>
    <w:rsid w:val="002D729B"/>
    <w:rsid w:val="002E0CA7"/>
    <w:rsid w:val="002E260E"/>
    <w:rsid w:val="002F146E"/>
    <w:rsid w:val="002F5251"/>
    <w:rsid w:val="002F56EF"/>
    <w:rsid w:val="002F5B5B"/>
    <w:rsid w:val="003002B8"/>
    <w:rsid w:val="00302D1D"/>
    <w:rsid w:val="00307B50"/>
    <w:rsid w:val="003100FB"/>
    <w:rsid w:val="00310B0E"/>
    <w:rsid w:val="00311DC9"/>
    <w:rsid w:val="00314006"/>
    <w:rsid w:val="0031437C"/>
    <w:rsid w:val="00315777"/>
    <w:rsid w:val="0031786D"/>
    <w:rsid w:val="003214CB"/>
    <w:rsid w:val="00321779"/>
    <w:rsid w:val="00322CDB"/>
    <w:rsid w:val="00324FC4"/>
    <w:rsid w:val="003311BF"/>
    <w:rsid w:val="00333F52"/>
    <w:rsid w:val="00336B87"/>
    <w:rsid w:val="003370DB"/>
    <w:rsid w:val="0034096C"/>
    <w:rsid w:val="00342D39"/>
    <w:rsid w:val="00342EC6"/>
    <w:rsid w:val="003447E5"/>
    <w:rsid w:val="00344DD7"/>
    <w:rsid w:val="00345B10"/>
    <w:rsid w:val="003477C0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1F43"/>
    <w:rsid w:val="00373A0D"/>
    <w:rsid w:val="00373CBA"/>
    <w:rsid w:val="0037448D"/>
    <w:rsid w:val="0037501E"/>
    <w:rsid w:val="0037570C"/>
    <w:rsid w:val="00377CB9"/>
    <w:rsid w:val="00382E85"/>
    <w:rsid w:val="00385DD1"/>
    <w:rsid w:val="00390028"/>
    <w:rsid w:val="0039049A"/>
    <w:rsid w:val="00393818"/>
    <w:rsid w:val="003939BB"/>
    <w:rsid w:val="0039493E"/>
    <w:rsid w:val="003A3FEE"/>
    <w:rsid w:val="003A5D13"/>
    <w:rsid w:val="003A6114"/>
    <w:rsid w:val="003A7785"/>
    <w:rsid w:val="003B07EA"/>
    <w:rsid w:val="003B0990"/>
    <w:rsid w:val="003B2C77"/>
    <w:rsid w:val="003B535F"/>
    <w:rsid w:val="003C14DC"/>
    <w:rsid w:val="003C3E6D"/>
    <w:rsid w:val="003C3FA6"/>
    <w:rsid w:val="003D1CAF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735C"/>
    <w:rsid w:val="003F1A02"/>
    <w:rsid w:val="003F3E2B"/>
    <w:rsid w:val="003F60F2"/>
    <w:rsid w:val="004057F2"/>
    <w:rsid w:val="0040693C"/>
    <w:rsid w:val="00407198"/>
    <w:rsid w:val="00407BA9"/>
    <w:rsid w:val="00411A53"/>
    <w:rsid w:val="00412CC4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6DD8"/>
    <w:rsid w:val="004571FB"/>
    <w:rsid w:val="00465945"/>
    <w:rsid w:val="0047005A"/>
    <w:rsid w:val="0048401B"/>
    <w:rsid w:val="00484073"/>
    <w:rsid w:val="00484A59"/>
    <w:rsid w:val="00485A6E"/>
    <w:rsid w:val="00485B22"/>
    <w:rsid w:val="00490B03"/>
    <w:rsid w:val="0049392D"/>
    <w:rsid w:val="00497825"/>
    <w:rsid w:val="004A36A8"/>
    <w:rsid w:val="004A604A"/>
    <w:rsid w:val="004A65CC"/>
    <w:rsid w:val="004A73F5"/>
    <w:rsid w:val="004A7E24"/>
    <w:rsid w:val="004B3850"/>
    <w:rsid w:val="004B39B7"/>
    <w:rsid w:val="004B5715"/>
    <w:rsid w:val="004B6CB8"/>
    <w:rsid w:val="004B78BF"/>
    <w:rsid w:val="004C2AB7"/>
    <w:rsid w:val="004C3440"/>
    <w:rsid w:val="004C53C8"/>
    <w:rsid w:val="004C6C85"/>
    <w:rsid w:val="004C7F67"/>
    <w:rsid w:val="004D1095"/>
    <w:rsid w:val="004D39BC"/>
    <w:rsid w:val="004D3DD2"/>
    <w:rsid w:val="004D41B9"/>
    <w:rsid w:val="004D5E42"/>
    <w:rsid w:val="004D708C"/>
    <w:rsid w:val="004E061C"/>
    <w:rsid w:val="004E59E9"/>
    <w:rsid w:val="004E7DE7"/>
    <w:rsid w:val="004F321A"/>
    <w:rsid w:val="004F55CA"/>
    <w:rsid w:val="0050103D"/>
    <w:rsid w:val="00503A23"/>
    <w:rsid w:val="005104DD"/>
    <w:rsid w:val="00510DDD"/>
    <w:rsid w:val="005132ED"/>
    <w:rsid w:val="00514508"/>
    <w:rsid w:val="00514B3D"/>
    <w:rsid w:val="005249CF"/>
    <w:rsid w:val="00531EAB"/>
    <w:rsid w:val="00540875"/>
    <w:rsid w:val="00541CFA"/>
    <w:rsid w:val="00542D97"/>
    <w:rsid w:val="005456F8"/>
    <w:rsid w:val="0054656F"/>
    <w:rsid w:val="00547ED0"/>
    <w:rsid w:val="00550B51"/>
    <w:rsid w:val="0055201E"/>
    <w:rsid w:val="00553671"/>
    <w:rsid w:val="005538D0"/>
    <w:rsid w:val="00553A80"/>
    <w:rsid w:val="00565A88"/>
    <w:rsid w:val="00565D03"/>
    <w:rsid w:val="005679AE"/>
    <w:rsid w:val="005703D8"/>
    <w:rsid w:val="00570B6E"/>
    <w:rsid w:val="00576602"/>
    <w:rsid w:val="005776B2"/>
    <w:rsid w:val="005800AB"/>
    <w:rsid w:val="00581178"/>
    <w:rsid w:val="005811AE"/>
    <w:rsid w:val="0058309D"/>
    <w:rsid w:val="00583D18"/>
    <w:rsid w:val="00587095"/>
    <w:rsid w:val="00591FE5"/>
    <w:rsid w:val="005940AA"/>
    <w:rsid w:val="00597753"/>
    <w:rsid w:val="005978C2"/>
    <w:rsid w:val="005A093E"/>
    <w:rsid w:val="005A169C"/>
    <w:rsid w:val="005B1640"/>
    <w:rsid w:val="005B6E70"/>
    <w:rsid w:val="005B7761"/>
    <w:rsid w:val="005B77C3"/>
    <w:rsid w:val="005C05DA"/>
    <w:rsid w:val="005C1137"/>
    <w:rsid w:val="005C34A7"/>
    <w:rsid w:val="005C6141"/>
    <w:rsid w:val="005D144C"/>
    <w:rsid w:val="005D65A5"/>
    <w:rsid w:val="005D7B01"/>
    <w:rsid w:val="005D7E20"/>
    <w:rsid w:val="005E7C35"/>
    <w:rsid w:val="005F240A"/>
    <w:rsid w:val="005F47ED"/>
    <w:rsid w:val="005F4866"/>
    <w:rsid w:val="005F7FE1"/>
    <w:rsid w:val="006007C0"/>
    <w:rsid w:val="0060139A"/>
    <w:rsid w:val="00601951"/>
    <w:rsid w:val="00602B00"/>
    <w:rsid w:val="006066AA"/>
    <w:rsid w:val="006074FF"/>
    <w:rsid w:val="00612C42"/>
    <w:rsid w:val="00626214"/>
    <w:rsid w:val="00632883"/>
    <w:rsid w:val="00634D72"/>
    <w:rsid w:val="00643B88"/>
    <w:rsid w:val="00643CEB"/>
    <w:rsid w:val="0064530B"/>
    <w:rsid w:val="00650473"/>
    <w:rsid w:val="0065085C"/>
    <w:rsid w:val="00653521"/>
    <w:rsid w:val="00653E4C"/>
    <w:rsid w:val="00655E92"/>
    <w:rsid w:val="0065611F"/>
    <w:rsid w:val="006607CB"/>
    <w:rsid w:val="00660F6B"/>
    <w:rsid w:val="00662B0E"/>
    <w:rsid w:val="006643DA"/>
    <w:rsid w:val="0066639E"/>
    <w:rsid w:val="00667B31"/>
    <w:rsid w:val="006708AF"/>
    <w:rsid w:val="006830E2"/>
    <w:rsid w:val="00684EF0"/>
    <w:rsid w:val="00685B13"/>
    <w:rsid w:val="006875D1"/>
    <w:rsid w:val="00691126"/>
    <w:rsid w:val="00691579"/>
    <w:rsid w:val="0069413D"/>
    <w:rsid w:val="00694806"/>
    <w:rsid w:val="006A5714"/>
    <w:rsid w:val="006A6A86"/>
    <w:rsid w:val="006A6D11"/>
    <w:rsid w:val="006A7B53"/>
    <w:rsid w:val="006B0D69"/>
    <w:rsid w:val="006B1B9E"/>
    <w:rsid w:val="006B27FE"/>
    <w:rsid w:val="006B471A"/>
    <w:rsid w:val="006B55B2"/>
    <w:rsid w:val="006C45DC"/>
    <w:rsid w:val="006C6EA8"/>
    <w:rsid w:val="006D0584"/>
    <w:rsid w:val="006D24B1"/>
    <w:rsid w:val="006D4505"/>
    <w:rsid w:val="006D79F5"/>
    <w:rsid w:val="006E0535"/>
    <w:rsid w:val="006E3709"/>
    <w:rsid w:val="006E779F"/>
    <w:rsid w:val="006F2A10"/>
    <w:rsid w:val="006F3E4E"/>
    <w:rsid w:val="006F440E"/>
    <w:rsid w:val="006F7E45"/>
    <w:rsid w:val="00720935"/>
    <w:rsid w:val="007253E3"/>
    <w:rsid w:val="0072669F"/>
    <w:rsid w:val="00735666"/>
    <w:rsid w:val="00735847"/>
    <w:rsid w:val="00740F98"/>
    <w:rsid w:val="00743E4E"/>
    <w:rsid w:val="00746336"/>
    <w:rsid w:val="0075109F"/>
    <w:rsid w:val="00752F9C"/>
    <w:rsid w:val="00753923"/>
    <w:rsid w:val="007553A2"/>
    <w:rsid w:val="0075673C"/>
    <w:rsid w:val="00757886"/>
    <w:rsid w:val="00765D7E"/>
    <w:rsid w:val="00777194"/>
    <w:rsid w:val="00781164"/>
    <w:rsid w:val="00782114"/>
    <w:rsid w:val="007845B2"/>
    <w:rsid w:val="00792E62"/>
    <w:rsid w:val="00793DF1"/>
    <w:rsid w:val="007959C4"/>
    <w:rsid w:val="007A2DC7"/>
    <w:rsid w:val="007A792E"/>
    <w:rsid w:val="007B0F9E"/>
    <w:rsid w:val="007B3BFF"/>
    <w:rsid w:val="007B4B24"/>
    <w:rsid w:val="007C2EC0"/>
    <w:rsid w:val="007C47EB"/>
    <w:rsid w:val="007C4AAB"/>
    <w:rsid w:val="007C5909"/>
    <w:rsid w:val="007C64AE"/>
    <w:rsid w:val="007D78E8"/>
    <w:rsid w:val="007E2632"/>
    <w:rsid w:val="007E2D0D"/>
    <w:rsid w:val="007E5EBD"/>
    <w:rsid w:val="007E6E50"/>
    <w:rsid w:val="007E7F6E"/>
    <w:rsid w:val="007F13B9"/>
    <w:rsid w:val="007F662F"/>
    <w:rsid w:val="007F798F"/>
    <w:rsid w:val="00802116"/>
    <w:rsid w:val="00805AEF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6F13"/>
    <w:rsid w:val="00827FC3"/>
    <w:rsid w:val="00831F53"/>
    <w:rsid w:val="0083201D"/>
    <w:rsid w:val="008322CB"/>
    <w:rsid w:val="00833DB8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1F73"/>
    <w:rsid w:val="008528C4"/>
    <w:rsid w:val="00853048"/>
    <w:rsid w:val="00855895"/>
    <w:rsid w:val="00855B0D"/>
    <w:rsid w:val="00855EFC"/>
    <w:rsid w:val="00861786"/>
    <w:rsid w:val="008617F3"/>
    <w:rsid w:val="00862CF9"/>
    <w:rsid w:val="00864FBE"/>
    <w:rsid w:val="008670AD"/>
    <w:rsid w:val="008703C6"/>
    <w:rsid w:val="0087093B"/>
    <w:rsid w:val="00873420"/>
    <w:rsid w:val="00873C6E"/>
    <w:rsid w:val="0087445D"/>
    <w:rsid w:val="008752EA"/>
    <w:rsid w:val="0088366A"/>
    <w:rsid w:val="00884D3A"/>
    <w:rsid w:val="00885334"/>
    <w:rsid w:val="008872D6"/>
    <w:rsid w:val="00890BFD"/>
    <w:rsid w:val="0089139C"/>
    <w:rsid w:val="008936B3"/>
    <w:rsid w:val="00893844"/>
    <w:rsid w:val="0089628E"/>
    <w:rsid w:val="008A0615"/>
    <w:rsid w:val="008A1D91"/>
    <w:rsid w:val="008A3E97"/>
    <w:rsid w:val="008B0A0C"/>
    <w:rsid w:val="008B21AA"/>
    <w:rsid w:val="008B565A"/>
    <w:rsid w:val="008B66DB"/>
    <w:rsid w:val="008C0342"/>
    <w:rsid w:val="008C08F2"/>
    <w:rsid w:val="008C5406"/>
    <w:rsid w:val="008C7946"/>
    <w:rsid w:val="008D0AB7"/>
    <w:rsid w:val="008D0C49"/>
    <w:rsid w:val="008D50F5"/>
    <w:rsid w:val="008D6041"/>
    <w:rsid w:val="008D69F7"/>
    <w:rsid w:val="008E33D5"/>
    <w:rsid w:val="008E391B"/>
    <w:rsid w:val="008F0767"/>
    <w:rsid w:val="008F172A"/>
    <w:rsid w:val="008F2C3C"/>
    <w:rsid w:val="008F567D"/>
    <w:rsid w:val="0090255D"/>
    <w:rsid w:val="00903BE0"/>
    <w:rsid w:val="00903E63"/>
    <w:rsid w:val="00905653"/>
    <w:rsid w:val="0091095E"/>
    <w:rsid w:val="00910CF2"/>
    <w:rsid w:val="00912B04"/>
    <w:rsid w:val="00915E04"/>
    <w:rsid w:val="009163D1"/>
    <w:rsid w:val="00920DC0"/>
    <w:rsid w:val="00921EF8"/>
    <w:rsid w:val="00923E31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3B77"/>
    <w:rsid w:val="009467E5"/>
    <w:rsid w:val="00950FB8"/>
    <w:rsid w:val="00951FC8"/>
    <w:rsid w:val="009618AA"/>
    <w:rsid w:val="00962441"/>
    <w:rsid w:val="00965075"/>
    <w:rsid w:val="00971924"/>
    <w:rsid w:val="00972189"/>
    <w:rsid w:val="00977631"/>
    <w:rsid w:val="00977CD7"/>
    <w:rsid w:val="00981BA5"/>
    <w:rsid w:val="0098352C"/>
    <w:rsid w:val="0098398E"/>
    <w:rsid w:val="00983DEE"/>
    <w:rsid w:val="00984024"/>
    <w:rsid w:val="00987265"/>
    <w:rsid w:val="00987D03"/>
    <w:rsid w:val="009903AD"/>
    <w:rsid w:val="00993B65"/>
    <w:rsid w:val="00996265"/>
    <w:rsid w:val="009A2375"/>
    <w:rsid w:val="009A685E"/>
    <w:rsid w:val="009A6C72"/>
    <w:rsid w:val="009B0D6A"/>
    <w:rsid w:val="009B570B"/>
    <w:rsid w:val="009C5AD8"/>
    <w:rsid w:val="009C765B"/>
    <w:rsid w:val="009D0EE6"/>
    <w:rsid w:val="009D19D8"/>
    <w:rsid w:val="009D405D"/>
    <w:rsid w:val="009D5F32"/>
    <w:rsid w:val="009D66E0"/>
    <w:rsid w:val="009D6BB6"/>
    <w:rsid w:val="009E3B32"/>
    <w:rsid w:val="009E552E"/>
    <w:rsid w:val="009F48C8"/>
    <w:rsid w:val="009F528E"/>
    <w:rsid w:val="00A00216"/>
    <w:rsid w:val="00A02CE7"/>
    <w:rsid w:val="00A11135"/>
    <w:rsid w:val="00A113B1"/>
    <w:rsid w:val="00A124BE"/>
    <w:rsid w:val="00A139FF"/>
    <w:rsid w:val="00A158E0"/>
    <w:rsid w:val="00A17024"/>
    <w:rsid w:val="00A17253"/>
    <w:rsid w:val="00A173E3"/>
    <w:rsid w:val="00A1775F"/>
    <w:rsid w:val="00A20C74"/>
    <w:rsid w:val="00A21141"/>
    <w:rsid w:val="00A24E70"/>
    <w:rsid w:val="00A266B5"/>
    <w:rsid w:val="00A26E24"/>
    <w:rsid w:val="00A278BB"/>
    <w:rsid w:val="00A31045"/>
    <w:rsid w:val="00A41201"/>
    <w:rsid w:val="00A44629"/>
    <w:rsid w:val="00A451E6"/>
    <w:rsid w:val="00A46A35"/>
    <w:rsid w:val="00A47A5C"/>
    <w:rsid w:val="00A52581"/>
    <w:rsid w:val="00A53FF5"/>
    <w:rsid w:val="00A633DF"/>
    <w:rsid w:val="00A65CD7"/>
    <w:rsid w:val="00A73A8E"/>
    <w:rsid w:val="00A7504A"/>
    <w:rsid w:val="00A76C2E"/>
    <w:rsid w:val="00A777A9"/>
    <w:rsid w:val="00A85F00"/>
    <w:rsid w:val="00A90136"/>
    <w:rsid w:val="00A93F0A"/>
    <w:rsid w:val="00A9716C"/>
    <w:rsid w:val="00AA1856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2752"/>
    <w:rsid w:val="00AE37EC"/>
    <w:rsid w:val="00AE3D81"/>
    <w:rsid w:val="00AE622C"/>
    <w:rsid w:val="00AE667D"/>
    <w:rsid w:val="00AE7C35"/>
    <w:rsid w:val="00AF03B8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34A9"/>
    <w:rsid w:val="00B14232"/>
    <w:rsid w:val="00B17A1C"/>
    <w:rsid w:val="00B23D34"/>
    <w:rsid w:val="00B243E6"/>
    <w:rsid w:val="00B25F7B"/>
    <w:rsid w:val="00B27017"/>
    <w:rsid w:val="00B30B26"/>
    <w:rsid w:val="00B314F0"/>
    <w:rsid w:val="00B33EB0"/>
    <w:rsid w:val="00B46147"/>
    <w:rsid w:val="00B479A8"/>
    <w:rsid w:val="00B51BE9"/>
    <w:rsid w:val="00B52689"/>
    <w:rsid w:val="00B52CAF"/>
    <w:rsid w:val="00B532B8"/>
    <w:rsid w:val="00B53AA9"/>
    <w:rsid w:val="00B652B8"/>
    <w:rsid w:val="00B72648"/>
    <w:rsid w:val="00B73375"/>
    <w:rsid w:val="00B77FDC"/>
    <w:rsid w:val="00B95901"/>
    <w:rsid w:val="00B964D3"/>
    <w:rsid w:val="00B97345"/>
    <w:rsid w:val="00BA1262"/>
    <w:rsid w:val="00BA1D83"/>
    <w:rsid w:val="00BA2A20"/>
    <w:rsid w:val="00BB4713"/>
    <w:rsid w:val="00BB6BAA"/>
    <w:rsid w:val="00BB6FC0"/>
    <w:rsid w:val="00BC40D7"/>
    <w:rsid w:val="00BC55C1"/>
    <w:rsid w:val="00BC77FC"/>
    <w:rsid w:val="00BD07B0"/>
    <w:rsid w:val="00BD3273"/>
    <w:rsid w:val="00BD52FC"/>
    <w:rsid w:val="00BD54AB"/>
    <w:rsid w:val="00BD6509"/>
    <w:rsid w:val="00BE6C59"/>
    <w:rsid w:val="00BF625A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988"/>
    <w:rsid w:val="00C442B0"/>
    <w:rsid w:val="00C44468"/>
    <w:rsid w:val="00C44498"/>
    <w:rsid w:val="00C5163A"/>
    <w:rsid w:val="00C51A1E"/>
    <w:rsid w:val="00C62D50"/>
    <w:rsid w:val="00C630DF"/>
    <w:rsid w:val="00C64891"/>
    <w:rsid w:val="00C6579B"/>
    <w:rsid w:val="00C658CA"/>
    <w:rsid w:val="00C70DE7"/>
    <w:rsid w:val="00C72A05"/>
    <w:rsid w:val="00C753A9"/>
    <w:rsid w:val="00C75BC0"/>
    <w:rsid w:val="00C76AE5"/>
    <w:rsid w:val="00C76E23"/>
    <w:rsid w:val="00C83093"/>
    <w:rsid w:val="00C90EB0"/>
    <w:rsid w:val="00C96FA2"/>
    <w:rsid w:val="00CA1635"/>
    <w:rsid w:val="00CA19BC"/>
    <w:rsid w:val="00CA77AE"/>
    <w:rsid w:val="00CB1581"/>
    <w:rsid w:val="00CB249D"/>
    <w:rsid w:val="00CB4403"/>
    <w:rsid w:val="00CB5B2B"/>
    <w:rsid w:val="00CC0993"/>
    <w:rsid w:val="00CC319C"/>
    <w:rsid w:val="00CC37FD"/>
    <w:rsid w:val="00CC61A8"/>
    <w:rsid w:val="00CD083E"/>
    <w:rsid w:val="00CD6EBA"/>
    <w:rsid w:val="00CE02A0"/>
    <w:rsid w:val="00CE1D81"/>
    <w:rsid w:val="00CE3F69"/>
    <w:rsid w:val="00CF00D5"/>
    <w:rsid w:val="00CF0832"/>
    <w:rsid w:val="00CF594D"/>
    <w:rsid w:val="00CF763E"/>
    <w:rsid w:val="00D01559"/>
    <w:rsid w:val="00D02792"/>
    <w:rsid w:val="00D032E6"/>
    <w:rsid w:val="00D113AB"/>
    <w:rsid w:val="00D1374C"/>
    <w:rsid w:val="00D16431"/>
    <w:rsid w:val="00D22813"/>
    <w:rsid w:val="00D22DF3"/>
    <w:rsid w:val="00D2309A"/>
    <w:rsid w:val="00D32209"/>
    <w:rsid w:val="00D40C3C"/>
    <w:rsid w:val="00D44111"/>
    <w:rsid w:val="00D44D8D"/>
    <w:rsid w:val="00D44E09"/>
    <w:rsid w:val="00D45AA3"/>
    <w:rsid w:val="00D47E9B"/>
    <w:rsid w:val="00D520E5"/>
    <w:rsid w:val="00D522CF"/>
    <w:rsid w:val="00D555FC"/>
    <w:rsid w:val="00D562F0"/>
    <w:rsid w:val="00D61A53"/>
    <w:rsid w:val="00D702A1"/>
    <w:rsid w:val="00D707D7"/>
    <w:rsid w:val="00D809A1"/>
    <w:rsid w:val="00D80F3D"/>
    <w:rsid w:val="00D82DE2"/>
    <w:rsid w:val="00D85D46"/>
    <w:rsid w:val="00D8653B"/>
    <w:rsid w:val="00D87230"/>
    <w:rsid w:val="00D87FE1"/>
    <w:rsid w:val="00D9063B"/>
    <w:rsid w:val="00D9427D"/>
    <w:rsid w:val="00D946C5"/>
    <w:rsid w:val="00D96B54"/>
    <w:rsid w:val="00D976E3"/>
    <w:rsid w:val="00DA0F13"/>
    <w:rsid w:val="00DA2C7D"/>
    <w:rsid w:val="00DA315C"/>
    <w:rsid w:val="00DA6F28"/>
    <w:rsid w:val="00DA706D"/>
    <w:rsid w:val="00DA708E"/>
    <w:rsid w:val="00DB1511"/>
    <w:rsid w:val="00DB16BD"/>
    <w:rsid w:val="00DC15D0"/>
    <w:rsid w:val="00DC4D24"/>
    <w:rsid w:val="00DC68AE"/>
    <w:rsid w:val="00DD66F2"/>
    <w:rsid w:val="00DE1085"/>
    <w:rsid w:val="00DE1569"/>
    <w:rsid w:val="00DE2490"/>
    <w:rsid w:val="00DF2322"/>
    <w:rsid w:val="00DF561E"/>
    <w:rsid w:val="00DF6623"/>
    <w:rsid w:val="00E11360"/>
    <w:rsid w:val="00E1308F"/>
    <w:rsid w:val="00E138C4"/>
    <w:rsid w:val="00E16475"/>
    <w:rsid w:val="00E217E5"/>
    <w:rsid w:val="00E260C2"/>
    <w:rsid w:val="00E266D8"/>
    <w:rsid w:val="00E32C8C"/>
    <w:rsid w:val="00E34816"/>
    <w:rsid w:val="00E34D6A"/>
    <w:rsid w:val="00E4183D"/>
    <w:rsid w:val="00E43209"/>
    <w:rsid w:val="00E44EF5"/>
    <w:rsid w:val="00E45911"/>
    <w:rsid w:val="00E46522"/>
    <w:rsid w:val="00E521CD"/>
    <w:rsid w:val="00E54FC7"/>
    <w:rsid w:val="00E61A5D"/>
    <w:rsid w:val="00E643DA"/>
    <w:rsid w:val="00E65996"/>
    <w:rsid w:val="00E67B94"/>
    <w:rsid w:val="00E72620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228C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12D2"/>
    <w:rsid w:val="00EE7F6E"/>
    <w:rsid w:val="00EF0F7F"/>
    <w:rsid w:val="00F01368"/>
    <w:rsid w:val="00F0289A"/>
    <w:rsid w:val="00F0319D"/>
    <w:rsid w:val="00F03A81"/>
    <w:rsid w:val="00F06793"/>
    <w:rsid w:val="00F1272F"/>
    <w:rsid w:val="00F15BC0"/>
    <w:rsid w:val="00F15DB5"/>
    <w:rsid w:val="00F178C0"/>
    <w:rsid w:val="00F202E9"/>
    <w:rsid w:val="00F20741"/>
    <w:rsid w:val="00F218C8"/>
    <w:rsid w:val="00F31C48"/>
    <w:rsid w:val="00F34153"/>
    <w:rsid w:val="00F4052F"/>
    <w:rsid w:val="00F43F33"/>
    <w:rsid w:val="00F44AE7"/>
    <w:rsid w:val="00F453FE"/>
    <w:rsid w:val="00F46478"/>
    <w:rsid w:val="00F47927"/>
    <w:rsid w:val="00F5363B"/>
    <w:rsid w:val="00F53DC2"/>
    <w:rsid w:val="00F54BD9"/>
    <w:rsid w:val="00F6183A"/>
    <w:rsid w:val="00F62882"/>
    <w:rsid w:val="00F644AC"/>
    <w:rsid w:val="00F708C9"/>
    <w:rsid w:val="00F76D50"/>
    <w:rsid w:val="00F83E27"/>
    <w:rsid w:val="00F92223"/>
    <w:rsid w:val="00F9225F"/>
    <w:rsid w:val="00F92D1D"/>
    <w:rsid w:val="00F946B8"/>
    <w:rsid w:val="00F94795"/>
    <w:rsid w:val="00FA01EE"/>
    <w:rsid w:val="00FA7C78"/>
    <w:rsid w:val="00FB065B"/>
    <w:rsid w:val="00FC285D"/>
    <w:rsid w:val="00FC3295"/>
    <w:rsid w:val="00FC32D3"/>
    <w:rsid w:val="00FC4B49"/>
    <w:rsid w:val="00FC5C27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7378A"/>
  <w15:docId w15:val="{14FE822C-FC45-43E1-AE7F-45CC9FE7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02B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rsid w:val="006D24B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cbi24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kujawsko-pomorskie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ECC1F-8FB2-404F-82FF-B439A04A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>Załącznik nr 1 do Regulam</Company>
  <LinksUpToDate>false</LinksUpToDate>
  <CharactersWithSpaces>9889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creator>Twoja nazwa użytkownika</dc:creator>
  <cp:lastModifiedBy>WLOF Włocławek</cp:lastModifiedBy>
  <cp:revision>7</cp:revision>
  <cp:lastPrinted>2025-11-05T12:35:00Z</cp:lastPrinted>
  <dcterms:created xsi:type="dcterms:W3CDTF">2025-12-22T06:45:00Z</dcterms:created>
  <dcterms:modified xsi:type="dcterms:W3CDTF">2025-12-22T06:59:00Z</dcterms:modified>
</cp:coreProperties>
</file>